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AE530" w14:textId="165B7B59" w:rsidR="5A8E977F" w:rsidRPr="003F7EE8" w:rsidRDefault="38CE8CD8" w:rsidP="009B52ED">
      <w:pPr>
        <w:pStyle w:val="paragraph"/>
        <w:spacing w:before="0" w:beforeAutospacing="0" w:after="240" w:afterAutospacing="0" w:line="360" w:lineRule="auto"/>
        <w:jc w:val="center"/>
        <w:rPr>
          <w:rFonts w:ascii="AdihausDIN" w:eastAsia="AdihausDIN" w:hAnsi="AdihausDIN" w:cs="AdihausDIN"/>
          <w:b/>
          <w:bCs/>
          <w:color w:val="FF0000"/>
        </w:rPr>
      </w:pPr>
      <w:bookmarkStart w:id="0" w:name="_Int_zD0mUouy"/>
      <w:r w:rsidRPr="6FFC29D7">
        <w:rPr>
          <w:rStyle w:val="normaltextrun"/>
          <w:rFonts w:ascii="AdihausDIN" w:eastAsia="AdihausDIN" w:hAnsi="AdihausDIN" w:cs="AdihausDIN"/>
          <w:b/>
          <w:bCs/>
          <w:sz w:val="22"/>
          <w:szCs w:val="22"/>
        </w:rPr>
        <w:t xml:space="preserve">SWIM FOR ALL - ADIDAS AND SOUL CAP ANNOUNCE </w:t>
      </w:r>
      <w:r w:rsidR="2B181802" w:rsidRPr="17EA76E3">
        <w:rPr>
          <w:rStyle w:val="normaltextrun"/>
          <w:rFonts w:ascii="AdihausDIN" w:eastAsia="AdihausDIN" w:hAnsi="AdihausDIN" w:cs="AdihausDIN"/>
          <w:b/>
          <w:bCs/>
          <w:sz w:val="22"/>
          <w:szCs w:val="22"/>
        </w:rPr>
        <w:t>PARTNERSHIP</w:t>
      </w:r>
      <w:r w:rsidRPr="6FFC29D7">
        <w:rPr>
          <w:rStyle w:val="normaltextrun"/>
          <w:rFonts w:ascii="AdihausDIN" w:eastAsia="AdihausDIN" w:hAnsi="AdihausDIN" w:cs="AdihausDIN"/>
          <w:b/>
          <w:bCs/>
          <w:sz w:val="22"/>
          <w:szCs w:val="22"/>
        </w:rPr>
        <w:t xml:space="preserve"> TO MAKE SWIMMING MORE ACCESSIBLE</w:t>
      </w:r>
      <w:bookmarkEnd w:id="0"/>
    </w:p>
    <w:p w14:paraId="7BFE073C" w14:textId="26C7FC93" w:rsidR="38CE8CD8" w:rsidRDefault="38CE8CD8" w:rsidP="38CE8CD8">
      <w:pPr>
        <w:pStyle w:val="ListParagraph"/>
        <w:numPr>
          <w:ilvl w:val="0"/>
          <w:numId w:val="2"/>
        </w:numPr>
        <w:spacing w:line="360" w:lineRule="auto"/>
        <w:rPr>
          <w:rFonts w:ascii="AdihausDIN" w:eastAsia="AdihausDIN" w:hAnsi="AdihausDIN" w:cs="AdihausDIN"/>
          <w:color w:val="000000" w:themeColor="text1"/>
          <w:sz w:val="21"/>
          <w:szCs w:val="21"/>
          <w:lang w:val="en-GB"/>
        </w:rPr>
      </w:pPr>
      <w:r w:rsidRPr="38CE8CD8">
        <w:rPr>
          <w:rFonts w:ascii="AdihausDIN" w:eastAsia="AdihausDIN" w:hAnsi="AdihausDIN" w:cs="AdihausDIN"/>
          <w:color w:val="000000" w:themeColor="text1"/>
          <w:sz w:val="21"/>
          <w:szCs w:val="21"/>
          <w:lang w:val="en-GB"/>
        </w:rPr>
        <w:t xml:space="preserve">The adidas x SOUL CAP partnership aims to promote greater diversity and inclusivity in the world of swimming, </w:t>
      </w:r>
      <w:r w:rsidR="00B6798D">
        <w:rPr>
          <w:rFonts w:ascii="AdihausDIN" w:eastAsia="AdihausDIN" w:hAnsi="AdihausDIN" w:cs="AdihausDIN"/>
          <w:color w:val="000000" w:themeColor="text1"/>
          <w:sz w:val="21"/>
          <w:szCs w:val="21"/>
          <w:lang w:val="en-GB"/>
        </w:rPr>
        <w:t>by helping</w:t>
      </w:r>
      <w:r w:rsidR="3A1AB2C5" w:rsidRPr="17EA76E3">
        <w:rPr>
          <w:rFonts w:ascii="AdihausDIN" w:eastAsia="AdihausDIN" w:hAnsi="AdihausDIN" w:cs="AdihausDIN"/>
          <w:color w:val="000000" w:themeColor="text1"/>
          <w:sz w:val="21"/>
          <w:szCs w:val="21"/>
          <w:lang w:val="en-GB"/>
        </w:rPr>
        <w:t xml:space="preserve"> to break</w:t>
      </w:r>
      <w:r w:rsidRPr="38CE8CD8">
        <w:rPr>
          <w:rFonts w:ascii="AdihausDIN" w:eastAsia="AdihausDIN" w:hAnsi="AdihausDIN" w:cs="AdihausDIN"/>
          <w:color w:val="000000" w:themeColor="text1"/>
          <w:sz w:val="21"/>
          <w:szCs w:val="21"/>
          <w:lang w:val="en-GB"/>
        </w:rPr>
        <w:t xml:space="preserve"> down </w:t>
      </w:r>
      <w:r w:rsidR="3A1AB2C5" w:rsidRPr="17EA76E3">
        <w:rPr>
          <w:rFonts w:ascii="AdihausDIN" w:eastAsia="AdihausDIN" w:hAnsi="AdihausDIN" w:cs="AdihausDIN"/>
          <w:color w:val="000000" w:themeColor="text1"/>
          <w:sz w:val="21"/>
          <w:szCs w:val="21"/>
          <w:lang w:val="en-GB"/>
        </w:rPr>
        <w:t xml:space="preserve">social </w:t>
      </w:r>
      <w:r w:rsidRPr="38CE8CD8">
        <w:rPr>
          <w:rFonts w:ascii="AdihausDIN" w:eastAsia="AdihausDIN" w:hAnsi="AdihausDIN" w:cs="AdihausDIN"/>
          <w:color w:val="000000" w:themeColor="text1"/>
          <w:sz w:val="21"/>
          <w:szCs w:val="21"/>
          <w:lang w:val="en-GB"/>
        </w:rPr>
        <w:t xml:space="preserve">barriers in </w:t>
      </w:r>
      <w:r w:rsidR="3A1AB2C5" w:rsidRPr="17EA76E3">
        <w:rPr>
          <w:rFonts w:ascii="AdihausDIN" w:eastAsia="AdihausDIN" w:hAnsi="AdihausDIN" w:cs="AdihausDIN"/>
          <w:color w:val="000000" w:themeColor="text1"/>
          <w:sz w:val="21"/>
          <w:szCs w:val="21"/>
          <w:lang w:val="en-GB"/>
        </w:rPr>
        <w:t xml:space="preserve">the </w:t>
      </w:r>
      <w:r w:rsidRPr="38CE8CD8">
        <w:rPr>
          <w:rFonts w:ascii="AdihausDIN" w:eastAsia="AdihausDIN" w:hAnsi="AdihausDIN" w:cs="AdihausDIN"/>
          <w:color w:val="000000" w:themeColor="text1"/>
          <w:sz w:val="21"/>
          <w:szCs w:val="21"/>
          <w:lang w:val="en-GB"/>
        </w:rPr>
        <w:t>sport</w:t>
      </w:r>
      <w:r w:rsidR="3A1AB2C5" w:rsidRPr="17EA76E3">
        <w:rPr>
          <w:rFonts w:ascii="AdihausDIN" w:eastAsia="AdihausDIN" w:hAnsi="AdihausDIN" w:cs="AdihausDIN"/>
          <w:color w:val="000000" w:themeColor="text1"/>
          <w:sz w:val="21"/>
          <w:szCs w:val="21"/>
          <w:lang w:val="en-GB"/>
        </w:rPr>
        <w:t>.</w:t>
      </w:r>
    </w:p>
    <w:p w14:paraId="2A22B3BA" w14:textId="058BA593" w:rsidR="00416DBF" w:rsidRPr="00416DBF" w:rsidRDefault="371B3D16" w:rsidP="38CE8CD8">
      <w:pPr>
        <w:pStyle w:val="ListParagraph"/>
        <w:numPr>
          <w:ilvl w:val="0"/>
          <w:numId w:val="2"/>
        </w:numPr>
        <w:spacing w:after="0" w:line="360" w:lineRule="auto"/>
        <w:rPr>
          <w:rStyle w:val="normaltextrun"/>
          <w:rFonts w:ascii="AdihausDIN" w:eastAsia="AdihausDIN" w:hAnsi="AdihausDIN" w:cs="AdihausDIN"/>
          <w:color w:val="000000" w:themeColor="text1"/>
          <w:sz w:val="21"/>
          <w:szCs w:val="21"/>
        </w:rPr>
      </w:pPr>
      <w:r w:rsidRPr="2432FA51">
        <w:rPr>
          <w:rStyle w:val="normaltextrun"/>
          <w:rFonts w:ascii="AdihausDIN" w:eastAsia="AdihausDIN" w:hAnsi="AdihausDIN" w:cs="AdihausDIN"/>
          <w:color w:val="000000" w:themeColor="text1"/>
          <w:sz w:val="21"/>
          <w:szCs w:val="21"/>
        </w:rPr>
        <w:t xml:space="preserve">The debut swim cap </w:t>
      </w:r>
      <w:r w:rsidR="2AC4B52D" w:rsidRPr="2432FA51">
        <w:rPr>
          <w:rStyle w:val="normaltextrun"/>
          <w:rFonts w:ascii="AdihausDIN" w:eastAsia="AdihausDIN" w:hAnsi="AdihausDIN" w:cs="AdihausDIN"/>
          <w:color w:val="000000" w:themeColor="text1"/>
          <w:sz w:val="21"/>
          <w:szCs w:val="21"/>
        </w:rPr>
        <w:t>has been</w:t>
      </w:r>
      <w:r w:rsidRPr="2432FA51">
        <w:rPr>
          <w:rStyle w:val="normaltextrun"/>
          <w:rFonts w:ascii="AdihausDIN" w:eastAsia="AdihausDIN" w:hAnsi="AdihausDIN" w:cs="AdihausDIN"/>
          <w:color w:val="000000" w:themeColor="text1"/>
          <w:sz w:val="21"/>
          <w:szCs w:val="21"/>
        </w:rPr>
        <w:t xml:space="preserve"> designed for </w:t>
      </w:r>
      <w:r w:rsidR="2AC4B52D" w:rsidRPr="2432FA51">
        <w:rPr>
          <w:rStyle w:val="normaltextrun"/>
          <w:rFonts w:ascii="AdihausDIN" w:eastAsia="AdihausDIN" w:hAnsi="AdihausDIN" w:cs="AdihausDIN"/>
          <w:color w:val="000000" w:themeColor="text1"/>
          <w:sz w:val="21"/>
          <w:szCs w:val="21"/>
        </w:rPr>
        <w:t>people with</w:t>
      </w:r>
      <w:r w:rsidRPr="2432FA51">
        <w:rPr>
          <w:rStyle w:val="normaltextrun"/>
          <w:rFonts w:ascii="AdihausDIN" w:eastAsia="AdihausDIN" w:hAnsi="AdihausDIN" w:cs="AdihausDIN"/>
          <w:color w:val="000000" w:themeColor="text1"/>
          <w:sz w:val="21"/>
          <w:szCs w:val="21"/>
        </w:rPr>
        <w:t xml:space="preserve"> long or voluminous hair </w:t>
      </w:r>
      <w:r w:rsidR="6C4D686A" w:rsidRPr="2432FA51">
        <w:rPr>
          <w:rStyle w:val="normaltextrun"/>
          <w:rFonts w:ascii="AdihausDIN" w:eastAsia="AdihausDIN" w:hAnsi="AdihausDIN" w:cs="AdihausDIN"/>
          <w:color w:val="000000" w:themeColor="text1"/>
          <w:sz w:val="21"/>
          <w:szCs w:val="21"/>
        </w:rPr>
        <w:t>in a range of</w:t>
      </w:r>
      <w:r w:rsidR="7DDC5B0F" w:rsidRPr="2432FA51">
        <w:rPr>
          <w:rStyle w:val="normaltextrun"/>
          <w:rFonts w:ascii="AdihausDIN" w:eastAsia="AdihausDIN" w:hAnsi="AdihausDIN" w:cs="AdihausDIN"/>
          <w:color w:val="000000" w:themeColor="text1"/>
          <w:sz w:val="21"/>
          <w:szCs w:val="21"/>
        </w:rPr>
        <w:t xml:space="preserve"> </w:t>
      </w:r>
      <w:r w:rsidR="6C4D686A" w:rsidRPr="2432FA51">
        <w:rPr>
          <w:rStyle w:val="normaltextrun"/>
          <w:rFonts w:ascii="AdihausDIN" w:eastAsia="AdihausDIN" w:hAnsi="AdihausDIN" w:cs="AdihausDIN"/>
          <w:color w:val="000000" w:themeColor="text1"/>
          <w:sz w:val="21"/>
          <w:szCs w:val="21"/>
        </w:rPr>
        <w:t>sizes,</w:t>
      </w:r>
      <w:r w:rsidR="63102B4A" w:rsidRPr="2432FA51">
        <w:rPr>
          <w:rStyle w:val="normaltextrun"/>
          <w:rFonts w:ascii="AdihausDIN" w:eastAsia="AdihausDIN" w:hAnsi="AdihausDIN" w:cs="AdihausDIN"/>
          <w:color w:val="000000" w:themeColor="text1"/>
          <w:sz w:val="21"/>
          <w:szCs w:val="21"/>
        </w:rPr>
        <w:t xml:space="preserve"> </w:t>
      </w:r>
      <w:r w:rsidR="6C4D686A" w:rsidRPr="2432FA51">
        <w:rPr>
          <w:rStyle w:val="normaltextrun"/>
          <w:rFonts w:ascii="AdihausDIN" w:eastAsia="AdihausDIN" w:hAnsi="AdihausDIN" w:cs="AdihausDIN"/>
          <w:color w:val="000000" w:themeColor="text1"/>
          <w:sz w:val="21"/>
          <w:szCs w:val="21"/>
        </w:rPr>
        <w:t xml:space="preserve">for adults and children, in </w:t>
      </w:r>
      <w:r w:rsidR="5091E41C" w:rsidRPr="2432FA51">
        <w:rPr>
          <w:rStyle w:val="normaltextrun"/>
          <w:rFonts w:ascii="AdihausDIN" w:eastAsia="AdihausDIN" w:hAnsi="AdihausDIN" w:cs="AdihausDIN"/>
          <w:color w:val="000000" w:themeColor="text1"/>
          <w:sz w:val="21"/>
          <w:szCs w:val="21"/>
        </w:rPr>
        <w:t xml:space="preserve">an exclusive </w:t>
      </w:r>
      <w:r w:rsidR="6C4D686A" w:rsidRPr="2432FA51">
        <w:rPr>
          <w:rStyle w:val="normaltextrun"/>
          <w:rFonts w:ascii="AdihausDIN" w:eastAsia="AdihausDIN" w:hAnsi="AdihausDIN" w:cs="AdihausDIN"/>
          <w:color w:val="000000" w:themeColor="text1"/>
          <w:sz w:val="21"/>
          <w:szCs w:val="21"/>
        </w:rPr>
        <w:t>linen green colorway</w:t>
      </w:r>
      <w:r w:rsidR="5091E41C" w:rsidRPr="2432FA51">
        <w:rPr>
          <w:rStyle w:val="normaltextrun"/>
          <w:rFonts w:ascii="AdihausDIN" w:eastAsia="AdihausDIN" w:hAnsi="AdihausDIN" w:cs="AdihausDIN"/>
          <w:color w:val="000000" w:themeColor="text1"/>
          <w:sz w:val="21"/>
          <w:szCs w:val="21"/>
        </w:rPr>
        <w:t>.</w:t>
      </w:r>
    </w:p>
    <w:p w14:paraId="3CA78F8F" w14:textId="039DC9DF" w:rsidR="00416DBF" w:rsidRPr="00416DBF" w:rsidRDefault="0BCD2950" w:rsidP="38CE8CD8">
      <w:pPr>
        <w:pStyle w:val="paragraph"/>
        <w:numPr>
          <w:ilvl w:val="0"/>
          <w:numId w:val="2"/>
        </w:numPr>
        <w:spacing w:before="0" w:beforeAutospacing="0" w:after="240" w:afterAutospacing="0" w:line="360" w:lineRule="auto"/>
        <w:rPr>
          <w:rFonts w:ascii="AdihausDIN" w:eastAsia="AdihausDIN" w:hAnsi="AdihausDIN" w:cs="AdihausDIN"/>
          <w:color w:val="000000" w:themeColor="text1"/>
          <w:sz w:val="21"/>
          <w:szCs w:val="21"/>
        </w:rPr>
      </w:pPr>
      <w:r w:rsidRPr="38CE8CD8">
        <w:rPr>
          <w:rFonts w:ascii="AdihausDIN" w:eastAsia="AdihausDIN" w:hAnsi="AdihausDIN" w:cs="AdihausDIN"/>
          <w:sz w:val="21"/>
          <w:szCs w:val="21"/>
        </w:rPr>
        <w:t xml:space="preserve">The </w:t>
      </w:r>
      <w:r w:rsidR="01A49869" w:rsidRPr="38CE8CD8">
        <w:rPr>
          <w:rStyle w:val="normaltextrun"/>
          <w:rFonts w:ascii="AdihausDIN" w:eastAsia="AdihausDIN" w:hAnsi="AdihausDIN" w:cs="AdihausDIN"/>
          <w:color w:val="000000" w:themeColor="text1"/>
          <w:sz w:val="21"/>
          <w:szCs w:val="21"/>
        </w:rPr>
        <w:t xml:space="preserve">adidas x </w:t>
      </w:r>
      <w:r w:rsidR="2B212743" w:rsidRPr="38CE8CD8">
        <w:rPr>
          <w:rStyle w:val="normaltextrun"/>
          <w:rFonts w:ascii="AdihausDIN" w:eastAsia="AdihausDIN" w:hAnsi="AdihausDIN" w:cs="AdihausDIN"/>
          <w:color w:val="000000" w:themeColor="text1"/>
          <w:sz w:val="21"/>
          <w:szCs w:val="21"/>
        </w:rPr>
        <w:t xml:space="preserve">SOUL CAP </w:t>
      </w:r>
      <w:r w:rsidR="00FF333B" w:rsidRPr="17EA76E3">
        <w:rPr>
          <w:rStyle w:val="normaltextrun"/>
          <w:rFonts w:ascii="AdihausDIN" w:eastAsia="AdihausDIN" w:hAnsi="AdihausDIN" w:cs="AdihausDIN"/>
          <w:color w:val="000000" w:themeColor="text1"/>
          <w:sz w:val="21"/>
          <w:szCs w:val="21"/>
        </w:rPr>
        <w:t>swim cap</w:t>
      </w:r>
      <w:r w:rsidR="01A49869" w:rsidRPr="38CE8CD8">
        <w:rPr>
          <w:rStyle w:val="normaltextrun"/>
          <w:rFonts w:ascii="AdihausDIN" w:eastAsia="AdihausDIN" w:hAnsi="AdihausDIN" w:cs="AdihausDIN"/>
          <w:color w:val="000000" w:themeColor="text1"/>
          <w:sz w:val="21"/>
          <w:szCs w:val="21"/>
        </w:rPr>
        <w:t xml:space="preserve"> </w:t>
      </w:r>
      <w:r w:rsidR="14EF9F20" w:rsidRPr="38CE8CD8">
        <w:rPr>
          <w:rFonts w:ascii="AdihausDIN" w:eastAsia="AdihausDIN" w:hAnsi="AdihausDIN" w:cs="AdihausDIN"/>
          <w:sz w:val="21"/>
          <w:szCs w:val="21"/>
        </w:rPr>
        <w:t xml:space="preserve">will be available </w:t>
      </w:r>
      <w:r w:rsidR="14EF9F20" w:rsidRPr="38CE8CD8">
        <w:rPr>
          <w:rFonts w:ascii="AdihausDIN" w:eastAsia="AdihausDIN" w:hAnsi="AdihausDIN" w:cs="AdihausDIN"/>
          <w:color w:val="000000" w:themeColor="text1"/>
          <w:sz w:val="21"/>
          <w:szCs w:val="21"/>
        </w:rPr>
        <w:t xml:space="preserve">at adidas.com and via the </w:t>
      </w:r>
      <w:hyperlink r:id="rId11">
        <w:r w:rsidR="14EF9F20" w:rsidRPr="38CE8CD8">
          <w:rPr>
            <w:rStyle w:val="Hyperlink"/>
            <w:rFonts w:ascii="AdihausDIN" w:eastAsia="AdihausDIN" w:hAnsi="AdihausDIN" w:cs="AdihausDIN"/>
            <w:sz w:val="21"/>
            <w:szCs w:val="21"/>
          </w:rPr>
          <w:t>adidas app</w:t>
        </w:r>
      </w:hyperlink>
      <w:r w:rsidR="14EF9F20" w:rsidRPr="38CE8CD8">
        <w:rPr>
          <w:rFonts w:ascii="AdihausDIN" w:eastAsia="AdihausDIN" w:hAnsi="AdihausDIN" w:cs="AdihausDIN"/>
          <w:color w:val="000000" w:themeColor="text1"/>
          <w:sz w:val="21"/>
          <w:szCs w:val="21"/>
        </w:rPr>
        <w:t xml:space="preserve"> from </w:t>
      </w:r>
      <w:r w:rsidR="38941330" w:rsidRPr="17EA76E3">
        <w:rPr>
          <w:rFonts w:ascii="AdihausDIN" w:eastAsia="AdihausDIN" w:hAnsi="AdihausDIN" w:cs="AdihausDIN"/>
          <w:color w:val="000000" w:themeColor="text1"/>
          <w:sz w:val="21"/>
          <w:szCs w:val="21"/>
        </w:rPr>
        <w:t xml:space="preserve">Sept </w:t>
      </w:r>
      <w:bookmarkStart w:id="1" w:name="_Int_3CgiLUaS"/>
      <w:r w:rsidR="001107A4">
        <w:rPr>
          <w:rFonts w:ascii="AdihausDIN" w:eastAsia="AdihausDIN" w:hAnsi="AdihausDIN" w:cs="AdihausDIN"/>
          <w:color w:val="000000" w:themeColor="text1"/>
          <w:sz w:val="21"/>
          <w:szCs w:val="21"/>
        </w:rPr>
        <w:t>26</w:t>
      </w:r>
      <w:r w:rsidR="73CA9B79" w:rsidRPr="38CE8CD8">
        <w:rPr>
          <w:rFonts w:ascii="AdihausDIN" w:eastAsia="AdihausDIN" w:hAnsi="AdihausDIN" w:cs="AdihausDIN"/>
          <w:color w:val="000000" w:themeColor="text1"/>
          <w:sz w:val="21"/>
          <w:szCs w:val="21"/>
        </w:rPr>
        <w:t xml:space="preserve"> </w:t>
      </w:r>
      <w:r w:rsidR="14EF9F20" w:rsidRPr="38CE8CD8">
        <w:rPr>
          <w:rFonts w:ascii="AdihausDIN" w:eastAsia="AdihausDIN" w:hAnsi="AdihausDIN" w:cs="AdihausDIN"/>
          <w:color w:val="000000" w:themeColor="text1"/>
          <w:sz w:val="21"/>
          <w:szCs w:val="21"/>
        </w:rPr>
        <w:t>2022</w:t>
      </w:r>
      <w:bookmarkEnd w:id="1"/>
      <w:r w:rsidR="14EF9F20" w:rsidRPr="38CE8CD8">
        <w:rPr>
          <w:rFonts w:ascii="AdihausDIN" w:eastAsia="AdihausDIN" w:hAnsi="AdihausDIN" w:cs="AdihausDIN"/>
          <w:color w:val="000000" w:themeColor="text1"/>
          <w:sz w:val="21"/>
          <w:szCs w:val="21"/>
        </w:rPr>
        <w:t>.</w:t>
      </w:r>
    </w:p>
    <w:p w14:paraId="3318917D" w14:textId="573B2153" w:rsidR="00D32A82" w:rsidRPr="00D32A82" w:rsidRDefault="2D23FAF7" w:rsidP="002F70B9">
      <w:pPr>
        <w:spacing w:line="360" w:lineRule="auto"/>
        <w:jc w:val="both"/>
        <w:rPr>
          <w:rFonts w:ascii="AdihausDIN" w:eastAsia="AdihausDIN" w:hAnsi="AdihausDIN" w:cs="AdihausDIN"/>
          <w:color w:val="000000" w:themeColor="text1"/>
          <w:sz w:val="21"/>
          <w:szCs w:val="21"/>
          <w:lang w:val="en-GB"/>
        </w:rPr>
      </w:pPr>
      <w:r w:rsidRPr="40A6F875">
        <w:rPr>
          <w:rFonts w:ascii="AdihausDIN" w:eastAsia="AdihausDIN" w:hAnsi="AdihausDIN" w:cs="AdihausDIN"/>
          <w:b/>
          <w:bCs/>
          <w:color w:val="000000" w:themeColor="text1"/>
          <w:sz w:val="21"/>
          <w:szCs w:val="21"/>
        </w:rPr>
        <w:t xml:space="preserve">Herzogenaurach, </w:t>
      </w:r>
      <w:r w:rsidR="00FF4EEA">
        <w:rPr>
          <w:rFonts w:ascii="AdihausDIN" w:eastAsia="AdihausDIN" w:hAnsi="AdihausDIN" w:cs="AdihausDIN"/>
          <w:b/>
          <w:bCs/>
          <w:lang w:val="en-GB"/>
        </w:rPr>
        <w:t>Sep</w:t>
      </w:r>
      <w:r w:rsidRPr="40A6F875">
        <w:rPr>
          <w:rFonts w:ascii="AdihausDIN" w:eastAsia="AdihausDIN" w:hAnsi="AdihausDIN" w:cs="AdihausDIN"/>
          <w:b/>
          <w:bCs/>
          <w:lang w:val="en-GB"/>
        </w:rPr>
        <w:t xml:space="preserve"> </w:t>
      </w:r>
      <w:proofErr w:type="gramStart"/>
      <w:r w:rsidR="00EC2356">
        <w:rPr>
          <w:rFonts w:ascii="AdihausDIN" w:eastAsia="AdihausDIN" w:hAnsi="AdihausDIN" w:cs="AdihausDIN"/>
          <w:b/>
          <w:bCs/>
          <w:lang w:val="en-GB"/>
        </w:rPr>
        <w:t>26</w:t>
      </w:r>
      <w:proofErr w:type="gramEnd"/>
      <w:r w:rsidRPr="40A6F875">
        <w:rPr>
          <w:rFonts w:ascii="AdihausDIN" w:eastAsia="AdihausDIN" w:hAnsi="AdihausDIN" w:cs="AdihausDIN"/>
          <w:b/>
          <w:bCs/>
          <w:lang w:val="en-GB"/>
        </w:rPr>
        <w:t xml:space="preserve"> </w:t>
      </w:r>
      <w:r w:rsidRPr="40A6F875">
        <w:rPr>
          <w:rFonts w:ascii="AdihausDIN" w:eastAsia="AdihausDIN" w:hAnsi="AdihausDIN" w:cs="AdihausDIN"/>
          <w:b/>
          <w:bCs/>
        </w:rPr>
        <w:t>2022 –</w:t>
      </w:r>
      <w:r w:rsidRPr="40A6F875">
        <w:rPr>
          <w:rFonts w:ascii="AdihausDIN" w:eastAsia="AdihausDIN" w:hAnsi="AdihausDIN" w:cs="AdihausDIN"/>
          <w:color w:val="000000" w:themeColor="text1"/>
          <w:sz w:val="21"/>
          <w:szCs w:val="21"/>
        </w:rPr>
        <w:t xml:space="preserve"> Today, adidas </w:t>
      </w:r>
      <w:r w:rsidR="00831D0E">
        <w:rPr>
          <w:rFonts w:ascii="AdihausDIN" w:eastAsia="AdihausDIN" w:hAnsi="AdihausDIN" w:cs="AdihausDIN"/>
          <w:color w:val="000000" w:themeColor="text1"/>
          <w:sz w:val="21"/>
          <w:szCs w:val="21"/>
        </w:rPr>
        <w:t>announces</w:t>
      </w:r>
      <w:r w:rsidR="00445C11">
        <w:rPr>
          <w:rFonts w:ascii="AdihausDIN" w:eastAsia="AdihausDIN" w:hAnsi="AdihausDIN" w:cs="AdihausDIN"/>
          <w:color w:val="000000" w:themeColor="text1"/>
          <w:sz w:val="21"/>
          <w:szCs w:val="21"/>
        </w:rPr>
        <w:t xml:space="preserve"> </w:t>
      </w:r>
      <w:r w:rsidRPr="40A6F875">
        <w:rPr>
          <w:rFonts w:ascii="AdihausDIN" w:eastAsia="AdihausDIN" w:hAnsi="AdihausDIN" w:cs="AdihausDIN"/>
          <w:color w:val="000000" w:themeColor="text1"/>
          <w:sz w:val="21"/>
          <w:szCs w:val="21"/>
        </w:rPr>
        <w:t xml:space="preserve">its first swim cap made in partnership with </w:t>
      </w:r>
      <w:r w:rsidR="00CF7EF7" w:rsidRPr="40A6F875">
        <w:rPr>
          <w:rFonts w:ascii="AdihausDIN" w:eastAsia="AdihausDIN" w:hAnsi="AdihausDIN" w:cs="AdihausDIN"/>
          <w:color w:val="000000" w:themeColor="text1"/>
          <w:sz w:val="21"/>
          <w:szCs w:val="21"/>
        </w:rPr>
        <w:t xml:space="preserve">London-based start-up </w:t>
      </w:r>
      <w:r w:rsidRPr="40A6F875">
        <w:rPr>
          <w:rFonts w:ascii="AdihausDIN" w:eastAsia="AdihausDIN" w:hAnsi="AdihausDIN" w:cs="AdihausDIN"/>
          <w:color w:val="000000" w:themeColor="text1"/>
          <w:sz w:val="21"/>
          <w:szCs w:val="21"/>
        </w:rPr>
        <w:t>SOUL CAP</w:t>
      </w:r>
      <w:r w:rsidR="00AA2D97">
        <w:rPr>
          <w:rFonts w:ascii="AdihausDIN" w:eastAsia="AdihausDIN" w:hAnsi="AdihausDIN" w:cs="AdihausDIN"/>
          <w:color w:val="000000" w:themeColor="text1"/>
          <w:sz w:val="21"/>
          <w:szCs w:val="21"/>
        </w:rPr>
        <w:t xml:space="preserve">, which will be available </w:t>
      </w:r>
      <w:r w:rsidR="001F0AC4">
        <w:rPr>
          <w:rFonts w:ascii="AdihausDIN" w:eastAsia="AdihausDIN" w:hAnsi="AdihausDIN" w:cs="AdihausDIN"/>
          <w:color w:val="000000" w:themeColor="text1"/>
          <w:sz w:val="21"/>
          <w:szCs w:val="21"/>
        </w:rPr>
        <w:t xml:space="preserve">from </w:t>
      </w:r>
      <w:r w:rsidR="001107A4">
        <w:rPr>
          <w:rFonts w:ascii="AdihausDIN" w:eastAsia="AdihausDIN" w:hAnsi="AdihausDIN" w:cs="AdihausDIN"/>
          <w:color w:val="000000" w:themeColor="text1"/>
          <w:sz w:val="21"/>
          <w:szCs w:val="21"/>
        </w:rPr>
        <w:t>26</w:t>
      </w:r>
      <w:r w:rsidR="00AA2D97" w:rsidRPr="00AA2D97">
        <w:rPr>
          <w:rFonts w:ascii="AdihausDIN" w:eastAsia="AdihausDIN" w:hAnsi="AdihausDIN" w:cs="AdihausDIN"/>
          <w:color w:val="000000" w:themeColor="text1"/>
          <w:sz w:val="21"/>
          <w:szCs w:val="21"/>
          <w:vertAlign w:val="superscript"/>
        </w:rPr>
        <w:t>t</w:t>
      </w:r>
      <w:r w:rsidR="001107A4">
        <w:rPr>
          <w:rFonts w:ascii="AdihausDIN" w:eastAsia="AdihausDIN" w:hAnsi="AdihausDIN" w:cs="AdihausDIN"/>
          <w:color w:val="000000" w:themeColor="text1"/>
          <w:sz w:val="21"/>
          <w:szCs w:val="21"/>
          <w:vertAlign w:val="superscript"/>
        </w:rPr>
        <w:t>h</w:t>
      </w:r>
      <w:r w:rsidR="00AA2D97">
        <w:rPr>
          <w:rFonts w:ascii="AdihausDIN" w:eastAsia="AdihausDIN" w:hAnsi="AdihausDIN" w:cs="AdihausDIN"/>
          <w:color w:val="000000" w:themeColor="text1"/>
          <w:sz w:val="21"/>
          <w:szCs w:val="21"/>
        </w:rPr>
        <w:t xml:space="preserve"> September</w:t>
      </w:r>
      <w:r w:rsidR="00CF7EF7" w:rsidRPr="40A6F875">
        <w:rPr>
          <w:rFonts w:ascii="AdihausDIN" w:eastAsia="AdihausDIN" w:hAnsi="AdihausDIN" w:cs="AdihausDIN"/>
          <w:color w:val="000000" w:themeColor="text1"/>
          <w:sz w:val="21"/>
          <w:szCs w:val="21"/>
        </w:rPr>
        <w:t>.</w:t>
      </w:r>
      <w:r w:rsidR="00057EFB" w:rsidRPr="40A6F875">
        <w:rPr>
          <w:rFonts w:ascii="AdihausDIN" w:eastAsia="AdihausDIN" w:hAnsi="AdihausDIN" w:cs="AdihausDIN"/>
          <w:color w:val="000000" w:themeColor="text1"/>
          <w:sz w:val="21"/>
          <w:szCs w:val="21"/>
        </w:rPr>
        <w:t xml:space="preserve"> </w:t>
      </w:r>
      <w:r w:rsidR="00494104" w:rsidRPr="40A6F875">
        <w:rPr>
          <w:rFonts w:ascii="AdihausDIN" w:eastAsia="AdihausDIN" w:hAnsi="AdihausDIN" w:cs="AdihausDIN"/>
          <w:color w:val="000000" w:themeColor="text1"/>
          <w:sz w:val="21"/>
          <w:szCs w:val="21"/>
        </w:rPr>
        <w:t xml:space="preserve">This collaboration </w:t>
      </w:r>
      <w:r w:rsidR="00557FA3" w:rsidRPr="40A6F875">
        <w:rPr>
          <w:rFonts w:ascii="AdihausDIN" w:eastAsia="AdihausDIN" w:hAnsi="AdihausDIN" w:cs="AdihausDIN"/>
          <w:color w:val="000000" w:themeColor="text1"/>
          <w:sz w:val="21"/>
          <w:szCs w:val="21"/>
        </w:rPr>
        <w:t>– wh</w:t>
      </w:r>
      <w:r w:rsidR="00DA32A6" w:rsidRPr="40A6F875">
        <w:rPr>
          <w:rFonts w:ascii="AdihausDIN" w:eastAsia="AdihausDIN" w:hAnsi="AdihausDIN" w:cs="AdihausDIN"/>
          <w:color w:val="000000" w:themeColor="text1"/>
          <w:sz w:val="21"/>
          <w:szCs w:val="21"/>
        </w:rPr>
        <w:t>ich</w:t>
      </w:r>
      <w:r w:rsidR="00557FA3" w:rsidRPr="40A6F875">
        <w:rPr>
          <w:rFonts w:ascii="AdihausDIN" w:eastAsia="AdihausDIN" w:hAnsi="AdihausDIN" w:cs="AdihausDIN"/>
          <w:color w:val="000000" w:themeColor="text1"/>
          <w:sz w:val="21"/>
          <w:szCs w:val="21"/>
          <w:lang w:val="en-GB"/>
        </w:rPr>
        <w:t xml:space="preserve"> </w:t>
      </w:r>
      <w:r w:rsidR="001A7E1A" w:rsidRPr="40A6F875">
        <w:rPr>
          <w:rFonts w:ascii="AdihausDIN" w:eastAsia="AdihausDIN" w:hAnsi="AdihausDIN" w:cs="AdihausDIN"/>
          <w:color w:val="000000" w:themeColor="text1"/>
          <w:sz w:val="21"/>
          <w:szCs w:val="21"/>
          <w:lang w:val="en-GB"/>
        </w:rPr>
        <w:t>follows the launch of adidas’ full-cover and inclusive sizing swimwear ranges last summer</w:t>
      </w:r>
      <w:r w:rsidR="0090084D" w:rsidRPr="40A6F875">
        <w:rPr>
          <w:rFonts w:ascii="AdihausDIN" w:eastAsia="AdihausDIN" w:hAnsi="AdihausDIN" w:cs="AdihausDIN"/>
          <w:color w:val="000000" w:themeColor="text1"/>
          <w:sz w:val="21"/>
          <w:szCs w:val="21"/>
          <w:lang w:val="en-GB"/>
        </w:rPr>
        <w:t xml:space="preserve"> – is part of the brand’s ongoing commitment to make water sports more accessible.</w:t>
      </w:r>
    </w:p>
    <w:p w14:paraId="54B14182" w14:textId="35FCF417" w:rsidR="00D32A82" w:rsidRPr="00D32A82" w:rsidRDefault="00D32A82" w:rsidP="002F70B9">
      <w:pPr>
        <w:spacing w:line="360" w:lineRule="auto"/>
        <w:jc w:val="both"/>
        <w:rPr>
          <w:rFonts w:ascii="AdihausDIN" w:eastAsia="AdihausDIN" w:hAnsi="AdihausDIN" w:cs="AdihausDIN"/>
          <w:b/>
          <w:bCs/>
          <w:color w:val="000000" w:themeColor="text1"/>
          <w:sz w:val="21"/>
          <w:szCs w:val="21"/>
        </w:rPr>
      </w:pPr>
      <w:r w:rsidRPr="00D32A82">
        <w:rPr>
          <w:rFonts w:ascii="AdihausDIN" w:eastAsia="AdihausDIN" w:hAnsi="AdihausDIN" w:cs="AdihausDIN"/>
          <w:b/>
          <w:bCs/>
          <w:color w:val="000000" w:themeColor="text1"/>
          <w:sz w:val="21"/>
          <w:szCs w:val="21"/>
        </w:rPr>
        <w:t xml:space="preserve">SWIM FOR ALL </w:t>
      </w:r>
    </w:p>
    <w:p w14:paraId="09790699" w14:textId="74B8F3FB" w:rsidR="1024C6C2" w:rsidRDefault="1324AB40" w:rsidP="38CE8CD8">
      <w:pPr>
        <w:spacing w:line="360" w:lineRule="auto"/>
        <w:jc w:val="both"/>
        <w:rPr>
          <w:rFonts w:ascii="AdihausDIN" w:eastAsia="AdihausDIN" w:hAnsi="AdihausDIN" w:cs="AdihausDIN"/>
          <w:color w:val="000000" w:themeColor="text1"/>
          <w:sz w:val="21"/>
          <w:szCs w:val="21"/>
          <w:lang w:val="en-GB"/>
        </w:rPr>
      </w:pPr>
      <w:r w:rsidRPr="2432FA51">
        <w:rPr>
          <w:rFonts w:ascii="AdihausDIN" w:eastAsia="AdihausDIN" w:hAnsi="AdihausDIN" w:cs="AdihausDIN"/>
          <w:color w:val="000000" w:themeColor="text1"/>
          <w:sz w:val="21"/>
          <w:szCs w:val="21"/>
        </w:rPr>
        <w:t>adidas and SOUL CAP share the belief</w:t>
      </w:r>
      <w:r w:rsidR="66BEF2EB" w:rsidRPr="2432FA51">
        <w:rPr>
          <w:rFonts w:ascii="AdihausDIN" w:eastAsia="AdihausDIN" w:hAnsi="AdihausDIN" w:cs="AdihausDIN"/>
          <w:color w:val="000000" w:themeColor="text1"/>
          <w:sz w:val="21"/>
          <w:szCs w:val="21"/>
        </w:rPr>
        <w:t xml:space="preserve"> that sport belongs to all. But it can only belong to all, if all who want to participate, can. </w:t>
      </w:r>
      <w:r w:rsidR="5A42A686" w:rsidRPr="2432FA51">
        <w:rPr>
          <w:rFonts w:ascii="AdihausDIN" w:eastAsia="AdihausDIN" w:hAnsi="AdihausDIN" w:cs="AdihausDIN"/>
          <w:color w:val="000000" w:themeColor="text1"/>
          <w:sz w:val="21"/>
          <w:szCs w:val="21"/>
        </w:rPr>
        <w:t>B</w:t>
      </w:r>
      <w:r w:rsidR="00057EFB" w:rsidRPr="2432FA51">
        <w:rPr>
          <w:rFonts w:ascii="AdihausDIN" w:eastAsia="AdihausDIN" w:hAnsi="AdihausDIN" w:cs="AdihausDIN"/>
          <w:color w:val="000000" w:themeColor="text1"/>
          <w:sz w:val="21"/>
          <w:szCs w:val="21"/>
        </w:rPr>
        <w:t>y offering a swimwear product</w:t>
      </w:r>
      <w:r w:rsidR="5A42A686" w:rsidRPr="2432FA51">
        <w:rPr>
          <w:rFonts w:ascii="AdihausDIN" w:eastAsia="AdihausDIN" w:hAnsi="AdihausDIN" w:cs="AdihausDIN"/>
          <w:color w:val="000000" w:themeColor="text1"/>
          <w:sz w:val="21"/>
          <w:szCs w:val="21"/>
        </w:rPr>
        <w:t xml:space="preserve"> – designed for a range of hairstyles –</w:t>
      </w:r>
      <w:r w:rsidR="36C0E4B1" w:rsidRPr="2432FA51">
        <w:rPr>
          <w:rFonts w:ascii="AdihausDIN" w:eastAsia="AdihausDIN" w:hAnsi="AdihausDIN" w:cs="AdihausDIN"/>
          <w:color w:val="000000" w:themeColor="text1"/>
          <w:sz w:val="21"/>
          <w:szCs w:val="21"/>
        </w:rPr>
        <w:t xml:space="preserve"> </w:t>
      </w:r>
      <w:r w:rsidR="18D59A1F" w:rsidRPr="2432FA51">
        <w:rPr>
          <w:rFonts w:ascii="AdihausDIN" w:eastAsia="AdihausDIN" w:hAnsi="AdihausDIN" w:cs="AdihausDIN"/>
          <w:color w:val="000000" w:themeColor="text1"/>
          <w:sz w:val="21"/>
          <w:szCs w:val="21"/>
        </w:rPr>
        <w:t>the brands are joining efforts on their quest to</w:t>
      </w:r>
      <w:r w:rsidR="1B2085A1" w:rsidRPr="2432FA51">
        <w:rPr>
          <w:rFonts w:ascii="AdihausDIN" w:eastAsia="AdihausDIN" w:hAnsi="AdihausDIN" w:cs="AdihausDIN"/>
          <w:color w:val="000000" w:themeColor="text1"/>
          <w:sz w:val="21"/>
          <w:szCs w:val="21"/>
        </w:rPr>
        <w:t xml:space="preserve"> increase access and inclusivity in swimming</w:t>
      </w:r>
      <w:r w:rsidR="652EDEF0" w:rsidRPr="2432FA51">
        <w:rPr>
          <w:rFonts w:ascii="AdihausDIN" w:eastAsia="AdihausDIN" w:hAnsi="AdihausDIN" w:cs="AdihausDIN"/>
          <w:color w:val="000000" w:themeColor="text1"/>
          <w:sz w:val="21"/>
          <w:szCs w:val="21"/>
        </w:rPr>
        <w:t xml:space="preserve">. </w:t>
      </w:r>
      <w:r w:rsidR="1B2085A1" w:rsidRPr="2432FA51">
        <w:rPr>
          <w:rFonts w:ascii="AdihausDIN" w:eastAsia="AdihausDIN" w:hAnsi="AdihausDIN" w:cs="AdihausDIN"/>
          <w:color w:val="000000" w:themeColor="text1"/>
          <w:sz w:val="21"/>
          <w:szCs w:val="21"/>
        </w:rPr>
        <w:t xml:space="preserve">  </w:t>
      </w:r>
      <w:r w:rsidR="00057EFB" w:rsidRPr="2432FA51">
        <w:rPr>
          <w:rFonts w:ascii="AdihausDIN" w:eastAsia="AdihausDIN" w:hAnsi="AdihausDIN" w:cs="AdihausDIN"/>
          <w:color w:val="000000" w:themeColor="text1"/>
          <w:sz w:val="21"/>
          <w:szCs w:val="21"/>
        </w:rPr>
        <w:t xml:space="preserve"> </w:t>
      </w:r>
    </w:p>
    <w:p w14:paraId="60B56472" w14:textId="1D876529" w:rsidR="00792A6C" w:rsidRPr="007E7813" w:rsidRDefault="3140EC20" w:rsidP="52193CFA">
      <w:pPr>
        <w:spacing w:line="360" w:lineRule="auto"/>
        <w:jc w:val="both"/>
        <w:rPr>
          <w:rFonts w:ascii="AdihausDIN" w:eastAsia="AdihausDIN" w:hAnsi="AdihausDIN" w:cs="AdihausDIN"/>
          <w:i/>
          <w:iCs/>
          <w:color w:val="000000" w:themeColor="text1"/>
          <w:sz w:val="21"/>
          <w:szCs w:val="21"/>
          <w:lang w:val="en-GB"/>
        </w:rPr>
      </w:pPr>
      <w:r w:rsidRPr="52193CFA">
        <w:rPr>
          <w:rFonts w:ascii="AdihausDIN" w:eastAsia="AdihausDIN" w:hAnsi="AdihausDIN" w:cs="AdihausDIN"/>
          <w:b/>
          <w:bCs/>
          <w:color w:val="000000" w:themeColor="text1"/>
          <w:sz w:val="21"/>
          <w:szCs w:val="21"/>
          <w:lang w:val="en-GB"/>
        </w:rPr>
        <w:t>Celine Del Genes, adidas Global General Manager Specialist Sports, commented:</w:t>
      </w:r>
      <w:r w:rsidRPr="52193CFA">
        <w:rPr>
          <w:rFonts w:ascii="AdihausDIN" w:eastAsia="AdihausDIN" w:hAnsi="AdihausDIN" w:cs="AdihausDIN"/>
          <w:color w:val="000000" w:themeColor="text1"/>
          <w:sz w:val="21"/>
          <w:szCs w:val="21"/>
          <w:lang w:val="en-GB"/>
        </w:rPr>
        <w:t xml:space="preserve"> </w:t>
      </w:r>
      <w:r w:rsidRPr="52193CFA">
        <w:rPr>
          <w:rFonts w:ascii="AdihausDIN" w:eastAsia="AdihausDIN" w:hAnsi="AdihausDIN" w:cs="AdihausDIN"/>
          <w:i/>
          <w:iCs/>
          <w:color w:val="000000" w:themeColor="text1"/>
          <w:sz w:val="21"/>
          <w:szCs w:val="21"/>
          <w:lang w:val="en-GB"/>
        </w:rPr>
        <w:t>“We’re excited to collaborate with SOUL CAP to jointly tackle one of swimming’s biggest barriers: accessibility. We’re driven to make the water a more fun, inclusive and social space and this partnership is another step forward in making that ambition a reality for all</w:t>
      </w:r>
      <w:r w:rsidR="3F640A39" w:rsidRPr="52193CFA">
        <w:rPr>
          <w:rFonts w:ascii="AdihausDIN" w:eastAsia="AdihausDIN" w:hAnsi="AdihausDIN" w:cs="AdihausDIN"/>
          <w:i/>
          <w:iCs/>
          <w:color w:val="000000" w:themeColor="text1"/>
          <w:sz w:val="21"/>
          <w:szCs w:val="21"/>
          <w:lang w:val="en-GB"/>
        </w:rPr>
        <w:t>.</w:t>
      </w:r>
      <w:r w:rsidRPr="52193CFA">
        <w:rPr>
          <w:rFonts w:ascii="AdihausDIN" w:eastAsia="AdihausDIN" w:hAnsi="AdihausDIN" w:cs="AdihausDIN"/>
          <w:i/>
          <w:iCs/>
          <w:color w:val="000000" w:themeColor="text1"/>
          <w:sz w:val="21"/>
          <w:szCs w:val="21"/>
          <w:lang w:val="en-GB"/>
        </w:rPr>
        <w:t>”</w:t>
      </w:r>
    </w:p>
    <w:p w14:paraId="3CDFB04F" w14:textId="41924B98" w:rsidR="0024151E" w:rsidRDefault="00A70859" w:rsidP="00B85890">
      <w:pPr>
        <w:spacing w:line="360" w:lineRule="auto"/>
        <w:jc w:val="both"/>
        <w:rPr>
          <w:rFonts w:ascii="AdihausDIN" w:eastAsia="AdihausDIN" w:hAnsi="AdihausDIN" w:cs="AdihausDIN"/>
          <w:color w:val="000000" w:themeColor="text1"/>
          <w:sz w:val="21"/>
          <w:szCs w:val="21"/>
          <w:lang w:val="en-GB"/>
        </w:rPr>
      </w:pPr>
      <w:r w:rsidRPr="38CE8CD8">
        <w:rPr>
          <w:rFonts w:ascii="AdihausDIN" w:eastAsia="AdihausDIN" w:hAnsi="AdihausDIN" w:cs="AdihausDIN"/>
          <w:color w:val="000000" w:themeColor="text1"/>
          <w:sz w:val="21"/>
          <w:szCs w:val="21"/>
        </w:rPr>
        <w:t xml:space="preserve">The idea for SOUL CAP was born </w:t>
      </w:r>
      <w:r>
        <w:rPr>
          <w:rFonts w:ascii="AdihausDIN" w:eastAsia="AdihausDIN" w:hAnsi="AdihausDIN" w:cs="AdihausDIN"/>
          <w:color w:val="000000" w:themeColor="text1"/>
          <w:sz w:val="21"/>
          <w:szCs w:val="21"/>
        </w:rPr>
        <w:t xml:space="preserve">in </w:t>
      </w:r>
      <w:r w:rsidR="00ED3F57">
        <w:rPr>
          <w:rFonts w:ascii="AdihausDIN" w:eastAsia="AdihausDIN" w:hAnsi="AdihausDIN" w:cs="AdihausDIN"/>
          <w:color w:val="000000" w:themeColor="text1"/>
          <w:sz w:val="21"/>
          <w:szCs w:val="21"/>
        </w:rPr>
        <w:t>2017</w:t>
      </w:r>
      <w:r>
        <w:rPr>
          <w:rFonts w:ascii="AdihausDIN" w:eastAsia="AdihausDIN" w:hAnsi="AdihausDIN" w:cs="AdihausDIN"/>
          <w:color w:val="000000" w:themeColor="text1"/>
          <w:sz w:val="21"/>
          <w:szCs w:val="21"/>
        </w:rPr>
        <w:t xml:space="preserve"> </w:t>
      </w:r>
      <w:r w:rsidR="00D4079B">
        <w:rPr>
          <w:rFonts w:ascii="AdihausDIN" w:eastAsia="AdihausDIN" w:hAnsi="AdihausDIN" w:cs="AdihausDIN"/>
          <w:color w:val="000000" w:themeColor="text1"/>
          <w:sz w:val="21"/>
          <w:szCs w:val="21"/>
        </w:rPr>
        <w:t>when</w:t>
      </w:r>
      <w:r w:rsidRPr="38CE8CD8">
        <w:rPr>
          <w:rFonts w:ascii="AdihausDIN" w:eastAsia="AdihausDIN" w:hAnsi="AdihausDIN" w:cs="AdihausDIN"/>
          <w:color w:val="000000" w:themeColor="text1"/>
          <w:sz w:val="21"/>
          <w:szCs w:val="21"/>
        </w:rPr>
        <w:t xml:space="preserve"> </w:t>
      </w:r>
      <w:r>
        <w:rPr>
          <w:rFonts w:ascii="AdihausDIN" w:eastAsia="AdihausDIN" w:hAnsi="AdihausDIN" w:cs="AdihausDIN"/>
          <w:color w:val="000000" w:themeColor="text1"/>
          <w:sz w:val="21"/>
          <w:szCs w:val="21"/>
        </w:rPr>
        <w:t xml:space="preserve">founders </w:t>
      </w:r>
      <w:r w:rsidRPr="38CE8CD8">
        <w:rPr>
          <w:rFonts w:ascii="AdihausDIN" w:eastAsia="AdihausDIN" w:hAnsi="AdihausDIN" w:cs="AdihausDIN"/>
          <w:color w:val="000000" w:themeColor="text1"/>
          <w:sz w:val="21"/>
          <w:szCs w:val="21"/>
        </w:rPr>
        <w:t>Michael</w:t>
      </w:r>
      <w:r w:rsidR="00B05557">
        <w:rPr>
          <w:rFonts w:ascii="AdihausDIN" w:eastAsia="AdihausDIN" w:hAnsi="AdihausDIN" w:cs="AdihausDIN"/>
          <w:color w:val="000000" w:themeColor="text1"/>
          <w:sz w:val="21"/>
          <w:szCs w:val="21"/>
        </w:rPr>
        <w:t xml:space="preserve"> Chapman</w:t>
      </w:r>
      <w:r w:rsidRPr="38CE8CD8">
        <w:rPr>
          <w:rFonts w:ascii="AdihausDIN" w:eastAsia="AdihausDIN" w:hAnsi="AdihausDIN" w:cs="AdihausDIN"/>
          <w:color w:val="000000" w:themeColor="text1"/>
          <w:sz w:val="21"/>
          <w:szCs w:val="21"/>
        </w:rPr>
        <w:t xml:space="preserve"> and Toks</w:t>
      </w:r>
      <w:r w:rsidR="00B05557">
        <w:rPr>
          <w:rFonts w:ascii="AdihausDIN" w:eastAsia="AdihausDIN" w:hAnsi="AdihausDIN" w:cs="AdihausDIN"/>
          <w:color w:val="000000" w:themeColor="text1"/>
          <w:sz w:val="21"/>
          <w:szCs w:val="21"/>
        </w:rPr>
        <w:t xml:space="preserve"> Ahmed</w:t>
      </w:r>
      <w:r w:rsidR="002371E0">
        <w:rPr>
          <w:rFonts w:ascii="AdihausDIN" w:eastAsia="AdihausDIN" w:hAnsi="AdihausDIN" w:cs="AdihausDIN"/>
          <w:color w:val="000000" w:themeColor="text1"/>
          <w:sz w:val="21"/>
          <w:szCs w:val="21"/>
        </w:rPr>
        <w:t xml:space="preserve"> took up adult </w:t>
      </w:r>
      <w:r w:rsidR="00885C94">
        <w:rPr>
          <w:rFonts w:ascii="AdihausDIN" w:eastAsia="AdihausDIN" w:hAnsi="AdihausDIN" w:cs="AdihausDIN"/>
          <w:color w:val="000000" w:themeColor="text1"/>
          <w:sz w:val="21"/>
          <w:szCs w:val="21"/>
        </w:rPr>
        <w:t xml:space="preserve">swimming </w:t>
      </w:r>
      <w:r w:rsidR="002371E0">
        <w:rPr>
          <w:rFonts w:ascii="AdihausDIN" w:eastAsia="AdihausDIN" w:hAnsi="AdihausDIN" w:cs="AdihausDIN"/>
          <w:color w:val="000000" w:themeColor="text1"/>
          <w:sz w:val="21"/>
          <w:szCs w:val="21"/>
        </w:rPr>
        <w:t>lessons, after not having learned how</w:t>
      </w:r>
      <w:r w:rsidR="007C33FF">
        <w:rPr>
          <w:rFonts w:ascii="AdihausDIN" w:eastAsia="AdihausDIN" w:hAnsi="AdihausDIN" w:cs="AdihausDIN"/>
          <w:color w:val="000000" w:themeColor="text1"/>
          <w:sz w:val="21"/>
          <w:szCs w:val="21"/>
        </w:rPr>
        <w:t xml:space="preserve"> to</w:t>
      </w:r>
      <w:r w:rsidR="0024309A">
        <w:rPr>
          <w:rFonts w:ascii="AdihausDIN" w:eastAsia="AdihausDIN" w:hAnsi="AdihausDIN" w:cs="AdihausDIN"/>
          <w:color w:val="000000" w:themeColor="text1"/>
          <w:sz w:val="21"/>
          <w:szCs w:val="21"/>
        </w:rPr>
        <w:t xml:space="preserve"> swim</w:t>
      </w:r>
      <w:r w:rsidR="002371E0">
        <w:rPr>
          <w:rFonts w:ascii="AdihausDIN" w:eastAsia="AdihausDIN" w:hAnsi="AdihausDIN" w:cs="AdihausDIN"/>
          <w:color w:val="000000" w:themeColor="text1"/>
          <w:sz w:val="21"/>
          <w:szCs w:val="21"/>
        </w:rPr>
        <w:t xml:space="preserve"> as children. They</w:t>
      </w:r>
      <w:r w:rsidRPr="38CE8CD8">
        <w:rPr>
          <w:rFonts w:ascii="AdihausDIN" w:eastAsia="AdihausDIN" w:hAnsi="AdihausDIN" w:cs="AdihausDIN"/>
          <w:color w:val="000000" w:themeColor="text1"/>
          <w:sz w:val="21"/>
          <w:szCs w:val="21"/>
        </w:rPr>
        <w:t xml:space="preserve"> </w:t>
      </w:r>
      <w:r w:rsidRPr="5848537D">
        <w:rPr>
          <w:rFonts w:ascii="AdihausDIN" w:eastAsia="AdihausDIN" w:hAnsi="AdihausDIN" w:cs="AdihausDIN"/>
          <w:color w:val="000000" w:themeColor="text1"/>
          <w:sz w:val="21"/>
          <w:szCs w:val="21"/>
        </w:rPr>
        <w:t>noticed a problem</w:t>
      </w:r>
      <w:r>
        <w:rPr>
          <w:rFonts w:ascii="AdihausDIN" w:eastAsia="AdihausDIN" w:hAnsi="AdihausDIN" w:cs="AdihausDIN"/>
          <w:color w:val="000000" w:themeColor="text1"/>
          <w:sz w:val="21"/>
          <w:szCs w:val="21"/>
        </w:rPr>
        <w:t xml:space="preserve"> during </w:t>
      </w:r>
      <w:r w:rsidR="00E277E2">
        <w:rPr>
          <w:rFonts w:ascii="AdihausDIN" w:eastAsia="AdihausDIN" w:hAnsi="AdihausDIN" w:cs="AdihausDIN"/>
          <w:color w:val="000000" w:themeColor="text1"/>
          <w:sz w:val="21"/>
          <w:szCs w:val="21"/>
        </w:rPr>
        <w:t>their</w:t>
      </w:r>
      <w:r>
        <w:rPr>
          <w:rFonts w:ascii="AdihausDIN" w:eastAsia="AdihausDIN" w:hAnsi="AdihausDIN" w:cs="AdihausDIN"/>
          <w:color w:val="000000" w:themeColor="text1"/>
          <w:sz w:val="21"/>
          <w:szCs w:val="21"/>
        </w:rPr>
        <w:t xml:space="preserve"> class</w:t>
      </w:r>
      <w:r w:rsidR="00E277E2">
        <w:rPr>
          <w:rFonts w:ascii="AdihausDIN" w:eastAsia="AdihausDIN" w:hAnsi="AdihausDIN" w:cs="AdihausDIN"/>
          <w:color w:val="000000" w:themeColor="text1"/>
          <w:sz w:val="21"/>
          <w:szCs w:val="21"/>
        </w:rPr>
        <w:t>es</w:t>
      </w:r>
      <w:r w:rsidRPr="5848537D">
        <w:rPr>
          <w:rFonts w:ascii="AdihausDIN" w:eastAsia="AdihausDIN" w:hAnsi="AdihausDIN" w:cs="AdihausDIN"/>
          <w:color w:val="000000" w:themeColor="text1"/>
          <w:sz w:val="21"/>
          <w:szCs w:val="21"/>
        </w:rPr>
        <w:t xml:space="preserve"> – </w:t>
      </w:r>
      <w:r w:rsidRPr="38CE8CD8">
        <w:rPr>
          <w:rStyle w:val="normaltextrun"/>
          <w:rFonts w:ascii="AdihausDIN" w:eastAsia="AdihausDIN" w:hAnsi="AdihausDIN" w:cs="AdihausDIN"/>
          <w:color w:val="000000" w:themeColor="text1"/>
          <w:sz w:val="21"/>
          <w:szCs w:val="21"/>
        </w:rPr>
        <w:t>every swimmer w</w:t>
      </w:r>
      <w:r>
        <w:rPr>
          <w:rStyle w:val="normaltextrun"/>
          <w:rFonts w:ascii="AdihausDIN" w:eastAsia="AdihausDIN" w:hAnsi="AdihausDIN" w:cs="AdihausDIN"/>
          <w:color w:val="000000" w:themeColor="text1"/>
          <w:sz w:val="21"/>
          <w:szCs w:val="21"/>
        </w:rPr>
        <w:t>ore</w:t>
      </w:r>
      <w:r w:rsidRPr="38CE8CD8">
        <w:rPr>
          <w:rStyle w:val="normaltextrun"/>
          <w:rFonts w:ascii="AdihausDIN" w:eastAsia="AdihausDIN" w:hAnsi="AdihausDIN" w:cs="AdihausDIN"/>
          <w:color w:val="000000" w:themeColor="text1"/>
          <w:sz w:val="21"/>
          <w:szCs w:val="21"/>
        </w:rPr>
        <w:t xml:space="preserve"> the same size </w:t>
      </w:r>
      <w:r w:rsidRPr="5848537D">
        <w:rPr>
          <w:rStyle w:val="normaltextrun"/>
          <w:rFonts w:ascii="AdihausDIN" w:eastAsia="AdihausDIN" w:hAnsi="AdihausDIN" w:cs="AdihausDIN"/>
          <w:color w:val="000000" w:themeColor="text1"/>
          <w:sz w:val="21"/>
          <w:szCs w:val="21"/>
        </w:rPr>
        <w:t xml:space="preserve">swim </w:t>
      </w:r>
      <w:r w:rsidRPr="38CE8CD8">
        <w:rPr>
          <w:rStyle w:val="normaltextrun"/>
          <w:rFonts w:ascii="AdihausDIN" w:eastAsia="AdihausDIN" w:hAnsi="AdihausDIN" w:cs="AdihausDIN"/>
          <w:color w:val="000000" w:themeColor="text1"/>
          <w:sz w:val="21"/>
          <w:szCs w:val="21"/>
        </w:rPr>
        <w:t xml:space="preserve">cap, no matter </w:t>
      </w:r>
      <w:r w:rsidRPr="5848537D">
        <w:rPr>
          <w:rStyle w:val="normaltextrun"/>
          <w:rFonts w:ascii="AdihausDIN" w:eastAsia="AdihausDIN" w:hAnsi="AdihausDIN" w:cs="AdihausDIN"/>
          <w:color w:val="000000" w:themeColor="text1"/>
          <w:sz w:val="21"/>
          <w:szCs w:val="21"/>
        </w:rPr>
        <w:t>what hairstyle they ha</w:t>
      </w:r>
      <w:r>
        <w:rPr>
          <w:rStyle w:val="normaltextrun"/>
          <w:rFonts w:ascii="AdihausDIN" w:eastAsia="AdihausDIN" w:hAnsi="AdihausDIN" w:cs="AdihausDIN"/>
          <w:color w:val="000000" w:themeColor="text1"/>
          <w:sz w:val="21"/>
          <w:szCs w:val="21"/>
        </w:rPr>
        <w:t>d</w:t>
      </w:r>
      <w:r w:rsidR="00A329AE">
        <w:rPr>
          <w:rStyle w:val="normaltextrun"/>
          <w:rFonts w:ascii="AdihausDIN" w:eastAsia="AdihausDIN" w:hAnsi="AdihausDIN" w:cs="AdihausDIN"/>
          <w:color w:val="000000" w:themeColor="text1"/>
          <w:sz w:val="21"/>
          <w:szCs w:val="21"/>
        </w:rPr>
        <w:t>, which often</w:t>
      </w:r>
      <w:r w:rsidR="00DF561C">
        <w:rPr>
          <w:rStyle w:val="normaltextrun"/>
          <w:rFonts w:ascii="AdihausDIN" w:eastAsia="AdihausDIN" w:hAnsi="AdihausDIN" w:cs="AdihausDIN"/>
          <w:color w:val="000000" w:themeColor="text1"/>
          <w:sz w:val="21"/>
          <w:szCs w:val="21"/>
        </w:rPr>
        <w:t xml:space="preserve"> resulted in people struggling</w:t>
      </w:r>
      <w:r w:rsidR="00F245F5">
        <w:rPr>
          <w:rStyle w:val="normaltextrun"/>
          <w:rFonts w:ascii="AdihausDIN" w:eastAsia="AdihausDIN" w:hAnsi="AdihausDIN" w:cs="AdihausDIN"/>
          <w:color w:val="000000" w:themeColor="text1"/>
          <w:sz w:val="21"/>
          <w:szCs w:val="21"/>
        </w:rPr>
        <w:t xml:space="preserve"> with</w:t>
      </w:r>
      <w:r w:rsidR="00B05557">
        <w:rPr>
          <w:rStyle w:val="normaltextrun"/>
          <w:rFonts w:ascii="AdihausDIN" w:eastAsia="AdihausDIN" w:hAnsi="AdihausDIN" w:cs="AdihausDIN"/>
          <w:color w:val="000000" w:themeColor="text1"/>
          <w:sz w:val="21"/>
          <w:szCs w:val="21"/>
        </w:rPr>
        <w:t xml:space="preserve"> </w:t>
      </w:r>
      <w:r w:rsidR="00F245F5">
        <w:rPr>
          <w:rStyle w:val="normaltextrun"/>
          <w:rFonts w:ascii="AdihausDIN" w:eastAsia="AdihausDIN" w:hAnsi="AdihausDIN" w:cs="AdihausDIN"/>
          <w:color w:val="000000" w:themeColor="text1"/>
          <w:sz w:val="21"/>
          <w:szCs w:val="21"/>
        </w:rPr>
        <w:t>ill-fitting caps.</w:t>
      </w:r>
      <w:r w:rsidRPr="38CE8CD8">
        <w:rPr>
          <w:rFonts w:ascii="AdihausDIN" w:eastAsia="AdihausDIN" w:hAnsi="AdihausDIN" w:cs="AdihausDIN"/>
          <w:color w:val="000000" w:themeColor="text1"/>
          <w:sz w:val="21"/>
          <w:szCs w:val="21"/>
        </w:rPr>
        <w:t xml:space="preserve"> This observation led to them creating SOUL CAP,</w:t>
      </w:r>
      <w:r w:rsidRPr="38CE8CD8">
        <w:rPr>
          <w:rFonts w:ascii="AdihausDIN" w:eastAsia="AdihausDIN" w:hAnsi="AdihausDIN" w:cs="AdihausDIN"/>
          <w:color w:val="000000" w:themeColor="text1"/>
          <w:sz w:val="21"/>
          <w:szCs w:val="21"/>
          <w:lang w:val="en-GB"/>
        </w:rPr>
        <w:t xml:space="preserve"> a company that makes swim caps designed </w:t>
      </w:r>
      <w:r w:rsidRPr="5848537D">
        <w:rPr>
          <w:rFonts w:ascii="AdihausDIN" w:eastAsia="AdihausDIN" w:hAnsi="AdihausDIN" w:cs="AdihausDIN"/>
          <w:color w:val="000000" w:themeColor="text1"/>
          <w:sz w:val="21"/>
          <w:szCs w:val="21"/>
          <w:lang w:val="en-GB"/>
        </w:rPr>
        <w:t xml:space="preserve">for people with </w:t>
      </w:r>
      <w:r w:rsidRPr="5848537D">
        <w:rPr>
          <w:rStyle w:val="normaltextrun"/>
          <w:rFonts w:ascii="AdihausDIN" w:eastAsia="AdihausDIN" w:hAnsi="AdihausDIN" w:cs="AdihausDIN"/>
          <w:color w:val="000000" w:themeColor="text1"/>
          <w:sz w:val="21"/>
          <w:szCs w:val="21"/>
        </w:rPr>
        <w:t xml:space="preserve">long or voluminous hair. </w:t>
      </w:r>
    </w:p>
    <w:p w14:paraId="17DAD94A" w14:textId="5D3106D3" w:rsidR="00B85890" w:rsidRDefault="069201B9" w:rsidP="00B85890">
      <w:pPr>
        <w:spacing w:line="360" w:lineRule="auto"/>
        <w:jc w:val="both"/>
        <w:rPr>
          <w:rFonts w:ascii="AdihausDIN" w:eastAsia="AdihausDIN" w:hAnsi="AdihausDIN" w:cs="AdihausDIN"/>
          <w:i/>
          <w:iCs/>
          <w:color w:val="000000" w:themeColor="text1"/>
          <w:sz w:val="21"/>
          <w:szCs w:val="21"/>
          <w:lang w:val="en-GB"/>
        </w:rPr>
      </w:pPr>
      <w:r w:rsidRPr="38CE8CD8">
        <w:rPr>
          <w:rFonts w:ascii="AdihausDIN" w:eastAsia="AdihausDIN" w:hAnsi="AdihausDIN" w:cs="AdihausDIN"/>
          <w:color w:val="000000" w:themeColor="text1"/>
          <w:sz w:val="21"/>
          <w:szCs w:val="21"/>
          <w:lang w:val="en-GB"/>
        </w:rPr>
        <w:t>​</w:t>
      </w:r>
      <w:bookmarkStart w:id="2" w:name="_Hlk105432134"/>
      <w:r w:rsidR="54E2C3EE" w:rsidRPr="38CE8CD8">
        <w:rPr>
          <w:rFonts w:ascii="AdihausDIN" w:eastAsia="AdihausDIN" w:hAnsi="AdihausDIN" w:cs="AdihausDIN"/>
          <w:b/>
          <w:bCs/>
          <w:color w:val="000000" w:themeColor="text1"/>
          <w:sz w:val="21"/>
          <w:szCs w:val="21"/>
          <w:lang w:val="en-GB"/>
        </w:rPr>
        <w:t>Michael Chapman and Toks Ahmed</w:t>
      </w:r>
      <w:bookmarkEnd w:id="2"/>
      <w:r w:rsidR="54E2C3EE" w:rsidRPr="38CE8CD8">
        <w:rPr>
          <w:rFonts w:ascii="AdihausDIN" w:eastAsia="AdihausDIN" w:hAnsi="AdihausDIN" w:cs="AdihausDIN"/>
          <w:b/>
          <w:bCs/>
          <w:color w:val="000000" w:themeColor="text1"/>
          <w:sz w:val="21"/>
          <w:szCs w:val="21"/>
          <w:lang w:val="en-GB"/>
        </w:rPr>
        <w:t>, SOUL CAP co-founders, commented:</w:t>
      </w:r>
      <w:r w:rsidR="54E2C3EE" w:rsidRPr="38CE8CD8">
        <w:rPr>
          <w:rFonts w:ascii="AdihausDIN" w:eastAsia="AdihausDIN" w:hAnsi="AdihausDIN" w:cs="AdihausDIN"/>
          <w:color w:val="000000" w:themeColor="text1"/>
          <w:sz w:val="21"/>
          <w:szCs w:val="21"/>
          <w:lang w:val="en-GB"/>
        </w:rPr>
        <w:t> “</w:t>
      </w:r>
      <w:r w:rsidR="54E2C3EE" w:rsidRPr="38CE8CD8">
        <w:rPr>
          <w:rFonts w:ascii="AdihausDIN" w:eastAsia="AdihausDIN" w:hAnsi="AdihausDIN" w:cs="AdihausDIN"/>
          <w:i/>
          <w:iCs/>
          <w:color w:val="000000" w:themeColor="text1"/>
          <w:sz w:val="21"/>
          <w:szCs w:val="21"/>
          <w:lang w:val="en-GB"/>
        </w:rPr>
        <w:t>Partnering with adidas has given us a global platform to hold conversations around the barriers and lack of accessibility to swimming. Through this collaboration, we hope to encourage more people to take up the sport and build confidence in the water so they too can experience the joys of swimming.”</w:t>
      </w:r>
    </w:p>
    <w:p w14:paraId="06DFF17F" w14:textId="034EB778" w:rsidR="002A0233" w:rsidRPr="00B85890" w:rsidRDefault="30B99EDF" w:rsidP="2FAF1F82">
      <w:pPr>
        <w:spacing w:line="360" w:lineRule="auto"/>
        <w:jc w:val="both"/>
        <w:rPr>
          <w:rFonts w:ascii="AdihausDIN" w:eastAsia="AdihausDIN" w:hAnsi="AdihausDIN" w:cs="AdihausDIN"/>
          <w:b/>
          <w:bCs/>
          <w:color w:val="000000" w:themeColor="text1"/>
          <w:sz w:val="21"/>
          <w:szCs w:val="21"/>
          <w:lang w:val="en-GB"/>
        </w:rPr>
      </w:pPr>
      <w:r w:rsidRPr="2FAF1F82">
        <w:rPr>
          <w:rStyle w:val="eop"/>
          <w:rFonts w:ascii="AdihausDIN" w:eastAsia="AdihausDIN" w:hAnsi="AdihausDIN" w:cs="AdihausDIN"/>
          <w:sz w:val="21"/>
          <w:szCs w:val="21"/>
          <w:lang w:val="en-GB" w:eastAsia="zh-CN"/>
        </w:rPr>
        <w:lastRenderedPageBreak/>
        <w:t xml:space="preserve">The adidas x SOUL CAP swim cap is made from 100 per cent silicone, which creates less snag on the hair ensuring a more comfortable fit. Built with extra space, it provides a snug fit and tight seal to keep long and voluminous hair dry and healthy through every type of swim. </w:t>
      </w:r>
      <w:r w:rsidRPr="2FAF1F82">
        <w:rPr>
          <w:rFonts w:ascii="AdihausDIN" w:eastAsia="AdihausDIN" w:hAnsi="AdihausDIN" w:cs="AdihausDIN"/>
          <w:color w:val="000000" w:themeColor="text1"/>
          <w:sz w:val="21"/>
          <w:szCs w:val="21"/>
        </w:rPr>
        <w:t xml:space="preserve">The collection consists of an adult cap in sizes Regular-XXL and a children’s cap in sizes Regular-L, in </w:t>
      </w:r>
      <w:r w:rsidR="5DF6FC68" w:rsidRPr="2FAF1F82">
        <w:rPr>
          <w:rFonts w:ascii="AdihausDIN" w:eastAsia="AdihausDIN" w:hAnsi="AdihausDIN" w:cs="AdihausDIN"/>
          <w:color w:val="000000" w:themeColor="text1"/>
          <w:sz w:val="21"/>
          <w:szCs w:val="21"/>
        </w:rPr>
        <w:t xml:space="preserve">an exclusive </w:t>
      </w:r>
      <w:r w:rsidRPr="2FAF1F82">
        <w:rPr>
          <w:rFonts w:ascii="AdihausDIN" w:eastAsia="AdihausDIN" w:hAnsi="AdihausDIN" w:cs="AdihausDIN"/>
          <w:color w:val="000000" w:themeColor="text1"/>
          <w:sz w:val="21"/>
          <w:szCs w:val="21"/>
        </w:rPr>
        <w:t>linen green colorway.</w:t>
      </w:r>
      <w:r w:rsidRPr="2FAF1F82">
        <w:rPr>
          <w:rFonts w:ascii="AdihausDIN" w:eastAsia="AdihausDIN" w:hAnsi="AdihausDIN" w:cs="AdihausDIN"/>
          <w:b/>
          <w:bCs/>
          <w:color w:val="000000" w:themeColor="text1"/>
          <w:sz w:val="21"/>
          <w:szCs w:val="21"/>
          <w:lang w:val="en-GB"/>
        </w:rPr>
        <w:t xml:space="preserve"> </w:t>
      </w:r>
    </w:p>
    <w:p w14:paraId="49F85239" w14:textId="0B0721AA" w:rsidR="77F94FD5" w:rsidRDefault="01401A9C" w:rsidP="60FDB21C">
      <w:pPr>
        <w:spacing w:line="360" w:lineRule="auto"/>
        <w:jc w:val="both"/>
        <w:rPr>
          <w:rFonts w:ascii="AdihausDIN" w:eastAsia="AdihausDIN" w:hAnsi="AdihausDIN" w:cs="AdihausDIN"/>
          <w:color w:val="000000" w:themeColor="text1"/>
          <w:sz w:val="21"/>
          <w:szCs w:val="21"/>
        </w:rPr>
      </w:pPr>
      <w:r w:rsidRPr="38CE8CD8">
        <w:rPr>
          <w:rFonts w:ascii="AdihausDIN" w:eastAsia="AdihausDIN" w:hAnsi="AdihausDIN" w:cs="AdihausDIN"/>
          <w:color w:val="000000" w:themeColor="text1"/>
          <w:sz w:val="21"/>
          <w:szCs w:val="21"/>
        </w:rPr>
        <w:t xml:space="preserve">The </w:t>
      </w:r>
      <w:r w:rsidR="63C96069" w:rsidRPr="38CE8CD8">
        <w:rPr>
          <w:rStyle w:val="normaltextrun"/>
          <w:rFonts w:ascii="AdihausDIN" w:eastAsia="AdihausDIN" w:hAnsi="AdihausDIN" w:cs="AdihausDIN"/>
          <w:color w:val="000000" w:themeColor="text1"/>
          <w:sz w:val="21"/>
          <w:szCs w:val="21"/>
        </w:rPr>
        <w:t>adidas x SOUL CAP collection</w:t>
      </w:r>
      <w:r w:rsidR="5641445D" w:rsidRPr="38CE8CD8">
        <w:rPr>
          <w:rStyle w:val="normaltextrun"/>
          <w:rFonts w:ascii="AdihausDIN" w:eastAsia="AdihausDIN" w:hAnsi="AdihausDIN" w:cs="AdihausDIN"/>
          <w:color w:val="000000" w:themeColor="text1"/>
          <w:sz w:val="21"/>
          <w:szCs w:val="21"/>
        </w:rPr>
        <w:t xml:space="preserve"> </w:t>
      </w:r>
      <w:r w:rsidR="32332617" w:rsidRPr="38CE8CD8">
        <w:rPr>
          <w:rFonts w:ascii="AdihausDIN" w:eastAsia="AdihausDIN" w:hAnsi="AdihausDIN" w:cs="AdihausDIN"/>
          <w:color w:val="000000" w:themeColor="text1"/>
          <w:sz w:val="21"/>
          <w:szCs w:val="21"/>
        </w:rPr>
        <w:t xml:space="preserve">will be available </w:t>
      </w:r>
      <w:r w:rsidR="7619B82A" w:rsidRPr="38CE8CD8">
        <w:rPr>
          <w:rFonts w:ascii="AdihausDIN" w:eastAsia="AdihausDIN" w:hAnsi="AdihausDIN" w:cs="AdihausDIN"/>
          <w:color w:val="000000" w:themeColor="text1"/>
          <w:sz w:val="21"/>
          <w:szCs w:val="21"/>
        </w:rPr>
        <w:t xml:space="preserve">to buy </w:t>
      </w:r>
      <w:r w:rsidR="324E8BD2" w:rsidRPr="38CE8CD8">
        <w:rPr>
          <w:rFonts w:ascii="AdihausDIN" w:eastAsia="AdihausDIN" w:hAnsi="AdihausDIN" w:cs="AdihausDIN"/>
          <w:color w:val="000000" w:themeColor="text1"/>
          <w:sz w:val="21"/>
          <w:szCs w:val="21"/>
        </w:rPr>
        <w:t>on</w:t>
      </w:r>
      <w:r w:rsidR="5B99FF54" w:rsidRPr="38CE8CD8">
        <w:rPr>
          <w:rFonts w:ascii="AdihausDIN" w:eastAsia="AdihausDIN" w:hAnsi="AdihausDIN" w:cs="AdihausDIN"/>
          <w:color w:val="000000" w:themeColor="text1"/>
          <w:sz w:val="21"/>
          <w:szCs w:val="21"/>
        </w:rPr>
        <w:t xml:space="preserve"> adidas.com and via the </w:t>
      </w:r>
      <w:hyperlink r:id="rId12">
        <w:r w:rsidR="5B99FF54" w:rsidRPr="38CE8CD8">
          <w:rPr>
            <w:rStyle w:val="Hyperlink"/>
            <w:rFonts w:ascii="AdihausDIN" w:eastAsia="AdihausDIN" w:hAnsi="AdihausDIN" w:cs="AdihausDIN"/>
            <w:sz w:val="21"/>
            <w:szCs w:val="21"/>
          </w:rPr>
          <w:t>adidas app</w:t>
        </w:r>
      </w:hyperlink>
      <w:r w:rsidR="32332617" w:rsidRPr="38CE8CD8">
        <w:rPr>
          <w:rFonts w:ascii="AdihausDIN" w:eastAsia="AdihausDIN" w:hAnsi="AdihausDIN" w:cs="AdihausDIN"/>
          <w:color w:val="000000" w:themeColor="text1"/>
          <w:sz w:val="21"/>
          <w:szCs w:val="21"/>
        </w:rPr>
        <w:t xml:space="preserve"> from </w:t>
      </w:r>
      <w:r w:rsidR="058C0DF4" w:rsidRPr="17EA76E3">
        <w:rPr>
          <w:rFonts w:ascii="AdihausDIN" w:eastAsia="AdihausDIN" w:hAnsi="AdihausDIN" w:cs="AdihausDIN"/>
          <w:color w:val="000000" w:themeColor="text1"/>
          <w:sz w:val="21"/>
          <w:szCs w:val="21"/>
        </w:rPr>
        <w:t>Sept</w:t>
      </w:r>
      <w:r w:rsidR="762C1097" w:rsidRPr="17EA76E3">
        <w:rPr>
          <w:rFonts w:ascii="AdihausDIN" w:eastAsia="AdihausDIN" w:hAnsi="AdihausDIN" w:cs="AdihausDIN"/>
          <w:color w:val="000000" w:themeColor="text1"/>
          <w:sz w:val="21"/>
          <w:szCs w:val="21"/>
        </w:rPr>
        <w:t xml:space="preserve"> </w:t>
      </w:r>
      <w:r w:rsidR="001107A4">
        <w:rPr>
          <w:rFonts w:ascii="AdihausDIN" w:eastAsia="AdihausDIN" w:hAnsi="AdihausDIN" w:cs="AdihausDIN"/>
          <w:color w:val="000000" w:themeColor="text1"/>
          <w:sz w:val="21"/>
          <w:szCs w:val="21"/>
        </w:rPr>
        <w:t>26</w:t>
      </w:r>
      <w:bookmarkStart w:id="3" w:name="_GoBack"/>
      <w:bookmarkEnd w:id="3"/>
      <w:r w:rsidR="762C1097" w:rsidRPr="17EA76E3">
        <w:rPr>
          <w:rFonts w:ascii="AdihausDIN" w:eastAsia="AdihausDIN" w:hAnsi="AdihausDIN" w:cs="AdihausDIN"/>
          <w:color w:val="000000" w:themeColor="text1"/>
          <w:sz w:val="21"/>
          <w:szCs w:val="21"/>
        </w:rPr>
        <w:t xml:space="preserve"> 2022</w:t>
      </w:r>
      <w:r w:rsidR="1B138778" w:rsidRPr="38CE8CD8">
        <w:rPr>
          <w:rFonts w:ascii="AdihausDIN" w:eastAsia="AdihausDIN" w:hAnsi="AdihausDIN" w:cs="AdihausDIN"/>
          <w:color w:val="000000" w:themeColor="text1"/>
          <w:sz w:val="21"/>
          <w:szCs w:val="21"/>
        </w:rPr>
        <w:t>.</w:t>
      </w:r>
      <w:r w:rsidR="32332617" w:rsidRPr="38CE8CD8">
        <w:rPr>
          <w:rFonts w:ascii="AdihausDIN" w:eastAsia="AdihausDIN" w:hAnsi="AdihausDIN" w:cs="AdihausDIN"/>
          <w:color w:val="000000" w:themeColor="text1"/>
          <w:sz w:val="21"/>
          <w:szCs w:val="21"/>
        </w:rPr>
        <w:t xml:space="preserve"> </w:t>
      </w:r>
    </w:p>
    <w:p w14:paraId="1CE66A72" w14:textId="27F06B96" w:rsidR="1BB3F1CE" w:rsidRDefault="5B99FF54" w:rsidP="141A86C5">
      <w:pPr>
        <w:spacing w:line="360" w:lineRule="auto"/>
        <w:jc w:val="both"/>
        <w:rPr>
          <w:rFonts w:ascii="AdihausDIN" w:eastAsia="AdihausDIN" w:hAnsi="AdihausDIN" w:cs="AdihausDIN"/>
          <w:color w:val="000000" w:themeColor="text1"/>
          <w:sz w:val="21"/>
          <w:szCs w:val="21"/>
        </w:rPr>
      </w:pPr>
      <w:r w:rsidRPr="38CE8CD8">
        <w:rPr>
          <w:rFonts w:ascii="AdihausDIN" w:eastAsia="AdihausDIN" w:hAnsi="AdihausDIN" w:cs="AdihausDIN"/>
          <w:color w:val="000000" w:themeColor="text1"/>
          <w:sz w:val="21"/>
          <w:szCs w:val="21"/>
        </w:rPr>
        <w:t xml:space="preserve">For further information please visit </w:t>
      </w:r>
      <w:hyperlink r:id="rId13" w:history="1">
        <w:r w:rsidR="007436C1" w:rsidRPr="007436C1">
          <w:rPr>
            <w:rStyle w:val="Hyperlink"/>
            <w:rFonts w:ascii="AdihausDIN" w:eastAsia="AdihausDIN" w:hAnsi="AdihausDIN" w:cs="AdihausDIN"/>
            <w:sz w:val="21"/>
            <w:szCs w:val="21"/>
          </w:rPr>
          <w:t>adidas.com/Swimming</w:t>
        </w:r>
      </w:hyperlink>
      <w:r w:rsidRPr="38CE8CD8">
        <w:rPr>
          <w:rFonts w:ascii="AdihausDIN" w:eastAsia="AdihausDIN" w:hAnsi="AdihausDIN" w:cs="AdihausDIN"/>
          <w:color w:val="FF0000"/>
          <w:sz w:val="21"/>
          <w:szCs w:val="21"/>
        </w:rPr>
        <w:t xml:space="preserve"> </w:t>
      </w:r>
      <w:r w:rsidRPr="38CE8CD8">
        <w:rPr>
          <w:rFonts w:ascii="AdihausDIN" w:eastAsia="AdihausDIN" w:hAnsi="AdihausDIN" w:cs="AdihausDIN"/>
          <w:color w:val="000000" w:themeColor="text1"/>
          <w:sz w:val="21"/>
          <w:szCs w:val="21"/>
        </w:rPr>
        <w:t xml:space="preserve">or follow </w:t>
      </w:r>
      <w:hyperlink r:id="rId14">
        <w:r w:rsidR="55424B58" w:rsidRPr="5848537D">
          <w:rPr>
            <w:rStyle w:val="Hyperlink"/>
            <w:rFonts w:ascii="AdihausDIN" w:eastAsia="AdihausDIN" w:hAnsi="AdihausDIN" w:cs="AdihausDIN"/>
            <w:sz w:val="21"/>
            <w:szCs w:val="21"/>
          </w:rPr>
          <w:t>@</w:t>
        </w:r>
        <w:proofErr w:type="spellStart"/>
        <w:r w:rsidR="55424B58" w:rsidRPr="5848537D">
          <w:rPr>
            <w:rStyle w:val="Hyperlink"/>
            <w:rFonts w:ascii="AdihausDIN" w:eastAsia="AdihausDIN" w:hAnsi="AdihausDIN" w:cs="AdihausDIN"/>
            <w:sz w:val="21"/>
            <w:szCs w:val="21"/>
          </w:rPr>
          <w:t>adidas</w:t>
        </w:r>
        <w:r w:rsidR="6E5C337C" w:rsidRPr="5848537D">
          <w:rPr>
            <w:rStyle w:val="Hyperlink"/>
            <w:rFonts w:ascii="AdihausDIN" w:eastAsia="AdihausDIN" w:hAnsi="AdihausDIN" w:cs="AdihausDIN"/>
            <w:sz w:val="21"/>
            <w:szCs w:val="21"/>
          </w:rPr>
          <w:t>_swim</w:t>
        </w:r>
        <w:proofErr w:type="spellEnd"/>
      </w:hyperlink>
      <w:r w:rsidRPr="38CE8CD8">
        <w:rPr>
          <w:rFonts w:ascii="AdihausDIN" w:eastAsia="AdihausDIN" w:hAnsi="AdihausDIN" w:cs="AdihausDIN"/>
          <w:color w:val="000000" w:themeColor="text1"/>
          <w:sz w:val="21"/>
          <w:szCs w:val="21"/>
        </w:rPr>
        <w:t xml:space="preserve"> on Instagram to join the conversation</w:t>
      </w:r>
      <w:r w:rsidR="1464B93A" w:rsidRPr="38CE8CD8">
        <w:rPr>
          <w:rFonts w:ascii="AdihausDIN" w:eastAsia="AdihausDIN" w:hAnsi="AdihausDIN" w:cs="AdihausDIN"/>
          <w:color w:val="000000" w:themeColor="text1"/>
          <w:sz w:val="21"/>
          <w:szCs w:val="21"/>
        </w:rPr>
        <w:t xml:space="preserve">, </w:t>
      </w:r>
      <w:r w:rsidRPr="38CE8CD8">
        <w:rPr>
          <w:rFonts w:ascii="AdihausDIN" w:eastAsia="AdihausDIN" w:hAnsi="AdihausDIN" w:cs="AdihausDIN"/>
          <w:color w:val="000000" w:themeColor="text1"/>
          <w:sz w:val="21"/>
          <w:szCs w:val="21"/>
        </w:rPr>
        <w:t>using</w:t>
      </w:r>
      <w:r w:rsidR="086F8BD9" w:rsidRPr="38CE8CD8">
        <w:rPr>
          <w:rFonts w:ascii="AdihausDIN" w:eastAsia="AdihausDIN" w:hAnsi="AdihausDIN" w:cs="AdihausDIN"/>
          <w:color w:val="000000" w:themeColor="text1"/>
          <w:sz w:val="21"/>
          <w:szCs w:val="21"/>
        </w:rPr>
        <w:t xml:space="preserve"> #</w:t>
      </w:r>
      <w:proofErr w:type="spellStart"/>
      <w:r w:rsidR="0FFC0B6B" w:rsidRPr="38CE8CD8">
        <w:rPr>
          <w:rFonts w:ascii="AdihausDIN" w:eastAsia="AdihausDIN" w:hAnsi="AdihausDIN" w:cs="AdihausDIN"/>
          <w:color w:val="000000" w:themeColor="text1"/>
          <w:sz w:val="21"/>
          <w:szCs w:val="21"/>
        </w:rPr>
        <w:t>adidasx</w:t>
      </w:r>
      <w:r w:rsidR="63C96069" w:rsidRPr="38CE8CD8">
        <w:rPr>
          <w:rFonts w:ascii="AdihausDIN" w:eastAsia="AdihausDIN" w:hAnsi="AdihausDIN" w:cs="AdihausDIN"/>
          <w:color w:val="000000" w:themeColor="text1"/>
          <w:sz w:val="21"/>
          <w:szCs w:val="21"/>
        </w:rPr>
        <w:t>SOULCAP</w:t>
      </w:r>
      <w:proofErr w:type="spellEnd"/>
      <w:r w:rsidR="086F8BD9" w:rsidRPr="38CE8CD8">
        <w:rPr>
          <w:rFonts w:ascii="AdihausDIN" w:eastAsia="AdihausDIN" w:hAnsi="AdihausDIN" w:cs="AdihausDIN"/>
          <w:color w:val="000000" w:themeColor="text1"/>
          <w:sz w:val="21"/>
          <w:szCs w:val="21"/>
        </w:rPr>
        <w:t>, #</w:t>
      </w:r>
      <w:proofErr w:type="spellStart"/>
      <w:r w:rsidR="086F8BD9" w:rsidRPr="38CE8CD8">
        <w:rPr>
          <w:rFonts w:ascii="AdihausDIN" w:eastAsia="AdihausDIN" w:hAnsi="AdihausDIN" w:cs="AdihausDIN"/>
          <w:color w:val="000000" w:themeColor="text1"/>
          <w:sz w:val="21"/>
          <w:szCs w:val="21"/>
        </w:rPr>
        <w:t>adidas</w:t>
      </w:r>
      <w:r w:rsidR="63C96069" w:rsidRPr="38CE8CD8">
        <w:rPr>
          <w:rFonts w:ascii="AdihausDIN" w:eastAsia="AdihausDIN" w:hAnsi="AdihausDIN" w:cs="AdihausDIN"/>
          <w:color w:val="000000" w:themeColor="text1"/>
          <w:sz w:val="21"/>
          <w:szCs w:val="21"/>
        </w:rPr>
        <w:t>Swim</w:t>
      </w:r>
      <w:proofErr w:type="spellEnd"/>
      <w:r w:rsidR="086F8BD9" w:rsidRPr="38CE8CD8">
        <w:rPr>
          <w:rFonts w:ascii="AdihausDIN" w:eastAsia="AdihausDIN" w:hAnsi="AdihausDIN" w:cs="AdihausDIN"/>
          <w:color w:val="000000" w:themeColor="text1"/>
          <w:sz w:val="21"/>
          <w:szCs w:val="21"/>
        </w:rPr>
        <w:t xml:space="preserve"> and #adidas.</w:t>
      </w:r>
    </w:p>
    <w:p w14:paraId="31EDCB69" w14:textId="14BB4500" w:rsidR="00887EFC" w:rsidRDefault="5B99FF54" w:rsidP="141A86C5">
      <w:pPr>
        <w:spacing w:before="240" w:line="360" w:lineRule="auto"/>
        <w:jc w:val="center"/>
        <w:rPr>
          <w:rFonts w:ascii="AdihausDIN" w:eastAsia="AdihausDIN" w:hAnsi="AdihausDIN" w:cs="AdihausDIN"/>
          <w:color w:val="000000" w:themeColor="text1"/>
          <w:sz w:val="21"/>
          <w:szCs w:val="21"/>
        </w:rPr>
      </w:pPr>
      <w:r w:rsidRPr="38CE8CD8">
        <w:rPr>
          <w:rFonts w:ascii="AdihausDIN" w:eastAsia="AdihausDIN" w:hAnsi="AdihausDIN" w:cs="AdihausDIN"/>
          <w:b/>
          <w:bCs/>
          <w:color w:val="000000" w:themeColor="text1"/>
          <w:sz w:val="21"/>
          <w:szCs w:val="21"/>
        </w:rPr>
        <w:t>- ENDS -</w:t>
      </w:r>
    </w:p>
    <w:p w14:paraId="3B551D65" w14:textId="68A993E9" w:rsidR="00887EFC" w:rsidRDefault="6CA69106" w:rsidP="06CB10F0">
      <w:pPr>
        <w:spacing w:line="360" w:lineRule="auto"/>
        <w:jc w:val="both"/>
        <w:rPr>
          <w:rFonts w:ascii="AdihausDIN" w:eastAsia="AdihausDIN" w:hAnsi="AdihausDIN" w:cs="AdihausDIN"/>
          <w:color w:val="000000" w:themeColor="text1"/>
          <w:sz w:val="21"/>
          <w:szCs w:val="21"/>
        </w:rPr>
      </w:pPr>
      <w:r w:rsidRPr="38CE8CD8">
        <w:rPr>
          <w:rFonts w:ascii="AdihausDIN" w:eastAsia="AdihausDIN" w:hAnsi="AdihausDIN" w:cs="AdihausDIN"/>
          <w:color w:val="000000" w:themeColor="text1"/>
          <w:sz w:val="21"/>
          <w:szCs w:val="21"/>
        </w:rPr>
        <w:t xml:space="preserve">Notes to editors:  </w:t>
      </w:r>
    </w:p>
    <w:p w14:paraId="27D70321" w14:textId="1C253793" w:rsidR="00887EFC" w:rsidRDefault="6CA69106" w:rsidP="06CB10F0">
      <w:pPr>
        <w:spacing w:line="360" w:lineRule="auto"/>
        <w:jc w:val="both"/>
        <w:rPr>
          <w:rFonts w:ascii="AdihausDIN" w:eastAsia="AdihausDIN" w:hAnsi="AdihausDIN" w:cs="AdihausDIN"/>
          <w:color w:val="000000" w:themeColor="text1"/>
          <w:sz w:val="21"/>
          <w:szCs w:val="21"/>
        </w:rPr>
      </w:pPr>
      <w:r w:rsidRPr="38CE8CD8">
        <w:rPr>
          <w:rFonts w:ascii="AdihausDIN" w:eastAsia="AdihausDIN" w:hAnsi="AdihausDIN" w:cs="AdihausDIN"/>
          <w:b/>
          <w:bCs/>
          <w:color w:val="000000" w:themeColor="text1"/>
          <w:sz w:val="21"/>
          <w:szCs w:val="21"/>
        </w:rPr>
        <w:t xml:space="preserve">About adidas </w:t>
      </w:r>
    </w:p>
    <w:p w14:paraId="4178B745" w14:textId="2C0E6E14" w:rsidR="00857E91" w:rsidRDefault="353DD431" w:rsidP="38CE8CD8">
      <w:pPr>
        <w:spacing w:after="0" w:line="360" w:lineRule="auto"/>
        <w:rPr>
          <w:rFonts w:ascii="AdihausDIN" w:eastAsia="AdihausDIN" w:hAnsi="AdihausDIN" w:cs="AdihausDIN"/>
          <w:color w:val="000000" w:themeColor="text1"/>
          <w:sz w:val="20"/>
          <w:szCs w:val="20"/>
        </w:rPr>
      </w:pPr>
      <w:r w:rsidRPr="38CE8CD8">
        <w:rPr>
          <w:rFonts w:ascii="AdihausDIN" w:eastAsia="AdihausDIN" w:hAnsi="AdihausDIN" w:cs="AdihausDIN"/>
          <w:color w:val="000000" w:themeColor="text1"/>
          <w:sz w:val="20"/>
          <w:szCs w:val="20"/>
          <w:lang w:val="en-GB"/>
        </w:rPr>
        <w:t xml:space="preserve">adidas is a global leader in the sporting goods industry. Headquartered in Herzogenaurach/Germany, the company employs more than 61,000 people across the globe and generated sales of €21.2 billion in 2021. </w:t>
      </w:r>
      <w:r w:rsidR="6CA69106" w:rsidRPr="38CE8CD8">
        <w:rPr>
          <w:rFonts w:ascii="AdihausDIN" w:eastAsia="AdihausDIN" w:hAnsi="AdihausDIN" w:cs="AdihausDIN"/>
          <w:color w:val="000000" w:themeColor="text1"/>
          <w:sz w:val="20"/>
          <w:szCs w:val="20"/>
        </w:rPr>
        <w:t xml:space="preserve">For </w:t>
      </w:r>
      <w:r w:rsidR="1E474F26" w:rsidRPr="38CE8CD8">
        <w:rPr>
          <w:rFonts w:ascii="AdihausDIN" w:eastAsia="AdihausDIN" w:hAnsi="AdihausDIN" w:cs="AdihausDIN"/>
          <w:color w:val="000000" w:themeColor="text1"/>
          <w:sz w:val="20"/>
          <w:szCs w:val="20"/>
        </w:rPr>
        <w:t>more information,</w:t>
      </w:r>
      <w:r w:rsidR="6CA69106" w:rsidRPr="38CE8CD8">
        <w:rPr>
          <w:rFonts w:ascii="AdihausDIN" w:eastAsia="AdihausDIN" w:hAnsi="AdihausDIN" w:cs="AdihausDIN"/>
          <w:color w:val="000000" w:themeColor="text1"/>
          <w:sz w:val="20"/>
          <w:szCs w:val="20"/>
        </w:rPr>
        <w:t xml:space="preserve"> </w:t>
      </w:r>
      <w:r w:rsidR="7B35A077" w:rsidRPr="38CE8CD8">
        <w:rPr>
          <w:rFonts w:ascii="AdihausDIN" w:eastAsia="AdihausDIN" w:hAnsi="AdihausDIN" w:cs="AdihausDIN"/>
          <w:color w:val="000000" w:themeColor="text1"/>
          <w:sz w:val="20"/>
          <w:szCs w:val="20"/>
        </w:rPr>
        <w:t xml:space="preserve">please visit adidas.com </w:t>
      </w:r>
      <w:r w:rsidR="6CA69106" w:rsidRPr="38CE8CD8">
        <w:rPr>
          <w:rFonts w:ascii="AdihausDIN" w:eastAsia="AdihausDIN" w:hAnsi="AdihausDIN" w:cs="AdihausDIN"/>
          <w:color w:val="000000" w:themeColor="text1"/>
          <w:sz w:val="20"/>
          <w:szCs w:val="20"/>
        </w:rPr>
        <w:t>and follow us on Twitter or Instagram under @adidas</w:t>
      </w:r>
      <w:r w:rsidR="5D034344" w:rsidRPr="38CE8CD8">
        <w:rPr>
          <w:rFonts w:ascii="AdihausDIN" w:eastAsia="AdihausDIN" w:hAnsi="AdihausDIN" w:cs="AdihausDIN"/>
          <w:color w:val="000000" w:themeColor="text1"/>
          <w:sz w:val="20"/>
          <w:szCs w:val="20"/>
        </w:rPr>
        <w:t>.</w:t>
      </w:r>
    </w:p>
    <w:p w14:paraId="7EE57095" w14:textId="0FC63029" w:rsidR="38CE8CD8" w:rsidRDefault="38CE8CD8" w:rsidP="38CE8CD8">
      <w:pPr>
        <w:spacing w:after="0" w:line="240" w:lineRule="auto"/>
        <w:rPr>
          <w:rFonts w:ascii="AdihausDIN" w:eastAsia="AdihausDIN" w:hAnsi="AdihausDIN" w:cs="AdihausDIN"/>
          <w:color w:val="000000" w:themeColor="text1"/>
          <w:sz w:val="21"/>
          <w:szCs w:val="21"/>
        </w:rPr>
      </w:pPr>
    </w:p>
    <w:p w14:paraId="13719750" w14:textId="5D6C911F" w:rsidR="00857E91" w:rsidRDefault="5D034344" w:rsidP="00105C90">
      <w:pPr>
        <w:spacing w:line="360" w:lineRule="auto"/>
        <w:jc w:val="both"/>
        <w:rPr>
          <w:rFonts w:ascii="AdihausDIN" w:eastAsia="AdihausDIN" w:hAnsi="AdihausDIN" w:cs="AdihausDIN"/>
          <w:b/>
          <w:bCs/>
          <w:color w:val="000000" w:themeColor="text1"/>
          <w:sz w:val="21"/>
          <w:szCs w:val="21"/>
        </w:rPr>
      </w:pPr>
      <w:r w:rsidRPr="38CE8CD8">
        <w:rPr>
          <w:rFonts w:ascii="AdihausDIN" w:eastAsia="AdihausDIN" w:hAnsi="AdihausDIN" w:cs="AdihausDIN"/>
          <w:b/>
          <w:bCs/>
          <w:color w:val="000000" w:themeColor="text1"/>
          <w:sz w:val="21"/>
          <w:szCs w:val="21"/>
        </w:rPr>
        <w:t xml:space="preserve">About </w:t>
      </w:r>
      <w:r w:rsidR="5F795784" w:rsidRPr="38CE8CD8">
        <w:rPr>
          <w:rFonts w:ascii="AdihausDIN" w:eastAsia="AdihausDIN" w:hAnsi="AdihausDIN" w:cs="AdihausDIN"/>
          <w:b/>
          <w:bCs/>
          <w:color w:val="000000" w:themeColor="text1"/>
          <w:sz w:val="21"/>
          <w:szCs w:val="21"/>
        </w:rPr>
        <w:t>SOUL CAP</w:t>
      </w:r>
    </w:p>
    <w:p w14:paraId="2EE9DB11" w14:textId="7172F5EA" w:rsidR="38CE8CD8" w:rsidRDefault="014D7122" w:rsidP="38CE8CD8">
      <w:pPr>
        <w:spacing w:line="360" w:lineRule="auto"/>
        <w:jc w:val="both"/>
        <w:rPr>
          <w:rFonts w:ascii="AdihausDIN" w:eastAsia="AdihausDIN" w:hAnsi="AdihausDIN" w:cs="AdihausDIN"/>
          <w:sz w:val="21"/>
          <w:szCs w:val="21"/>
        </w:rPr>
      </w:pPr>
      <w:r w:rsidRPr="2FAF1F82">
        <w:rPr>
          <w:rFonts w:ascii="AdihausDIN" w:eastAsia="AdihausDIN" w:hAnsi="AdihausDIN" w:cs="AdihausDIN"/>
          <w:sz w:val="21"/>
          <w:szCs w:val="21"/>
        </w:rPr>
        <w:t xml:space="preserve">Founded by best friends Michael Chapman and Toks Ahmed in 2017, SOUL CAP is not just a brand – it’s a movement. On a mission to make ‘Swim </w:t>
      </w:r>
      <w:proofErr w:type="gramStart"/>
      <w:r w:rsidRPr="2FAF1F82">
        <w:rPr>
          <w:rFonts w:ascii="AdihausDIN" w:eastAsia="AdihausDIN" w:hAnsi="AdihausDIN" w:cs="AdihausDIN"/>
          <w:sz w:val="21"/>
          <w:szCs w:val="21"/>
        </w:rPr>
        <w:t>For</w:t>
      </w:r>
      <w:proofErr w:type="gramEnd"/>
      <w:r w:rsidRPr="2FAF1F82">
        <w:rPr>
          <w:rFonts w:ascii="AdihausDIN" w:eastAsia="AdihausDIN" w:hAnsi="AdihausDIN" w:cs="AdihausDIN"/>
          <w:sz w:val="21"/>
          <w:szCs w:val="21"/>
        </w:rPr>
        <w:t xml:space="preserve"> All’, Michael and Toks aim to bring inclusivity and accessibility to the sport they love. Creating inclusive swimwear is just the start – it’s about building confidence in the water, breaking down social barriers, and speaking up for every swimmer and learner who wants to achieve more. SOUL CAP </w:t>
      </w:r>
      <w:proofErr w:type="gramStart"/>
      <w:r w:rsidRPr="2FAF1F82">
        <w:rPr>
          <w:rFonts w:ascii="AdihausDIN" w:eastAsia="AdihausDIN" w:hAnsi="AdihausDIN" w:cs="AdihausDIN"/>
          <w:sz w:val="21"/>
          <w:szCs w:val="21"/>
        </w:rPr>
        <w:t>are</w:t>
      </w:r>
      <w:proofErr w:type="gramEnd"/>
      <w:r w:rsidRPr="2FAF1F82">
        <w:rPr>
          <w:rFonts w:ascii="AdihausDIN" w:eastAsia="AdihausDIN" w:hAnsi="AdihausDIN" w:cs="AdihausDIN"/>
          <w:sz w:val="21"/>
          <w:szCs w:val="21"/>
        </w:rPr>
        <w:t xml:space="preserve"> changing the narrative on a life-saving skill that brings so much joy to so many people – by creating opportunity for every person to get involved.  </w:t>
      </w:r>
    </w:p>
    <w:p w14:paraId="1AF9A96B" w14:textId="1AC518F7" w:rsidR="00A86E1F" w:rsidRPr="00A86E1F" w:rsidRDefault="27B85E3F" w:rsidP="009B52ED">
      <w:pPr>
        <w:spacing w:line="360" w:lineRule="auto"/>
        <w:jc w:val="both"/>
        <w:rPr>
          <w:rFonts w:ascii="AdihausDIN" w:eastAsia="AdihausDIN" w:hAnsi="AdihausDIN" w:cs="AdihausDIN"/>
          <w:color w:val="FF0000"/>
          <w:sz w:val="21"/>
          <w:szCs w:val="21"/>
        </w:rPr>
      </w:pPr>
      <w:r w:rsidRPr="2FAF1F82">
        <w:rPr>
          <w:rFonts w:ascii="AdihausDIN" w:eastAsia="AdihausDIN" w:hAnsi="AdihausDIN" w:cs="AdihausDIN"/>
          <w:color w:val="000000" w:themeColor="text1"/>
          <w:sz w:val="21"/>
          <w:szCs w:val="21"/>
        </w:rPr>
        <w:t>After taking an adult swim class, Michael and Toks met a woman at the pool who had afro hair and was struggling with her swim cap. The more they thought about it, the more they realized just how crazy it</w:t>
      </w:r>
      <w:r w:rsidR="2D23FAF7" w:rsidRPr="2FAF1F82">
        <w:rPr>
          <w:rStyle w:val="normaltextrun"/>
          <w:rFonts w:ascii="AdihausDIN" w:eastAsia="AdihausDIN" w:hAnsi="AdihausDIN" w:cs="AdihausDIN"/>
          <w:color w:val="000000" w:themeColor="text1"/>
          <w:sz w:val="21"/>
          <w:szCs w:val="21"/>
        </w:rPr>
        <w:t xml:space="preserve"> was that every swimmer wears the same size cap, no matter how much hair they need to squeeze into it.</w:t>
      </w:r>
      <w:r w:rsidR="2D23FAF7" w:rsidRPr="2FAF1F82">
        <w:rPr>
          <w:rFonts w:ascii="AdihausDIN" w:eastAsia="AdihausDIN" w:hAnsi="AdihausDIN" w:cs="AdihausDIN"/>
          <w:color w:val="000000" w:themeColor="text1"/>
          <w:sz w:val="21"/>
          <w:szCs w:val="21"/>
        </w:rPr>
        <w:t xml:space="preserve"> This observation</w:t>
      </w:r>
      <w:r w:rsidRPr="2FAF1F82">
        <w:rPr>
          <w:rFonts w:ascii="AdihausDIN" w:eastAsia="AdihausDIN" w:hAnsi="AdihausDIN" w:cs="AdihausDIN"/>
          <w:color w:val="000000" w:themeColor="text1"/>
          <w:sz w:val="21"/>
          <w:szCs w:val="21"/>
        </w:rPr>
        <w:t xml:space="preserve"> led t</w:t>
      </w:r>
      <w:r w:rsidR="33EFD718" w:rsidRPr="2FAF1F82">
        <w:rPr>
          <w:rFonts w:ascii="AdihausDIN" w:eastAsia="AdihausDIN" w:hAnsi="AdihausDIN" w:cs="AdihausDIN"/>
          <w:color w:val="000000" w:themeColor="text1"/>
          <w:sz w:val="21"/>
          <w:szCs w:val="21"/>
        </w:rPr>
        <w:t xml:space="preserve">o them creating </w:t>
      </w:r>
      <w:r w:rsidRPr="2FAF1F82">
        <w:rPr>
          <w:rFonts w:ascii="AdihausDIN" w:eastAsia="AdihausDIN" w:hAnsi="AdihausDIN" w:cs="AdihausDIN"/>
          <w:color w:val="000000" w:themeColor="text1"/>
          <w:sz w:val="21"/>
          <w:szCs w:val="21"/>
        </w:rPr>
        <w:t>SOUL CAP,</w:t>
      </w:r>
      <w:r w:rsidR="319E8526" w:rsidRPr="2FAF1F82">
        <w:rPr>
          <w:rFonts w:ascii="AdihausDIN" w:eastAsia="AdihausDIN" w:hAnsi="AdihausDIN" w:cs="AdihausDIN"/>
          <w:color w:val="000000" w:themeColor="text1"/>
          <w:sz w:val="21"/>
          <w:szCs w:val="21"/>
          <w:lang w:val="en-GB"/>
        </w:rPr>
        <w:t xml:space="preserve"> </w:t>
      </w:r>
      <w:r w:rsidR="33EFD718" w:rsidRPr="2FAF1F82">
        <w:rPr>
          <w:rFonts w:ascii="AdihausDIN" w:eastAsia="AdihausDIN" w:hAnsi="AdihausDIN" w:cs="AdihausDIN"/>
          <w:color w:val="000000" w:themeColor="text1"/>
          <w:sz w:val="21"/>
          <w:szCs w:val="21"/>
          <w:lang w:val="en-GB"/>
        </w:rPr>
        <w:t xml:space="preserve">a company that </w:t>
      </w:r>
      <w:r w:rsidR="319E8526" w:rsidRPr="2FAF1F82">
        <w:rPr>
          <w:rFonts w:ascii="AdihausDIN" w:eastAsia="AdihausDIN" w:hAnsi="AdihausDIN" w:cs="AdihausDIN"/>
          <w:color w:val="000000" w:themeColor="text1"/>
          <w:sz w:val="21"/>
          <w:szCs w:val="21"/>
          <w:lang w:val="en-GB"/>
        </w:rPr>
        <w:t>mak</w:t>
      </w:r>
      <w:r w:rsidR="33EFD718" w:rsidRPr="2FAF1F82">
        <w:rPr>
          <w:rFonts w:ascii="AdihausDIN" w:eastAsia="AdihausDIN" w:hAnsi="AdihausDIN" w:cs="AdihausDIN"/>
          <w:color w:val="000000" w:themeColor="text1"/>
          <w:sz w:val="21"/>
          <w:szCs w:val="21"/>
          <w:lang w:val="en-GB"/>
        </w:rPr>
        <w:t>es</w:t>
      </w:r>
      <w:r w:rsidR="319E8526" w:rsidRPr="2FAF1F82">
        <w:rPr>
          <w:rFonts w:ascii="AdihausDIN" w:eastAsia="AdihausDIN" w:hAnsi="AdihausDIN" w:cs="AdihausDIN"/>
          <w:color w:val="000000" w:themeColor="text1"/>
          <w:sz w:val="21"/>
          <w:szCs w:val="21"/>
          <w:lang w:val="en-GB"/>
        </w:rPr>
        <w:t xml:space="preserve"> swim caps </w:t>
      </w:r>
      <w:r w:rsidR="453DE4F1" w:rsidRPr="2FAF1F82">
        <w:rPr>
          <w:rFonts w:ascii="AdihausDIN" w:eastAsia="AdihausDIN" w:hAnsi="AdihausDIN" w:cs="AdihausDIN"/>
          <w:color w:val="000000" w:themeColor="text1"/>
          <w:sz w:val="21"/>
          <w:szCs w:val="21"/>
          <w:lang w:val="en-GB"/>
        </w:rPr>
        <w:t xml:space="preserve">designed with extra room at the crown for those with </w:t>
      </w:r>
      <w:r w:rsidR="2AC4B52D" w:rsidRPr="2FAF1F82">
        <w:rPr>
          <w:rStyle w:val="normaltextrun"/>
          <w:rFonts w:ascii="AdihausDIN" w:eastAsia="AdihausDIN" w:hAnsi="AdihausDIN" w:cs="AdihausDIN"/>
          <w:color w:val="000000" w:themeColor="text1"/>
          <w:sz w:val="21"/>
          <w:szCs w:val="21"/>
        </w:rPr>
        <w:t>long or voluminous hair.</w:t>
      </w:r>
    </w:p>
    <w:sectPr w:rsidR="00A86E1F" w:rsidRPr="00A86E1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D96D" w14:textId="77777777" w:rsidR="00620F11" w:rsidRDefault="00620F11" w:rsidP="00975603">
      <w:pPr>
        <w:spacing w:after="0" w:line="240" w:lineRule="auto"/>
      </w:pPr>
      <w:r>
        <w:separator/>
      </w:r>
    </w:p>
  </w:endnote>
  <w:endnote w:type="continuationSeparator" w:id="0">
    <w:p w14:paraId="1BCFDB7F" w14:textId="77777777" w:rsidR="00620F11" w:rsidRDefault="00620F11" w:rsidP="00975603">
      <w:pPr>
        <w:spacing w:after="0" w:line="240" w:lineRule="auto"/>
      </w:pPr>
      <w:r>
        <w:continuationSeparator/>
      </w:r>
    </w:p>
  </w:endnote>
  <w:endnote w:type="continuationNotice" w:id="1">
    <w:p w14:paraId="5E0F7B05" w14:textId="77777777" w:rsidR="00620F11" w:rsidRDefault="00620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ihausDIN">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A7D1C21" w14:paraId="2DD02E0D" w14:textId="77777777" w:rsidTr="1A7D1C21">
      <w:tc>
        <w:tcPr>
          <w:tcW w:w="3120" w:type="dxa"/>
        </w:tcPr>
        <w:p w14:paraId="11877319" w14:textId="481B4EE9" w:rsidR="1A7D1C21" w:rsidRDefault="1A7D1C21" w:rsidP="1A7D1C21">
          <w:pPr>
            <w:pStyle w:val="Header"/>
            <w:ind w:left="-115"/>
          </w:pPr>
        </w:p>
      </w:tc>
      <w:tc>
        <w:tcPr>
          <w:tcW w:w="3120" w:type="dxa"/>
        </w:tcPr>
        <w:p w14:paraId="48119387" w14:textId="1BCC5321" w:rsidR="1A7D1C21" w:rsidRDefault="1A7D1C21" w:rsidP="1A7D1C21">
          <w:pPr>
            <w:pStyle w:val="Header"/>
            <w:jc w:val="center"/>
          </w:pPr>
        </w:p>
      </w:tc>
      <w:tc>
        <w:tcPr>
          <w:tcW w:w="3120" w:type="dxa"/>
        </w:tcPr>
        <w:p w14:paraId="6FEFEE40" w14:textId="03F5DF71" w:rsidR="1A7D1C21" w:rsidRDefault="1A7D1C21" w:rsidP="1A7D1C21">
          <w:pPr>
            <w:pStyle w:val="Header"/>
            <w:ind w:right="-115"/>
            <w:jc w:val="right"/>
          </w:pPr>
        </w:p>
      </w:tc>
    </w:tr>
  </w:tbl>
  <w:p w14:paraId="04D07F29" w14:textId="25405466" w:rsidR="00975603" w:rsidRDefault="0097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1044" w14:textId="77777777" w:rsidR="00620F11" w:rsidRDefault="00620F11" w:rsidP="00975603">
      <w:pPr>
        <w:spacing w:after="0" w:line="240" w:lineRule="auto"/>
      </w:pPr>
      <w:r>
        <w:separator/>
      </w:r>
    </w:p>
  </w:footnote>
  <w:footnote w:type="continuationSeparator" w:id="0">
    <w:p w14:paraId="3C805798" w14:textId="77777777" w:rsidR="00620F11" w:rsidRDefault="00620F11" w:rsidP="00975603">
      <w:pPr>
        <w:spacing w:after="0" w:line="240" w:lineRule="auto"/>
      </w:pPr>
      <w:r>
        <w:continuationSeparator/>
      </w:r>
    </w:p>
  </w:footnote>
  <w:footnote w:type="continuationNotice" w:id="1">
    <w:p w14:paraId="6B6CF70A" w14:textId="77777777" w:rsidR="00620F11" w:rsidRDefault="00620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7D8D" w14:textId="58E0C3E1" w:rsidR="00975603" w:rsidRPr="0093384C" w:rsidRDefault="17EA76E3" w:rsidP="141A86C5">
    <w:pPr>
      <w:jc w:val="center"/>
    </w:pPr>
    <w:r>
      <w:rPr>
        <w:noProof/>
      </w:rPr>
      <w:drawing>
        <wp:inline distT="0" distB="0" distL="0" distR="0" wp14:anchorId="3D947E6A" wp14:editId="6AF06DF7">
          <wp:extent cx="542925" cy="371475"/>
          <wp:effectExtent l="0" t="0" r="0" b="0"/>
          <wp:docPr id="282601686" name="Picture 28260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3714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D4DPyxyvbq3AT" int2:id="/Oth0E5c">
      <int2:state int2:value="Rejected" int2:type="AugLoop_Text_Critique"/>
    </int2:textHash>
    <int2:textHash int2:hashCode="j2nsv/w6TCXnpl" int2:id="1esVEN5r">
      <int2:state int2:value="Rejected" int2:type="LegacyProofing"/>
    </int2:textHash>
    <int2:textHash int2:hashCode="k2tqI5qXp18iUn" int2:id="4KJO/Uuy">
      <int2:state int2:value="Rejected" int2:type="LegacyProofing"/>
    </int2:textHash>
    <int2:textHash int2:hashCode="gABB59oKQD1aCh" int2:id="A9xADZ5F">
      <int2:state int2:value="Rejected" int2:type="AugLoop_Acronyms_AcronymsCritique"/>
    </int2:textHash>
    <int2:textHash int2:hashCode="OrtZNwJC/JiGrS" int2:id="L72JOZgP">
      <int2:state int2:value="Rejected" int2:type="LegacyProofing"/>
    </int2:textHash>
    <int2:textHash int2:hashCode="RRCzu76x4/ZU9l" int2:id="LNKc4CFF">
      <int2:state int2:value="Rejected" int2:type="LegacyProofing"/>
    </int2:textHash>
    <int2:textHash int2:hashCode="ZqaqGfzncBWzcx" int2:id="Lo0YeTNX">
      <int2:state int2:value="Rejected" int2:type="LegacyProofing"/>
    </int2:textHash>
    <int2:textHash int2:hashCode="IeRMLGBGPbpvoS" int2:id="T7OFIRcd">
      <int2:state int2:value="Rejected" int2:type="AugLoop_Text_Critique"/>
    </int2:textHash>
    <int2:textHash int2:hashCode="anGOVqAGgPeNxg" int2:id="Xhb7wu7e">
      <int2:state int2:value="Rejected" int2:type="LegacyProofing"/>
    </int2:textHash>
    <int2:textHash int2:hashCode="ZizNCSGuLizhJn" int2:id="bFlUHBo9">
      <int2:state int2:value="Rejected" int2:type="LegacyProofing"/>
    </int2:textHash>
    <int2:textHash int2:hashCode="2tqo0T11/7IJ9j" int2:id="hLnGLF9w">
      <int2:state int2:value="Rejected" int2:type="LegacyProofing"/>
    </int2:textHash>
    <int2:textHash int2:hashCode="8Zl29F2g2d7gs1" int2:id="q4kjnjPD">
      <int2:state int2:value="Rejected" int2:type="AugLoop_Text_Critique"/>
    </int2:textHash>
    <int2:textHash int2:hashCode="y+o5UWvCv5HVuS" int2:id="sbklqeiU">
      <int2:state int2:value="Rejected" int2:type="LegacyProofing"/>
    </int2:textHash>
    <int2:textHash int2:hashCode="kjzc0AGXH0ycPv" int2:id="ssaw6xS6">
      <int2:state int2:value="Rejected" int2:type="LegacyProofing"/>
    </int2:textHash>
    <int2:textHash int2:hashCode="EjIiAyMSaq/dDA" int2:id="svM5VJNg">
      <int2:state int2:value="Rejected" int2:type="LegacyProofing"/>
    </int2:textHash>
    <int2:textHash int2:hashCode="+L1pZ1mAW5CY+e" int2:id="uWRcPOPi">
      <int2:state int2:value="Rejected" int2:type="LegacyProofing"/>
    </int2:textHash>
    <int2:textHash int2:hashCode="RCJxjCeSFBMrMR" int2:id="wupCweVK">
      <int2:state int2:value="Rejected" int2:type="LegacyProofing"/>
    </int2:textHash>
    <int2:textHash int2:hashCode="EPXvspTGf47ikZ" int2:id="yL+cNhWH">
      <int2:state int2:value="Rejected" int2:type="LegacyProofing"/>
    </int2:textHash>
    <int2:textHash int2:hashCode="2hOc+2u+AxWJRS" int2:id="zoZpUvrO">
      <int2:state int2:value="Rejected" int2:type="AugLoop_Text_Critique"/>
    </int2:textHash>
    <int2:bookmark int2:bookmarkName="_Int_zD0mUouy" int2:invalidationBookmarkName="" int2:hashCode="wmscoCrfjnXaxC" int2:id="MW0tXehC">
      <int2:state int2:value="Reviewed" int2:type="WordDesignerSuggestedImageAnnotation"/>
    </int2:bookmark>
    <int2:bookmark int2:bookmarkName="_Int_3CgiLUaS" int2:invalidationBookmarkName="" int2:hashCode="oUpXHrnIHkflYl" int2:id="hHME4jx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75C"/>
    <w:multiLevelType w:val="hybridMultilevel"/>
    <w:tmpl w:val="0AF4A7B4"/>
    <w:lvl w:ilvl="0" w:tplc="1624D7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72E89"/>
    <w:multiLevelType w:val="hybridMultilevel"/>
    <w:tmpl w:val="026C3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26B71"/>
    <w:multiLevelType w:val="multilevel"/>
    <w:tmpl w:val="59081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336F65"/>
    <w:multiLevelType w:val="hybridMultilevel"/>
    <w:tmpl w:val="91308B70"/>
    <w:lvl w:ilvl="0" w:tplc="D6925702">
      <w:start w:val="1"/>
      <w:numFmt w:val="bullet"/>
      <w:lvlText w:val="•"/>
      <w:lvlJc w:val="left"/>
      <w:pPr>
        <w:tabs>
          <w:tab w:val="num" w:pos="720"/>
        </w:tabs>
        <w:ind w:left="720" w:hanging="360"/>
      </w:pPr>
      <w:rPr>
        <w:rFonts w:ascii="Arial" w:hAnsi="Arial" w:hint="default"/>
      </w:rPr>
    </w:lvl>
    <w:lvl w:ilvl="1" w:tplc="72A4926C" w:tentative="1">
      <w:start w:val="1"/>
      <w:numFmt w:val="bullet"/>
      <w:lvlText w:val="•"/>
      <w:lvlJc w:val="left"/>
      <w:pPr>
        <w:tabs>
          <w:tab w:val="num" w:pos="1440"/>
        </w:tabs>
        <w:ind w:left="1440" w:hanging="360"/>
      </w:pPr>
      <w:rPr>
        <w:rFonts w:ascii="Arial" w:hAnsi="Arial" w:hint="default"/>
      </w:rPr>
    </w:lvl>
    <w:lvl w:ilvl="2" w:tplc="D51633EE" w:tentative="1">
      <w:start w:val="1"/>
      <w:numFmt w:val="bullet"/>
      <w:lvlText w:val="•"/>
      <w:lvlJc w:val="left"/>
      <w:pPr>
        <w:tabs>
          <w:tab w:val="num" w:pos="2160"/>
        </w:tabs>
        <w:ind w:left="2160" w:hanging="360"/>
      </w:pPr>
      <w:rPr>
        <w:rFonts w:ascii="Arial" w:hAnsi="Arial" w:hint="default"/>
      </w:rPr>
    </w:lvl>
    <w:lvl w:ilvl="3" w:tplc="88A8FAAC" w:tentative="1">
      <w:start w:val="1"/>
      <w:numFmt w:val="bullet"/>
      <w:lvlText w:val="•"/>
      <w:lvlJc w:val="left"/>
      <w:pPr>
        <w:tabs>
          <w:tab w:val="num" w:pos="2880"/>
        </w:tabs>
        <w:ind w:left="2880" w:hanging="360"/>
      </w:pPr>
      <w:rPr>
        <w:rFonts w:ascii="Arial" w:hAnsi="Arial" w:hint="default"/>
      </w:rPr>
    </w:lvl>
    <w:lvl w:ilvl="4" w:tplc="6644B966" w:tentative="1">
      <w:start w:val="1"/>
      <w:numFmt w:val="bullet"/>
      <w:lvlText w:val="•"/>
      <w:lvlJc w:val="left"/>
      <w:pPr>
        <w:tabs>
          <w:tab w:val="num" w:pos="3600"/>
        </w:tabs>
        <w:ind w:left="3600" w:hanging="360"/>
      </w:pPr>
      <w:rPr>
        <w:rFonts w:ascii="Arial" w:hAnsi="Arial" w:hint="default"/>
      </w:rPr>
    </w:lvl>
    <w:lvl w:ilvl="5" w:tplc="1D54A2F2" w:tentative="1">
      <w:start w:val="1"/>
      <w:numFmt w:val="bullet"/>
      <w:lvlText w:val="•"/>
      <w:lvlJc w:val="left"/>
      <w:pPr>
        <w:tabs>
          <w:tab w:val="num" w:pos="4320"/>
        </w:tabs>
        <w:ind w:left="4320" w:hanging="360"/>
      </w:pPr>
      <w:rPr>
        <w:rFonts w:ascii="Arial" w:hAnsi="Arial" w:hint="default"/>
      </w:rPr>
    </w:lvl>
    <w:lvl w:ilvl="6" w:tplc="AC2E0830" w:tentative="1">
      <w:start w:val="1"/>
      <w:numFmt w:val="bullet"/>
      <w:lvlText w:val="•"/>
      <w:lvlJc w:val="left"/>
      <w:pPr>
        <w:tabs>
          <w:tab w:val="num" w:pos="5040"/>
        </w:tabs>
        <w:ind w:left="5040" w:hanging="360"/>
      </w:pPr>
      <w:rPr>
        <w:rFonts w:ascii="Arial" w:hAnsi="Arial" w:hint="default"/>
      </w:rPr>
    </w:lvl>
    <w:lvl w:ilvl="7" w:tplc="7C0C7F0A" w:tentative="1">
      <w:start w:val="1"/>
      <w:numFmt w:val="bullet"/>
      <w:lvlText w:val="•"/>
      <w:lvlJc w:val="left"/>
      <w:pPr>
        <w:tabs>
          <w:tab w:val="num" w:pos="5760"/>
        </w:tabs>
        <w:ind w:left="5760" w:hanging="360"/>
      </w:pPr>
      <w:rPr>
        <w:rFonts w:ascii="Arial" w:hAnsi="Arial" w:hint="default"/>
      </w:rPr>
    </w:lvl>
    <w:lvl w:ilvl="8" w:tplc="358E19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A804E3"/>
    <w:multiLevelType w:val="hybridMultilevel"/>
    <w:tmpl w:val="71240518"/>
    <w:lvl w:ilvl="0" w:tplc="EB1409F0">
      <w:start w:val="1"/>
      <w:numFmt w:val="bullet"/>
      <w:lvlText w:val="·"/>
      <w:lvlJc w:val="left"/>
      <w:pPr>
        <w:ind w:left="720" w:hanging="360"/>
      </w:pPr>
      <w:rPr>
        <w:rFonts w:ascii="Symbol" w:hAnsi="Symbol" w:hint="default"/>
      </w:rPr>
    </w:lvl>
    <w:lvl w:ilvl="1" w:tplc="953471B4">
      <w:start w:val="1"/>
      <w:numFmt w:val="bullet"/>
      <w:lvlText w:val="o"/>
      <w:lvlJc w:val="left"/>
      <w:pPr>
        <w:ind w:left="1440" w:hanging="360"/>
      </w:pPr>
      <w:rPr>
        <w:rFonts w:ascii="Courier New" w:hAnsi="Courier New" w:hint="default"/>
      </w:rPr>
    </w:lvl>
    <w:lvl w:ilvl="2" w:tplc="6A42F29C">
      <w:start w:val="1"/>
      <w:numFmt w:val="bullet"/>
      <w:lvlText w:val=""/>
      <w:lvlJc w:val="left"/>
      <w:pPr>
        <w:ind w:left="2160" w:hanging="360"/>
      </w:pPr>
      <w:rPr>
        <w:rFonts w:ascii="Wingdings" w:hAnsi="Wingdings" w:hint="default"/>
      </w:rPr>
    </w:lvl>
    <w:lvl w:ilvl="3" w:tplc="09C2DCC2">
      <w:start w:val="1"/>
      <w:numFmt w:val="bullet"/>
      <w:lvlText w:val=""/>
      <w:lvlJc w:val="left"/>
      <w:pPr>
        <w:ind w:left="2880" w:hanging="360"/>
      </w:pPr>
      <w:rPr>
        <w:rFonts w:ascii="Symbol" w:hAnsi="Symbol" w:hint="default"/>
      </w:rPr>
    </w:lvl>
    <w:lvl w:ilvl="4" w:tplc="7FC2C854">
      <w:start w:val="1"/>
      <w:numFmt w:val="bullet"/>
      <w:lvlText w:val="o"/>
      <w:lvlJc w:val="left"/>
      <w:pPr>
        <w:ind w:left="3600" w:hanging="360"/>
      </w:pPr>
      <w:rPr>
        <w:rFonts w:ascii="Courier New" w:hAnsi="Courier New" w:hint="default"/>
      </w:rPr>
    </w:lvl>
    <w:lvl w:ilvl="5" w:tplc="CCB61418">
      <w:start w:val="1"/>
      <w:numFmt w:val="bullet"/>
      <w:lvlText w:val=""/>
      <w:lvlJc w:val="left"/>
      <w:pPr>
        <w:ind w:left="4320" w:hanging="360"/>
      </w:pPr>
      <w:rPr>
        <w:rFonts w:ascii="Wingdings" w:hAnsi="Wingdings" w:hint="default"/>
      </w:rPr>
    </w:lvl>
    <w:lvl w:ilvl="6" w:tplc="1CA42FFE">
      <w:start w:val="1"/>
      <w:numFmt w:val="bullet"/>
      <w:lvlText w:val=""/>
      <w:lvlJc w:val="left"/>
      <w:pPr>
        <w:ind w:left="5040" w:hanging="360"/>
      </w:pPr>
      <w:rPr>
        <w:rFonts w:ascii="Symbol" w:hAnsi="Symbol" w:hint="default"/>
      </w:rPr>
    </w:lvl>
    <w:lvl w:ilvl="7" w:tplc="ADC03F28">
      <w:start w:val="1"/>
      <w:numFmt w:val="bullet"/>
      <w:lvlText w:val="o"/>
      <w:lvlJc w:val="left"/>
      <w:pPr>
        <w:ind w:left="5760" w:hanging="360"/>
      </w:pPr>
      <w:rPr>
        <w:rFonts w:ascii="Courier New" w:hAnsi="Courier New" w:hint="default"/>
      </w:rPr>
    </w:lvl>
    <w:lvl w:ilvl="8" w:tplc="456E2038">
      <w:start w:val="1"/>
      <w:numFmt w:val="bullet"/>
      <w:lvlText w:val=""/>
      <w:lvlJc w:val="left"/>
      <w:pPr>
        <w:ind w:left="6480" w:hanging="360"/>
      </w:pPr>
      <w:rPr>
        <w:rFonts w:ascii="Wingdings" w:hAnsi="Wingdings" w:hint="default"/>
      </w:rPr>
    </w:lvl>
  </w:abstractNum>
  <w:abstractNum w:abstractNumId="5" w15:restartNumberingAfterBreak="0">
    <w:nsid w:val="33C82C25"/>
    <w:multiLevelType w:val="multilevel"/>
    <w:tmpl w:val="6DA4A4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A138F"/>
    <w:multiLevelType w:val="hybridMultilevel"/>
    <w:tmpl w:val="FFFFFFFF"/>
    <w:lvl w:ilvl="0" w:tplc="34A06CA0">
      <w:start w:val="1"/>
      <w:numFmt w:val="bullet"/>
      <w:lvlText w:val=""/>
      <w:lvlJc w:val="left"/>
      <w:pPr>
        <w:ind w:left="720" w:hanging="360"/>
      </w:pPr>
      <w:rPr>
        <w:rFonts w:ascii="Symbol" w:hAnsi="Symbol" w:hint="default"/>
      </w:rPr>
    </w:lvl>
    <w:lvl w:ilvl="1" w:tplc="BA50490E">
      <w:start w:val="1"/>
      <w:numFmt w:val="bullet"/>
      <w:lvlText w:val="o"/>
      <w:lvlJc w:val="left"/>
      <w:pPr>
        <w:ind w:left="1440" w:hanging="360"/>
      </w:pPr>
      <w:rPr>
        <w:rFonts w:ascii="Courier New" w:hAnsi="Courier New" w:hint="default"/>
      </w:rPr>
    </w:lvl>
    <w:lvl w:ilvl="2" w:tplc="F68635BE">
      <w:start w:val="1"/>
      <w:numFmt w:val="bullet"/>
      <w:lvlText w:val=""/>
      <w:lvlJc w:val="left"/>
      <w:pPr>
        <w:ind w:left="2160" w:hanging="360"/>
      </w:pPr>
      <w:rPr>
        <w:rFonts w:ascii="Wingdings" w:hAnsi="Wingdings" w:hint="default"/>
      </w:rPr>
    </w:lvl>
    <w:lvl w:ilvl="3" w:tplc="1BA85884">
      <w:start w:val="1"/>
      <w:numFmt w:val="bullet"/>
      <w:lvlText w:val=""/>
      <w:lvlJc w:val="left"/>
      <w:pPr>
        <w:ind w:left="2880" w:hanging="360"/>
      </w:pPr>
      <w:rPr>
        <w:rFonts w:ascii="Symbol" w:hAnsi="Symbol" w:hint="default"/>
      </w:rPr>
    </w:lvl>
    <w:lvl w:ilvl="4" w:tplc="43081B64">
      <w:start w:val="1"/>
      <w:numFmt w:val="bullet"/>
      <w:lvlText w:val="o"/>
      <w:lvlJc w:val="left"/>
      <w:pPr>
        <w:ind w:left="3600" w:hanging="360"/>
      </w:pPr>
      <w:rPr>
        <w:rFonts w:ascii="Courier New" w:hAnsi="Courier New" w:hint="default"/>
      </w:rPr>
    </w:lvl>
    <w:lvl w:ilvl="5" w:tplc="2D904BE8">
      <w:start w:val="1"/>
      <w:numFmt w:val="bullet"/>
      <w:lvlText w:val=""/>
      <w:lvlJc w:val="left"/>
      <w:pPr>
        <w:ind w:left="4320" w:hanging="360"/>
      </w:pPr>
      <w:rPr>
        <w:rFonts w:ascii="Wingdings" w:hAnsi="Wingdings" w:hint="default"/>
      </w:rPr>
    </w:lvl>
    <w:lvl w:ilvl="6" w:tplc="63EA606C">
      <w:start w:val="1"/>
      <w:numFmt w:val="bullet"/>
      <w:lvlText w:val=""/>
      <w:lvlJc w:val="left"/>
      <w:pPr>
        <w:ind w:left="5040" w:hanging="360"/>
      </w:pPr>
      <w:rPr>
        <w:rFonts w:ascii="Symbol" w:hAnsi="Symbol" w:hint="default"/>
      </w:rPr>
    </w:lvl>
    <w:lvl w:ilvl="7" w:tplc="A6F225A8">
      <w:start w:val="1"/>
      <w:numFmt w:val="bullet"/>
      <w:lvlText w:val="o"/>
      <w:lvlJc w:val="left"/>
      <w:pPr>
        <w:ind w:left="5760" w:hanging="360"/>
      </w:pPr>
      <w:rPr>
        <w:rFonts w:ascii="Courier New" w:hAnsi="Courier New" w:hint="default"/>
      </w:rPr>
    </w:lvl>
    <w:lvl w:ilvl="8" w:tplc="F46A1B1A">
      <w:start w:val="1"/>
      <w:numFmt w:val="bullet"/>
      <w:lvlText w:val=""/>
      <w:lvlJc w:val="left"/>
      <w:pPr>
        <w:ind w:left="6480" w:hanging="360"/>
      </w:pPr>
      <w:rPr>
        <w:rFonts w:ascii="Wingdings" w:hAnsi="Wingdings" w:hint="default"/>
      </w:rPr>
    </w:lvl>
  </w:abstractNum>
  <w:abstractNum w:abstractNumId="7" w15:restartNumberingAfterBreak="0">
    <w:nsid w:val="4E6B257D"/>
    <w:multiLevelType w:val="hybridMultilevel"/>
    <w:tmpl w:val="BCCA3ECA"/>
    <w:lvl w:ilvl="0" w:tplc="60447178">
      <w:start w:val="1"/>
      <w:numFmt w:val="bullet"/>
      <w:lvlText w:val=""/>
      <w:lvlJc w:val="left"/>
      <w:pPr>
        <w:tabs>
          <w:tab w:val="num" w:pos="720"/>
        </w:tabs>
        <w:ind w:left="720" w:hanging="360"/>
      </w:pPr>
      <w:rPr>
        <w:rFonts w:ascii="Symbol" w:hAnsi="Symbol" w:hint="default"/>
      </w:rPr>
    </w:lvl>
    <w:lvl w:ilvl="1" w:tplc="9ECEDDEC" w:tentative="1">
      <w:start w:val="1"/>
      <w:numFmt w:val="bullet"/>
      <w:lvlText w:val=""/>
      <w:lvlJc w:val="left"/>
      <w:pPr>
        <w:tabs>
          <w:tab w:val="num" w:pos="1440"/>
        </w:tabs>
        <w:ind w:left="1440" w:hanging="360"/>
      </w:pPr>
      <w:rPr>
        <w:rFonts w:ascii="Symbol" w:hAnsi="Symbol" w:hint="default"/>
      </w:rPr>
    </w:lvl>
    <w:lvl w:ilvl="2" w:tplc="41D88FEC" w:tentative="1">
      <w:start w:val="1"/>
      <w:numFmt w:val="bullet"/>
      <w:lvlText w:val=""/>
      <w:lvlJc w:val="left"/>
      <w:pPr>
        <w:tabs>
          <w:tab w:val="num" w:pos="2160"/>
        </w:tabs>
        <w:ind w:left="2160" w:hanging="360"/>
      </w:pPr>
      <w:rPr>
        <w:rFonts w:ascii="Symbol" w:hAnsi="Symbol" w:hint="default"/>
      </w:rPr>
    </w:lvl>
    <w:lvl w:ilvl="3" w:tplc="D1647310" w:tentative="1">
      <w:start w:val="1"/>
      <w:numFmt w:val="bullet"/>
      <w:lvlText w:val=""/>
      <w:lvlJc w:val="left"/>
      <w:pPr>
        <w:tabs>
          <w:tab w:val="num" w:pos="2880"/>
        </w:tabs>
        <w:ind w:left="2880" w:hanging="360"/>
      </w:pPr>
      <w:rPr>
        <w:rFonts w:ascii="Symbol" w:hAnsi="Symbol" w:hint="default"/>
      </w:rPr>
    </w:lvl>
    <w:lvl w:ilvl="4" w:tplc="BDAC1BD4" w:tentative="1">
      <w:start w:val="1"/>
      <w:numFmt w:val="bullet"/>
      <w:lvlText w:val=""/>
      <w:lvlJc w:val="left"/>
      <w:pPr>
        <w:tabs>
          <w:tab w:val="num" w:pos="3600"/>
        </w:tabs>
        <w:ind w:left="3600" w:hanging="360"/>
      </w:pPr>
      <w:rPr>
        <w:rFonts w:ascii="Symbol" w:hAnsi="Symbol" w:hint="default"/>
      </w:rPr>
    </w:lvl>
    <w:lvl w:ilvl="5" w:tplc="EBE42C66" w:tentative="1">
      <w:start w:val="1"/>
      <w:numFmt w:val="bullet"/>
      <w:lvlText w:val=""/>
      <w:lvlJc w:val="left"/>
      <w:pPr>
        <w:tabs>
          <w:tab w:val="num" w:pos="4320"/>
        </w:tabs>
        <w:ind w:left="4320" w:hanging="360"/>
      </w:pPr>
      <w:rPr>
        <w:rFonts w:ascii="Symbol" w:hAnsi="Symbol" w:hint="default"/>
      </w:rPr>
    </w:lvl>
    <w:lvl w:ilvl="6" w:tplc="BA1065D6" w:tentative="1">
      <w:start w:val="1"/>
      <w:numFmt w:val="bullet"/>
      <w:lvlText w:val=""/>
      <w:lvlJc w:val="left"/>
      <w:pPr>
        <w:tabs>
          <w:tab w:val="num" w:pos="5040"/>
        </w:tabs>
        <w:ind w:left="5040" w:hanging="360"/>
      </w:pPr>
      <w:rPr>
        <w:rFonts w:ascii="Symbol" w:hAnsi="Symbol" w:hint="default"/>
      </w:rPr>
    </w:lvl>
    <w:lvl w:ilvl="7" w:tplc="63843B26" w:tentative="1">
      <w:start w:val="1"/>
      <w:numFmt w:val="bullet"/>
      <w:lvlText w:val=""/>
      <w:lvlJc w:val="left"/>
      <w:pPr>
        <w:tabs>
          <w:tab w:val="num" w:pos="5760"/>
        </w:tabs>
        <w:ind w:left="5760" w:hanging="360"/>
      </w:pPr>
      <w:rPr>
        <w:rFonts w:ascii="Symbol" w:hAnsi="Symbol" w:hint="default"/>
      </w:rPr>
    </w:lvl>
    <w:lvl w:ilvl="8" w:tplc="93F8FF8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AB0674"/>
    <w:multiLevelType w:val="multilevel"/>
    <w:tmpl w:val="75FEFC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0D600C"/>
    <w:multiLevelType w:val="hybridMultilevel"/>
    <w:tmpl w:val="CC4C2166"/>
    <w:lvl w:ilvl="0" w:tplc="B27CB050">
      <w:start w:val="1"/>
      <w:numFmt w:val="bullet"/>
      <w:lvlText w:val=""/>
      <w:lvlJc w:val="left"/>
      <w:pPr>
        <w:tabs>
          <w:tab w:val="num" w:pos="720"/>
        </w:tabs>
        <w:ind w:left="720" w:hanging="360"/>
      </w:pPr>
      <w:rPr>
        <w:rFonts w:ascii="Symbol" w:hAnsi="Symbol" w:hint="default"/>
      </w:rPr>
    </w:lvl>
    <w:lvl w:ilvl="1" w:tplc="63423440" w:tentative="1">
      <w:start w:val="1"/>
      <w:numFmt w:val="bullet"/>
      <w:lvlText w:val=""/>
      <w:lvlJc w:val="left"/>
      <w:pPr>
        <w:tabs>
          <w:tab w:val="num" w:pos="1440"/>
        </w:tabs>
        <w:ind w:left="1440" w:hanging="360"/>
      </w:pPr>
      <w:rPr>
        <w:rFonts w:ascii="Symbol" w:hAnsi="Symbol" w:hint="default"/>
      </w:rPr>
    </w:lvl>
    <w:lvl w:ilvl="2" w:tplc="E1C2596C" w:tentative="1">
      <w:start w:val="1"/>
      <w:numFmt w:val="bullet"/>
      <w:lvlText w:val=""/>
      <w:lvlJc w:val="left"/>
      <w:pPr>
        <w:tabs>
          <w:tab w:val="num" w:pos="2160"/>
        </w:tabs>
        <w:ind w:left="2160" w:hanging="360"/>
      </w:pPr>
      <w:rPr>
        <w:rFonts w:ascii="Symbol" w:hAnsi="Symbol" w:hint="default"/>
      </w:rPr>
    </w:lvl>
    <w:lvl w:ilvl="3" w:tplc="0D8E3F14" w:tentative="1">
      <w:start w:val="1"/>
      <w:numFmt w:val="bullet"/>
      <w:lvlText w:val=""/>
      <w:lvlJc w:val="left"/>
      <w:pPr>
        <w:tabs>
          <w:tab w:val="num" w:pos="2880"/>
        </w:tabs>
        <w:ind w:left="2880" w:hanging="360"/>
      </w:pPr>
      <w:rPr>
        <w:rFonts w:ascii="Symbol" w:hAnsi="Symbol" w:hint="default"/>
      </w:rPr>
    </w:lvl>
    <w:lvl w:ilvl="4" w:tplc="34E6E81C" w:tentative="1">
      <w:start w:val="1"/>
      <w:numFmt w:val="bullet"/>
      <w:lvlText w:val=""/>
      <w:lvlJc w:val="left"/>
      <w:pPr>
        <w:tabs>
          <w:tab w:val="num" w:pos="3600"/>
        </w:tabs>
        <w:ind w:left="3600" w:hanging="360"/>
      </w:pPr>
      <w:rPr>
        <w:rFonts w:ascii="Symbol" w:hAnsi="Symbol" w:hint="default"/>
      </w:rPr>
    </w:lvl>
    <w:lvl w:ilvl="5" w:tplc="168A3490" w:tentative="1">
      <w:start w:val="1"/>
      <w:numFmt w:val="bullet"/>
      <w:lvlText w:val=""/>
      <w:lvlJc w:val="left"/>
      <w:pPr>
        <w:tabs>
          <w:tab w:val="num" w:pos="4320"/>
        </w:tabs>
        <w:ind w:left="4320" w:hanging="360"/>
      </w:pPr>
      <w:rPr>
        <w:rFonts w:ascii="Symbol" w:hAnsi="Symbol" w:hint="default"/>
      </w:rPr>
    </w:lvl>
    <w:lvl w:ilvl="6" w:tplc="C03E8770" w:tentative="1">
      <w:start w:val="1"/>
      <w:numFmt w:val="bullet"/>
      <w:lvlText w:val=""/>
      <w:lvlJc w:val="left"/>
      <w:pPr>
        <w:tabs>
          <w:tab w:val="num" w:pos="5040"/>
        </w:tabs>
        <w:ind w:left="5040" w:hanging="360"/>
      </w:pPr>
      <w:rPr>
        <w:rFonts w:ascii="Symbol" w:hAnsi="Symbol" w:hint="default"/>
      </w:rPr>
    </w:lvl>
    <w:lvl w:ilvl="7" w:tplc="63D0B21E" w:tentative="1">
      <w:start w:val="1"/>
      <w:numFmt w:val="bullet"/>
      <w:lvlText w:val=""/>
      <w:lvlJc w:val="left"/>
      <w:pPr>
        <w:tabs>
          <w:tab w:val="num" w:pos="5760"/>
        </w:tabs>
        <w:ind w:left="5760" w:hanging="360"/>
      </w:pPr>
      <w:rPr>
        <w:rFonts w:ascii="Symbol" w:hAnsi="Symbol" w:hint="default"/>
      </w:rPr>
    </w:lvl>
    <w:lvl w:ilvl="8" w:tplc="D85243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ACC5BCD"/>
    <w:multiLevelType w:val="hybridMultilevel"/>
    <w:tmpl w:val="09F67FE0"/>
    <w:lvl w:ilvl="0" w:tplc="21D69716">
      <w:start w:val="1"/>
      <w:numFmt w:val="decimal"/>
      <w:lvlText w:val="%1."/>
      <w:lvlJc w:val="left"/>
      <w:pPr>
        <w:tabs>
          <w:tab w:val="num" w:pos="720"/>
        </w:tabs>
        <w:ind w:left="720" w:hanging="360"/>
      </w:pPr>
    </w:lvl>
    <w:lvl w:ilvl="1" w:tplc="B23C527E" w:tentative="1">
      <w:start w:val="1"/>
      <w:numFmt w:val="decimal"/>
      <w:lvlText w:val="%2."/>
      <w:lvlJc w:val="left"/>
      <w:pPr>
        <w:tabs>
          <w:tab w:val="num" w:pos="1440"/>
        </w:tabs>
        <w:ind w:left="1440" w:hanging="360"/>
      </w:pPr>
    </w:lvl>
    <w:lvl w:ilvl="2" w:tplc="0F5E08EC" w:tentative="1">
      <w:start w:val="1"/>
      <w:numFmt w:val="decimal"/>
      <w:lvlText w:val="%3."/>
      <w:lvlJc w:val="left"/>
      <w:pPr>
        <w:tabs>
          <w:tab w:val="num" w:pos="2160"/>
        </w:tabs>
        <w:ind w:left="2160" w:hanging="360"/>
      </w:pPr>
    </w:lvl>
    <w:lvl w:ilvl="3" w:tplc="B434B824" w:tentative="1">
      <w:start w:val="1"/>
      <w:numFmt w:val="decimal"/>
      <w:lvlText w:val="%4."/>
      <w:lvlJc w:val="left"/>
      <w:pPr>
        <w:tabs>
          <w:tab w:val="num" w:pos="2880"/>
        </w:tabs>
        <w:ind w:left="2880" w:hanging="360"/>
      </w:pPr>
    </w:lvl>
    <w:lvl w:ilvl="4" w:tplc="F4866674" w:tentative="1">
      <w:start w:val="1"/>
      <w:numFmt w:val="decimal"/>
      <w:lvlText w:val="%5."/>
      <w:lvlJc w:val="left"/>
      <w:pPr>
        <w:tabs>
          <w:tab w:val="num" w:pos="3600"/>
        </w:tabs>
        <w:ind w:left="3600" w:hanging="360"/>
      </w:pPr>
    </w:lvl>
    <w:lvl w:ilvl="5" w:tplc="FA089F3E" w:tentative="1">
      <w:start w:val="1"/>
      <w:numFmt w:val="decimal"/>
      <w:lvlText w:val="%6."/>
      <w:lvlJc w:val="left"/>
      <w:pPr>
        <w:tabs>
          <w:tab w:val="num" w:pos="4320"/>
        </w:tabs>
        <w:ind w:left="4320" w:hanging="360"/>
      </w:pPr>
    </w:lvl>
    <w:lvl w:ilvl="6" w:tplc="BB2898F8" w:tentative="1">
      <w:start w:val="1"/>
      <w:numFmt w:val="decimal"/>
      <w:lvlText w:val="%7."/>
      <w:lvlJc w:val="left"/>
      <w:pPr>
        <w:tabs>
          <w:tab w:val="num" w:pos="5040"/>
        </w:tabs>
        <w:ind w:left="5040" w:hanging="360"/>
      </w:pPr>
    </w:lvl>
    <w:lvl w:ilvl="7" w:tplc="F7B2068C" w:tentative="1">
      <w:start w:val="1"/>
      <w:numFmt w:val="decimal"/>
      <w:lvlText w:val="%8."/>
      <w:lvlJc w:val="left"/>
      <w:pPr>
        <w:tabs>
          <w:tab w:val="num" w:pos="5760"/>
        </w:tabs>
        <w:ind w:left="5760" w:hanging="360"/>
      </w:pPr>
    </w:lvl>
    <w:lvl w:ilvl="8" w:tplc="80A25790" w:tentative="1">
      <w:start w:val="1"/>
      <w:numFmt w:val="decimal"/>
      <w:lvlText w:val="%9."/>
      <w:lvlJc w:val="left"/>
      <w:pPr>
        <w:tabs>
          <w:tab w:val="num" w:pos="6480"/>
        </w:tabs>
        <w:ind w:left="6480" w:hanging="360"/>
      </w:pPr>
    </w:lvl>
  </w:abstractNum>
  <w:abstractNum w:abstractNumId="11" w15:restartNumberingAfterBreak="0">
    <w:nsid w:val="6C252388"/>
    <w:multiLevelType w:val="multilevel"/>
    <w:tmpl w:val="B43875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8D700F"/>
    <w:multiLevelType w:val="multilevel"/>
    <w:tmpl w:val="874260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10"/>
  </w:num>
  <w:num w:numId="5">
    <w:abstractNumId w:val="9"/>
  </w:num>
  <w:num w:numId="6">
    <w:abstractNumId w:val="7"/>
  </w:num>
  <w:num w:numId="7">
    <w:abstractNumId w:val="1"/>
  </w:num>
  <w:num w:numId="8">
    <w:abstractNumId w:val="0"/>
  </w:num>
  <w:num w:numId="9">
    <w:abstractNumId w:val="12"/>
  </w:num>
  <w:num w:numId="10">
    <w:abstractNumId w:val="8"/>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4D7579"/>
    <w:rsid w:val="000018AD"/>
    <w:rsid w:val="00003229"/>
    <w:rsid w:val="00006DAF"/>
    <w:rsid w:val="00014B9E"/>
    <w:rsid w:val="0001780E"/>
    <w:rsid w:val="00022C2D"/>
    <w:rsid w:val="00022F59"/>
    <w:rsid w:val="00024B5A"/>
    <w:rsid w:val="000267CB"/>
    <w:rsid w:val="0002694C"/>
    <w:rsid w:val="00032887"/>
    <w:rsid w:val="00033EB5"/>
    <w:rsid w:val="00033FEE"/>
    <w:rsid w:val="00034B62"/>
    <w:rsid w:val="00036256"/>
    <w:rsid w:val="000425E9"/>
    <w:rsid w:val="00043ED8"/>
    <w:rsid w:val="00047BAE"/>
    <w:rsid w:val="0005321F"/>
    <w:rsid w:val="000544E9"/>
    <w:rsid w:val="00057D70"/>
    <w:rsid w:val="00057EFB"/>
    <w:rsid w:val="00061A3E"/>
    <w:rsid w:val="00061DBA"/>
    <w:rsid w:val="00062C59"/>
    <w:rsid w:val="00065ED2"/>
    <w:rsid w:val="000664B4"/>
    <w:rsid w:val="00066CFC"/>
    <w:rsid w:val="000757D1"/>
    <w:rsid w:val="00086A49"/>
    <w:rsid w:val="0009102D"/>
    <w:rsid w:val="00094701"/>
    <w:rsid w:val="00095E5B"/>
    <w:rsid w:val="00096DC6"/>
    <w:rsid w:val="00096EFD"/>
    <w:rsid w:val="000A2054"/>
    <w:rsid w:val="000A3C92"/>
    <w:rsid w:val="000A4652"/>
    <w:rsid w:val="000B4DC0"/>
    <w:rsid w:val="000B7CC9"/>
    <w:rsid w:val="000C263C"/>
    <w:rsid w:val="000C2A70"/>
    <w:rsid w:val="000C4BCE"/>
    <w:rsid w:val="000C51B2"/>
    <w:rsid w:val="000D20EE"/>
    <w:rsid w:val="000D502C"/>
    <w:rsid w:val="000D69D1"/>
    <w:rsid w:val="000D6F3E"/>
    <w:rsid w:val="000D7F2F"/>
    <w:rsid w:val="000E2C11"/>
    <w:rsid w:val="000E42F8"/>
    <w:rsid w:val="000E6EAA"/>
    <w:rsid w:val="000F27D0"/>
    <w:rsid w:val="000F2A3B"/>
    <w:rsid w:val="000F4052"/>
    <w:rsid w:val="000F4C90"/>
    <w:rsid w:val="000F66A2"/>
    <w:rsid w:val="00101B71"/>
    <w:rsid w:val="001047E1"/>
    <w:rsid w:val="00105394"/>
    <w:rsid w:val="00105C90"/>
    <w:rsid w:val="001078AB"/>
    <w:rsid w:val="001107A4"/>
    <w:rsid w:val="00113033"/>
    <w:rsid w:val="001135D1"/>
    <w:rsid w:val="00115CA6"/>
    <w:rsid w:val="0012401C"/>
    <w:rsid w:val="00125554"/>
    <w:rsid w:val="0013394F"/>
    <w:rsid w:val="00135D60"/>
    <w:rsid w:val="00136817"/>
    <w:rsid w:val="0013774F"/>
    <w:rsid w:val="0014097B"/>
    <w:rsid w:val="00143157"/>
    <w:rsid w:val="00145D28"/>
    <w:rsid w:val="001478B7"/>
    <w:rsid w:val="00150715"/>
    <w:rsid w:val="00150FEC"/>
    <w:rsid w:val="00151E42"/>
    <w:rsid w:val="00154132"/>
    <w:rsid w:val="00154FF1"/>
    <w:rsid w:val="00155FDC"/>
    <w:rsid w:val="00156F1C"/>
    <w:rsid w:val="00157457"/>
    <w:rsid w:val="001625CB"/>
    <w:rsid w:val="00163B5A"/>
    <w:rsid w:val="00164DE4"/>
    <w:rsid w:val="0016576C"/>
    <w:rsid w:val="001658CE"/>
    <w:rsid w:val="001666B7"/>
    <w:rsid w:val="00166F91"/>
    <w:rsid w:val="00171A28"/>
    <w:rsid w:val="001730F8"/>
    <w:rsid w:val="001754EE"/>
    <w:rsid w:val="00175844"/>
    <w:rsid w:val="00180407"/>
    <w:rsid w:val="001805A0"/>
    <w:rsid w:val="001807C3"/>
    <w:rsid w:val="0018228D"/>
    <w:rsid w:val="00184EAD"/>
    <w:rsid w:val="00185803"/>
    <w:rsid w:val="00185C24"/>
    <w:rsid w:val="00187410"/>
    <w:rsid w:val="00190596"/>
    <w:rsid w:val="00192A2A"/>
    <w:rsid w:val="001946F7"/>
    <w:rsid w:val="001960F7"/>
    <w:rsid w:val="001A142B"/>
    <w:rsid w:val="001A1A27"/>
    <w:rsid w:val="001A1DB2"/>
    <w:rsid w:val="001A209C"/>
    <w:rsid w:val="001A35A1"/>
    <w:rsid w:val="001A4038"/>
    <w:rsid w:val="001A556C"/>
    <w:rsid w:val="001A6990"/>
    <w:rsid w:val="001A7B63"/>
    <w:rsid w:val="001A7E1A"/>
    <w:rsid w:val="001A7F2F"/>
    <w:rsid w:val="001B1D56"/>
    <w:rsid w:val="001B306F"/>
    <w:rsid w:val="001B3301"/>
    <w:rsid w:val="001B3C89"/>
    <w:rsid w:val="001B413D"/>
    <w:rsid w:val="001B537F"/>
    <w:rsid w:val="001B730A"/>
    <w:rsid w:val="001B7E22"/>
    <w:rsid w:val="001C2239"/>
    <w:rsid w:val="001C3365"/>
    <w:rsid w:val="001C59C4"/>
    <w:rsid w:val="001C7FE8"/>
    <w:rsid w:val="001C835E"/>
    <w:rsid w:val="001D36A8"/>
    <w:rsid w:val="001D5FF7"/>
    <w:rsid w:val="001D6037"/>
    <w:rsid w:val="001D73F3"/>
    <w:rsid w:val="001E1983"/>
    <w:rsid w:val="001E3800"/>
    <w:rsid w:val="001E4BE1"/>
    <w:rsid w:val="001E667B"/>
    <w:rsid w:val="001F0AC4"/>
    <w:rsid w:val="001F173F"/>
    <w:rsid w:val="001F2C6E"/>
    <w:rsid w:val="001F3CFD"/>
    <w:rsid w:val="0020076D"/>
    <w:rsid w:val="00200D7D"/>
    <w:rsid w:val="002028F9"/>
    <w:rsid w:val="00202D72"/>
    <w:rsid w:val="00203472"/>
    <w:rsid w:val="00205FC4"/>
    <w:rsid w:val="00205FEF"/>
    <w:rsid w:val="0020762E"/>
    <w:rsid w:val="0021576A"/>
    <w:rsid w:val="002160F2"/>
    <w:rsid w:val="00217068"/>
    <w:rsid w:val="002206F4"/>
    <w:rsid w:val="00221387"/>
    <w:rsid w:val="00225B8A"/>
    <w:rsid w:val="00225C6B"/>
    <w:rsid w:val="00226265"/>
    <w:rsid w:val="00230B17"/>
    <w:rsid w:val="0023188E"/>
    <w:rsid w:val="0023261C"/>
    <w:rsid w:val="00234CA0"/>
    <w:rsid w:val="002371E0"/>
    <w:rsid w:val="0023779E"/>
    <w:rsid w:val="00240A43"/>
    <w:rsid w:val="0024151E"/>
    <w:rsid w:val="00241DE8"/>
    <w:rsid w:val="0024309A"/>
    <w:rsid w:val="00244AB4"/>
    <w:rsid w:val="002451DD"/>
    <w:rsid w:val="00245517"/>
    <w:rsid w:val="00247095"/>
    <w:rsid w:val="002505DE"/>
    <w:rsid w:val="00251F33"/>
    <w:rsid w:val="00253A08"/>
    <w:rsid w:val="0026150D"/>
    <w:rsid w:val="00261947"/>
    <w:rsid w:val="00262CBD"/>
    <w:rsid w:val="00262F34"/>
    <w:rsid w:val="002635D9"/>
    <w:rsid w:val="00265D1D"/>
    <w:rsid w:val="00267F8C"/>
    <w:rsid w:val="00272216"/>
    <w:rsid w:val="00273F10"/>
    <w:rsid w:val="002744AE"/>
    <w:rsid w:val="00276896"/>
    <w:rsid w:val="00280CFD"/>
    <w:rsid w:val="002823AD"/>
    <w:rsid w:val="00283006"/>
    <w:rsid w:val="00284C1C"/>
    <w:rsid w:val="00285F53"/>
    <w:rsid w:val="00291608"/>
    <w:rsid w:val="002921D5"/>
    <w:rsid w:val="00294141"/>
    <w:rsid w:val="00294D43"/>
    <w:rsid w:val="0029506D"/>
    <w:rsid w:val="002A0233"/>
    <w:rsid w:val="002A035E"/>
    <w:rsid w:val="002A3662"/>
    <w:rsid w:val="002A3779"/>
    <w:rsid w:val="002A43C1"/>
    <w:rsid w:val="002A6DC2"/>
    <w:rsid w:val="002B10E3"/>
    <w:rsid w:val="002B33AC"/>
    <w:rsid w:val="002B43DD"/>
    <w:rsid w:val="002B5771"/>
    <w:rsid w:val="002B6665"/>
    <w:rsid w:val="002B6767"/>
    <w:rsid w:val="002B6AD5"/>
    <w:rsid w:val="002B7D3A"/>
    <w:rsid w:val="002C0F3E"/>
    <w:rsid w:val="002C1643"/>
    <w:rsid w:val="002C2057"/>
    <w:rsid w:val="002C34C7"/>
    <w:rsid w:val="002D5170"/>
    <w:rsid w:val="002D5797"/>
    <w:rsid w:val="002D5A62"/>
    <w:rsid w:val="002D73F1"/>
    <w:rsid w:val="002D73F8"/>
    <w:rsid w:val="002E0252"/>
    <w:rsid w:val="002E0574"/>
    <w:rsid w:val="002E0B13"/>
    <w:rsid w:val="002E3E08"/>
    <w:rsid w:val="002F1AE2"/>
    <w:rsid w:val="002F3B11"/>
    <w:rsid w:val="002F43FF"/>
    <w:rsid w:val="002F5A74"/>
    <w:rsid w:val="002F70B9"/>
    <w:rsid w:val="002F724D"/>
    <w:rsid w:val="003007D6"/>
    <w:rsid w:val="00301AE6"/>
    <w:rsid w:val="00301B33"/>
    <w:rsid w:val="00302FA4"/>
    <w:rsid w:val="003031BD"/>
    <w:rsid w:val="003051FD"/>
    <w:rsid w:val="003058CB"/>
    <w:rsid w:val="0030EB06"/>
    <w:rsid w:val="00311FF4"/>
    <w:rsid w:val="00312AD7"/>
    <w:rsid w:val="00313142"/>
    <w:rsid w:val="00314738"/>
    <w:rsid w:val="00317FA2"/>
    <w:rsid w:val="00321F26"/>
    <w:rsid w:val="003241FD"/>
    <w:rsid w:val="00327C3B"/>
    <w:rsid w:val="00327C6E"/>
    <w:rsid w:val="003306EC"/>
    <w:rsid w:val="00330989"/>
    <w:rsid w:val="003328AD"/>
    <w:rsid w:val="00332E47"/>
    <w:rsid w:val="00332E88"/>
    <w:rsid w:val="00335C5B"/>
    <w:rsid w:val="00340C67"/>
    <w:rsid w:val="003417DF"/>
    <w:rsid w:val="00342666"/>
    <w:rsid w:val="00342E65"/>
    <w:rsid w:val="003449A8"/>
    <w:rsid w:val="003452C1"/>
    <w:rsid w:val="00346168"/>
    <w:rsid w:val="003474D1"/>
    <w:rsid w:val="00350DB5"/>
    <w:rsid w:val="0035177E"/>
    <w:rsid w:val="0035313C"/>
    <w:rsid w:val="003537FC"/>
    <w:rsid w:val="00353A39"/>
    <w:rsid w:val="00353E2E"/>
    <w:rsid w:val="00354E79"/>
    <w:rsid w:val="00361023"/>
    <w:rsid w:val="003632CE"/>
    <w:rsid w:val="00363B77"/>
    <w:rsid w:val="00364B5C"/>
    <w:rsid w:val="003659E0"/>
    <w:rsid w:val="00366D65"/>
    <w:rsid w:val="00367EB1"/>
    <w:rsid w:val="00372F5B"/>
    <w:rsid w:val="003748E7"/>
    <w:rsid w:val="00376707"/>
    <w:rsid w:val="00377230"/>
    <w:rsid w:val="003773DF"/>
    <w:rsid w:val="00381901"/>
    <w:rsid w:val="00382596"/>
    <w:rsid w:val="003827C7"/>
    <w:rsid w:val="003839A9"/>
    <w:rsid w:val="003839F1"/>
    <w:rsid w:val="00385144"/>
    <w:rsid w:val="00386F86"/>
    <w:rsid w:val="00390FD9"/>
    <w:rsid w:val="00393DB9"/>
    <w:rsid w:val="0039620F"/>
    <w:rsid w:val="003A0D69"/>
    <w:rsid w:val="003A59FB"/>
    <w:rsid w:val="003A6615"/>
    <w:rsid w:val="003A71E0"/>
    <w:rsid w:val="003B09C4"/>
    <w:rsid w:val="003B1621"/>
    <w:rsid w:val="003B2050"/>
    <w:rsid w:val="003B33CA"/>
    <w:rsid w:val="003B4AA1"/>
    <w:rsid w:val="003C14CA"/>
    <w:rsid w:val="003C1D93"/>
    <w:rsid w:val="003C41A0"/>
    <w:rsid w:val="003C545F"/>
    <w:rsid w:val="003C5CEE"/>
    <w:rsid w:val="003C7872"/>
    <w:rsid w:val="003D169E"/>
    <w:rsid w:val="003D6361"/>
    <w:rsid w:val="003D7196"/>
    <w:rsid w:val="003E2353"/>
    <w:rsid w:val="003E3B6F"/>
    <w:rsid w:val="003E4253"/>
    <w:rsid w:val="003E62ED"/>
    <w:rsid w:val="003E7385"/>
    <w:rsid w:val="003F408B"/>
    <w:rsid w:val="003F7EE8"/>
    <w:rsid w:val="00400C82"/>
    <w:rsid w:val="00401A96"/>
    <w:rsid w:val="00403BA2"/>
    <w:rsid w:val="00407AB3"/>
    <w:rsid w:val="00410A09"/>
    <w:rsid w:val="00414673"/>
    <w:rsid w:val="00416DBF"/>
    <w:rsid w:val="00417D73"/>
    <w:rsid w:val="0042109B"/>
    <w:rsid w:val="004238CD"/>
    <w:rsid w:val="00425BB3"/>
    <w:rsid w:val="00427D6B"/>
    <w:rsid w:val="004304F7"/>
    <w:rsid w:val="00433B80"/>
    <w:rsid w:val="004350EB"/>
    <w:rsid w:val="004356F9"/>
    <w:rsid w:val="004422EF"/>
    <w:rsid w:val="00445C11"/>
    <w:rsid w:val="0044692C"/>
    <w:rsid w:val="00447EC5"/>
    <w:rsid w:val="0045082E"/>
    <w:rsid w:val="00453593"/>
    <w:rsid w:val="004544BA"/>
    <w:rsid w:val="0045565A"/>
    <w:rsid w:val="00461DBC"/>
    <w:rsid w:val="00470AFC"/>
    <w:rsid w:val="00471568"/>
    <w:rsid w:val="004737B6"/>
    <w:rsid w:val="0048039F"/>
    <w:rsid w:val="00485D37"/>
    <w:rsid w:val="00490E65"/>
    <w:rsid w:val="004923C4"/>
    <w:rsid w:val="00493AFB"/>
    <w:rsid w:val="00494104"/>
    <w:rsid w:val="00496AEF"/>
    <w:rsid w:val="004A1567"/>
    <w:rsid w:val="004A2972"/>
    <w:rsid w:val="004A56A7"/>
    <w:rsid w:val="004A5B67"/>
    <w:rsid w:val="004A768E"/>
    <w:rsid w:val="004B31DC"/>
    <w:rsid w:val="004B5E90"/>
    <w:rsid w:val="004B6DFA"/>
    <w:rsid w:val="004B7109"/>
    <w:rsid w:val="004C0A3C"/>
    <w:rsid w:val="004C50E1"/>
    <w:rsid w:val="004D2A0E"/>
    <w:rsid w:val="004D2A12"/>
    <w:rsid w:val="004D3972"/>
    <w:rsid w:val="004D45B9"/>
    <w:rsid w:val="004D67F7"/>
    <w:rsid w:val="004DA446"/>
    <w:rsid w:val="004E0728"/>
    <w:rsid w:val="004E576B"/>
    <w:rsid w:val="004E6DF5"/>
    <w:rsid w:val="004E7F60"/>
    <w:rsid w:val="004F002A"/>
    <w:rsid w:val="004F0E80"/>
    <w:rsid w:val="004F5A12"/>
    <w:rsid w:val="004F5C86"/>
    <w:rsid w:val="004F6041"/>
    <w:rsid w:val="0051335B"/>
    <w:rsid w:val="00515FA6"/>
    <w:rsid w:val="005171B1"/>
    <w:rsid w:val="00517F9F"/>
    <w:rsid w:val="00520391"/>
    <w:rsid w:val="00520F28"/>
    <w:rsid w:val="00521DF3"/>
    <w:rsid w:val="00523962"/>
    <w:rsid w:val="0052472A"/>
    <w:rsid w:val="00526635"/>
    <w:rsid w:val="005273F2"/>
    <w:rsid w:val="00530C6B"/>
    <w:rsid w:val="00530DBC"/>
    <w:rsid w:val="00534E39"/>
    <w:rsid w:val="00536436"/>
    <w:rsid w:val="005366E6"/>
    <w:rsid w:val="00536D6A"/>
    <w:rsid w:val="00543B0E"/>
    <w:rsid w:val="00544696"/>
    <w:rsid w:val="005447A8"/>
    <w:rsid w:val="005455C3"/>
    <w:rsid w:val="0055005C"/>
    <w:rsid w:val="0055283A"/>
    <w:rsid w:val="00553880"/>
    <w:rsid w:val="00555E4B"/>
    <w:rsid w:val="0055646C"/>
    <w:rsid w:val="00556724"/>
    <w:rsid w:val="00556F68"/>
    <w:rsid w:val="00557FA3"/>
    <w:rsid w:val="0055C3A2"/>
    <w:rsid w:val="00560556"/>
    <w:rsid w:val="00563637"/>
    <w:rsid w:val="00563F44"/>
    <w:rsid w:val="00565D1C"/>
    <w:rsid w:val="00566039"/>
    <w:rsid w:val="00567D8A"/>
    <w:rsid w:val="0057164C"/>
    <w:rsid w:val="00574214"/>
    <w:rsid w:val="00574CBC"/>
    <w:rsid w:val="005750A8"/>
    <w:rsid w:val="00577B78"/>
    <w:rsid w:val="00580214"/>
    <w:rsid w:val="00580DE7"/>
    <w:rsid w:val="00580DEA"/>
    <w:rsid w:val="00587942"/>
    <w:rsid w:val="005956FD"/>
    <w:rsid w:val="00597CD4"/>
    <w:rsid w:val="005A5A76"/>
    <w:rsid w:val="005A6486"/>
    <w:rsid w:val="005A67A4"/>
    <w:rsid w:val="005B0DF6"/>
    <w:rsid w:val="005B2426"/>
    <w:rsid w:val="005B3E00"/>
    <w:rsid w:val="005B6369"/>
    <w:rsid w:val="005B7DD9"/>
    <w:rsid w:val="005C0376"/>
    <w:rsid w:val="005C1153"/>
    <w:rsid w:val="005C1257"/>
    <w:rsid w:val="005C3434"/>
    <w:rsid w:val="005C3643"/>
    <w:rsid w:val="005C3FF6"/>
    <w:rsid w:val="005C4298"/>
    <w:rsid w:val="005C4679"/>
    <w:rsid w:val="005C57D6"/>
    <w:rsid w:val="005C664B"/>
    <w:rsid w:val="005C7764"/>
    <w:rsid w:val="005D18B5"/>
    <w:rsid w:val="005D1D81"/>
    <w:rsid w:val="005D39D5"/>
    <w:rsid w:val="005E086A"/>
    <w:rsid w:val="005E26FB"/>
    <w:rsid w:val="005E5FA6"/>
    <w:rsid w:val="005F0317"/>
    <w:rsid w:val="005F38F8"/>
    <w:rsid w:val="005F7B49"/>
    <w:rsid w:val="00602FF6"/>
    <w:rsid w:val="00603E30"/>
    <w:rsid w:val="00605465"/>
    <w:rsid w:val="00605EDD"/>
    <w:rsid w:val="006063DD"/>
    <w:rsid w:val="00607B79"/>
    <w:rsid w:val="0061134B"/>
    <w:rsid w:val="006121C7"/>
    <w:rsid w:val="00612B19"/>
    <w:rsid w:val="00617ACA"/>
    <w:rsid w:val="0062050C"/>
    <w:rsid w:val="00620F11"/>
    <w:rsid w:val="006214AE"/>
    <w:rsid w:val="00622E35"/>
    <w:rsid w:val="006230E4"/>
    <w:rsid w:val="00626B20"/>
    <w:rsid w:val="00627FE8"/>
    <w:rsid w:val="0063091F"/>
    <w:rsid w:val="00631538"/>
    <w:rsid w:val="00632029"/>
    <w:rsid w:val="00634BC3"/>
    <w:rsid w:val="00636D9C"/>
    <w:rsid w:val="00637329"/>
    <w:rsid w:val="0063772E"/>
    <w:rsid w:val="00640A8A"/>
    <w:rsid w:val="00641F2F"/>
    <w:rsid w:val="0064310A"/>
    <w:rsid w:val="006431AF"/>
    <w:rsid w:val="00644BA5"/>
    <w:rsid w:val="00645016"/>
    <w:rsid w:val="006453C0"/>
    <w:rsid w:val="00646C4B"/>
    <w:rsid w:val="00650385"/>
    <w:rsid w:val="00651873"/>
    <w:rsid w:val="00651B3A"/>
    <w:rsid w:val="00652401"/>
    <w:rsid w:val="00653617"/>
    <w:rsid w:val="00656469"/>
    <w:rsid w:val="00657674"/>
    <w:rsid w:val="00661956"/>
    <w:rsid w:val="00662A54"/>
    <w:rsid w:val="006659F6"/>
    <w:rsid w:val="006662BF"/>
    <w:rsid w:val="00672CBA"/>
    <w:rsid w:val="0067605E"/>
    <w:rsid w:val="00676553"/>
    <w:rsid w:val="00676824"/>
    <w:rsid w:val="00683889"/>
    <w:rsid w:val="006855DE"/>
    <w:rsid w:val="00686F50"/>
    <w:rsid w:val="00690CA3"/>
    <w:rsid w:val="006962E0"/>
    <w:rsid w:val="006978D3"/>
    <w:rsid w:val="006A0FF4"/>
    <w:rsid w:val="006A292E"/>
    <w:rsid w:val="006A3D65"/>
    <w:rsid w:val="006A3E66"/>
    <w:rsid w:val="006A65E4"/>
    <w:rsid w:val="006B03BC"/>
    <w:rsid w:val="006B1000"/>
    <w:rsid w:val="006B52AA"/>
    <w:rsid w:val="006B765D"/>
    <w:rsid w:val="006C17A4"/>
    <w:rsid w:val="006C1F8F"/>
    <w:rsid w:val="006C62CD"/>
    <w:rsid w:val="006C7B1F"/>
    <w:rsid w:val="006D0CB3"/>
    <w:rsid w:val="006D252A"/>
    <w:rsid w:val="006D266E"/>
    <w:rsid w:val="006D65FE"/>
    <w:rsid w:val="006D7464"/>
    <w:rsid w:val="006E3875"/>
    <w:rsid w:val="006E5C04"/>
    <w:rsid w:val="006F7A77"/>
    <w:rsid w:val="0070008B"/>
    <w:rsid w:val="007017D7"/>
    <w:rsid w:val="00702665"/>
    <w:rsid w:val="0070499D"/>
    <w:rsid w:val="00704BDB"/>
    <w:rsid w:val="00707A86"/>
    <w:rsid w:val="00707BE5"/>
    <w:rsid w:val="007102FB"/>
    <w:rsid w:val="0071194A"/>
    <w:rsid w:val="00712CFD"/>
    <w:rsid w:val="00713B2C"/>
    <w:rsid w:val="007141BD"/>
    <w:rsid w:val="00716037"/>
    <w:rsid w:val="007163B1"/>
    <w:rsid w:val="00717372"/>
    <w:rsid w:val="0072136B"/>
    <w:rsid w:val="0072317C"/>
    <w:rsid w:val="00723E47"/>
    <w:rsid w:val="00724BD5"/>
    <w:rsid w:val="0072644A"/>
    <w:rsid w:val="00730620"/>
    <w:rsid w:val="00730B19"/>
    <w:rsid w:val="00733203"/>
    <w:rsid w:val="00735D44"/>
    <w:rsid w:val="0073649D"/>
    <w:rsid w:val="00737F56"/>
    <w:rsid w:val="00740884"/>
    <w:rsid w:val="007436C1"/>
    <w:rsid w:val="00743986"/>
    <w:rsid w:val="00746529"/>
    <w:rsid w:val="00750CB3"/>
    <w:rsid w:val="007516FD"/>
    <w:rsid w:val="00752CCC"/>
    <w:rsid w:val="00753348"/>
    <w:rsid w:val="00754CBF"/>
    <w:rsid w:val="00755E1F"/>
    <w:rsid w:val="00757A60"/>
    <w:rsid w:val="00764035"/>
    <w:rsid w:val="007668AF"/>
    <w:rsid w:val="00770E11"/>
    <w:rsid w:val="00771447"/>
    <w:rsid w:val="0077206F"/>
    <w:rsid w:val="007748C0"/>
    <w:rsid w:val="00776812"/>
    <w:rsid w:val="00777E69"/>
    <w:rsid w:val="00784E2F"/>
    <w:rsid w:val="007859E6"/>
    <w:rsid w:val="007878BC"/>
    <w:rsid w:val="00790714"/>
    <w:rsid w:val="00790E36"/>
    <w:rsid w:val="007916AE"/>
    <w:rsid w:val="0079288A"/>
    <w:rsid w:val="00792A6C"/>
    <w:rsid w:val="00794117"/>
    <w:rsid w:val="007945D2"/>
    <w:rsid w:val="007A0C72"/>
    <w:rsid w:val="007A0E0C"/>
    <w:rsid w:val="007A2088"/>
    <w:rsid w:val="007A2892"/>
    <w:rsid w:val="007A674A"/>
    <w:rsid w:val="007B4713"/>
    <w:rsid w:val="007B72BA"/>
    <w:rsid w:val="007B749B"/>
    <w:rsid w:val="007B7FF9"/>
    <w:rsid w:val="007C1306"/>
    <w:rsid w:val="007C1FCF"/>
    <w:rsid w:val="007C33FF"/>
    <w:rsid w:val="007C4254"/>
    <w:rsid w:val="007C6622"/>
    <w:rsid w:val="007D2D48"/>
    <w:rsid w:val="007D2E57"/>
    <w:rsid w:val="007D3E34"/>
    <w:rsid w:val="007D42E2"/>
    <w:rsid w:val="007D6EDA"/>
    <w:rsid w:val="007D74CD"/>
    <w:rsid w:val="007E00DF"/>
    <w:rsid w:val="007E0B74"/>
    <w:rsid w:val="007E1224"/>
    <w:rsid w:val="007E1B82"/>
    <w:rsid w:val="007E2E49"/>
    <w:rsid w:val="007E4286"/>
    <w:rsid w:val="007E4558"/>
    <w:rsid w:val="007E615E"/>
    <w:rsid w:val="007E6EBE"/>
    <w:rsid w:val="007E6EDC"/>
    <w:rsid w:val="007E7416"/>
    <w:rsid w:val="007E7813"/>
    <w:rsid w:val="007F083D"/>
    <w:rsid w:val="007F50A7"/>
    <w:rsid w:val="007F6C9C"/>
    <w:rsid w:val="0080091F"/>
    <w:rsid w:val="008012A2"/>
    <w:rsid w:val="008019E6"/>
    <w:rsid w:val="008021EF"/>
    <w:rsid w:val="00807A50"/>
    <w:rsid w:val="00807A79"/>
    <w:rsid w:val="00813E1F"/>
    <w:rsid w:val="0081607F"/>
    <w:rsid w:val="008163AF"/>
    <w:rsid w:val="0081684B"/>
    <w:rsid w:val="008177A0"/>
    <w:rsid w:val="00820CC5"/>
    <w:rsid w:val="00821EB1"/>
    <w:rsid w:val="008224C5"/>
    <w:rsid w:val="00831D0E"/>
    <w:rsid w:val="0083277E"/>
    <w:rsid w:val="00833425"/>
    <w:rsid w:val="00833AF6"/>
    <w:rsid w:val="008356D3"/>
    <w:rsid w:val="00836288"/>
    <w:rsid w:val="0084158A"/>
    <w:rsid w:val="0084286E"/>
    <w:rsid w:val="008435FD"/>
    <w:rsid w:val="00844C5D"/>
    <w:rsid w:val="00844F3A"/>
    <w:rsid w:val="00847A53"/>
    <w:rsid w:val="00852454"/>
    <w:rsid w:val="0085327E"/>
    <w:rsid w:val="008544B2"/>
    <w:rsid w:val="00855BC9"/>
    <w:rsid w:val="00857782"/>
    <w:rsid w:val="00857E91"/>
    <w:rsid w:val="008607DA"/>
    <w:rsid w:val="008631C4"/>
    <w:rsid w:val="008634C3"/>
    <w:rsid w:val="008662D7"/>
    <w:rsid w:val="0086644C"/>
    <w:rsid w:val="0086647E"/>
    <w:rsid w:val="0086649A"/>
    <w:rsid w:val="00866D1F"/>
    <w:rsid w:val="008759A2"/>
    <w:rsid w:val="00875B36"/>
    <w:rsid w:val="008766B0"/>
    <w:rsid w:val="00877BEF"/>
    <w:rsid w:val="00885861"/>
    <w:rsid w:val="00885C94"/>
    <w:rsid w:val="00887EFC"/>
    <w:rsid w:val="008906A7"/>
    <w:rsid w:val="0089107F"/>
    <w:rsid w:val="00891736"/>
    <w:rsid w:val="00892D09"/>
    <w:rsid w:val="00893968"/>
    <w:rsid w:val="00895019"/>
    <w:rsid w:val="008A59C2"/>
    <w:rsid w:val="008A701E"/>
    <w:rsid w:val="008A74B2"/>
    <w:rsid w:val="008A7A86"/>
    <w:rsid w:val="008B5593"/>
    <w:rsid w:val="008B7137"/>
    <w:rsid w:val="008B789D"/>
    <w:rsid w:val="008C5233"/>
    <w:rsid w:val="008D0B26"/>
    <w:rsid w:val="008D2D02"/>
    <w:rsid w:val="008E001F"/>
    <w:rsid w:val="008E2EF8"/>
    <w:rsid w:val="008F0022"/>
    <w:rsid w:val="008F1219"/>
    <w:rsid w:val="008F1D18"/>
    <w:rsid w:val="008F2E4A"/>
    <w:rsid w:val="008F6053"/>
    <w:rsid w:val="008F6A6C"/>
    <w:rsid w:val="008F7BEB"/>
    <w:rsid w:val="009003B1"/>
    <w:rsid w:val="0090084D"/>
    <w:rsid w:val="00900898"/>
    <w:rsid w:val="00902064"/>
    <w:rsid w:val="00903DFD"/>
    <w:rsid w:val="0091032A"/>
    <w:rsid w:val="00912F3F"/>
    <w:rsid w:val="009139C5"/>
    <w:rsid w:val="00914FF9"/>
    <w:rsid w:val="00915264"/>
    <w:rsid w:val="009161B5"/>
    <w:rsid w:val="009162A3"/>
    <w:rsid w:val="00916EE4"/>
    <w:rsid w:val="0092269B"/>
    <w:rsid w:val="009232BC"/>
    <w:rsid w:val="0092356F"/>
    <w:rsid w:val="00924666"/>
    <w:rsid w:val="00926A73"/>
    <w:rsid w:val="00926E87"/>
    <w:rsid w:val="0093141C"/>
    <w:rsid w:val="00932410"/>
    <w:rsid w:val="00932CA2"/>
    <w:rsid w:val="00932FAA"/>
    <w:rsid w:val="0093384C"/>
    <w:rsid w:val="00933DCD"/>
    <w:rsid w:val="00934DFE"/>
    <w:rsid w:val="009363AF"/>
    <w:rsid w:val="0093661B"/>
    <w:rsid w:val="00946729"/>
    <w:rsid w:val="00946C69"/>
    <w:rsid w:val="00951468"/>
    <w:rsid w:val="00953938"/>
    <w:rsid w:val="00954203"/>
    <w:rsid w:val="00954A30"/>
    <w:rsid w:val="00955AE9"/>
    <w:rsid w:val="009560D1"/>
    <w:rsid w:val="0095793B"/>
    <w:rsid w:val="00960AB2"/>
    <w:rsid w:val="00961145"/>
    <w:rsid w:val="009631E8"/>
    <w:rsid w:val="00963FA4"/>
    <w:rsid w:val="00964C35"/>
    <w:rsid w:val="00966F2F"/>
    <w:rsid w:val="009737BB"/>
    <w:rsid w:val="00975603"/>
    <w:rsid w:val="00976451"/>
    <w:rsid w:val="00977706"/>
    <w:rsid w:val="00981338"/>
    <w:rsid w:val="0099031D"/>
    <w:rsid w:val="0099035A"/>
    <w:rsid w:val="0099278C"/>
    <w:rsid w:val="009A0138"/>
    <w:rsid w:val="009A4525"/>
    <w:rsid w:val="009A4772"/>
    <w:rsid w:val="009A59F9"/>
    <w:rsid w:val="009A5FC9"/>
    <w:rsid w:val="009B0B98"/>
    <w:rsid w:val="009B125A"/>
    <w:rsid w:val="009B3550"/>
    <w:rsid w:val="009B386D"/>
    <w:rsid w:val="009B52ED"/>
    <w:rsid w:val="009B60C2"/>
    <w:rsid w:val="009C22E7"/>
    <w:rsid w:val="009C33F7"/>
    <w:rsid w:val="009C54F3"/>
    <w:rsid w:val="009D1A6E"/>
    <w:rsid w:val="009D28CA"/>
    <w:rsid w:val="009D4595"/>
    <w:rsid w:val="009D5E02"/>
    <w:rsid w:val="009D6577"/>
    <w:rsid w:val="009D6902"/>
    <w:rsid w:val="009E4FFB"/>
    <w:rsid w:val="009E533B"/>
    <w:rsid w:val="009F1BD8"/>
    <w:rsid w:val="009F2CDA"/>
    <w:rsid w:val="009F3DF2"/>
    <w:rsid w:val="009F509D"/>
    <w:rsid w:val="00A03813"/>
    <w:rsid w:val="00A03D0B"/>
    <w:rsid w:val="00A06544"/>
    <w:rsid w:val="00A066E6"/>
    <w:rsid w:val="00A11813"/>
    <w:rsid w:val="00A13FE0"/>
    <w:rsid w:val="00A17AC2"/>
    <w:rsid w:val="00A21A92"/>
    <w:rsid w:val="00A27E39"/>
    <w:rsid w:val="00A27EE4"/>
    <w:rsid w:val="00A31102"/>
    <w:rsid w:val="00A317B5"/>
    <w:rsid w:val="00A329AE"/>
    <w:rsid w:val="00A345F0"/>
    <w:rsid w:val="00A37072"/>
    <w:rsid w:val="00A40A98"/>
    <w:rsid w:val="00A40E5D"/>
    <w:rsid w:val="00A41D0D"/>
    <w:rsid w:val="00A4352C"/>
    <w:rsid w:val="00A435C6"/>
    <w:rsid w:val="00A43B61"/>
    <w:rsid w:val="00A447D0"/>
    <w:rsid w:val="00A4657B"/>
    <w:rsid w:val="00A46ADE"/>
    <w:rsid w:val="00A50B51"/>
    <w:rsid w:val="00A51384"/>
    <w:rsid w:val="00A52199"/>
    <w:rsid w:val="00A53891"/>
    <w:rsid w:val="00A56550"/>
    <w:rsid w:val="00A57C32"/>
    <w:rsid w:val="00A6276F"/>
    <w:rsid w:val="00A628EF"/>
    <w:rsid w:val="00A62B1A"/>
    <w:rsid w:val="00A62D5C"/>
    <w:rsid w:val="00A66401"/>
    <w:rsid w:val="00A70859"/>
    <w:rsid w:val="00A711DC"/>
    <w:rsid w:val="00A73C12"/>
    <w:rsid w:val="00A76D0B"/>
    <w:rsid w:val="00A76D45"/>
    <w:rsid w:val="00A773DD"/>
    <w:rsid w:val="00A81BC1"/>
    <w:rsid w:val="00A82EA1"/>
    <w:rsid w:val="00A8323C"/>
    <w:rsid w:val="00A86E1F"/>
    <w:rsid w:val="00A903BD"/>
    <w:rsid w:val="00A906DB"/>
    <w:rsid w:val="00A91D01"/>
    <w:rsid w:val="00A93F1E"/>
    <w:rsid w:val="00A959A2"/>
    <w:rsid w:val="00A95F6C"/>
    <w:rsid w:val="00AA1568"/>
    <w:rsid w:val="00AA19CB"/>
    <w:rsid w:val="00AA2D97"/>
    <w:rsid w:val="00AA55A4"/>
    <w:rsid w:val="00AA6B0C"/>
    <w:rsid w:val="00AA7853"/>
    <w:rsid w:val="00AB0FC2"/>
    <w:rsid w:val="00AB20A4"/>
    <w:rsid w:val="00AB2F85"/>
    <w:rsid w:val="00AB3EAF"/>
    <w:rsid w:val="00AB4B0F"/>
    <w:rsid w:val="00AB6654"/>
    <w:rsid w:val="00AC12A1"/>
    <w:rsid w:val="00AC5B8D"/>
    <w:rsid w:val="00AC7693"/>
    <w:rsid w:val="00AD134B"/>
    <w:rsid w:val="00AD3319"/>
    <w:rsid w:val="00AD57B3"/>
    <w:rsid w:val="00AD7CF1"/>
    <w:rsid w:val="00AE0634"/>
    <w:rsid w:val="00AE3EAE"/>
    <w:rsid w:val="00AE45AE"/>
    <w:rsid w:val="00AE530B"/>
    <w:rsid w:val="00AF34AA"/>
    <w:rsid w:val="00AF9EB0"/>
    <w:rsid w:val="00B01DF8"/>
    <w:rsid w:val="00B021FA"/>
    <w:rsid w:val="00B026EC"/>
    <w:rsid w:val="00B05557"/>
    <w:rsid w:val="00B13C50"/>
    <w:rsid w:val="00B21C7F"/>
    <w:rsid w:val="00B23C75"/>
    <w:rsid w:val="00B273F9"/>
    <w:rsid w:val="00B2765E"/>
    <w:rsid w:val="00B302B0"/>
    <w:rsid w:val="00B3185A"/>
    <w:rsid w:val="00B34859"/>
    <w:rsid w:val="00B36CF3"/>
    <w:rsid w:val="00B37377"/>
    <w:rsid w:val="00B3E1F3"/>
    <w:rsid w:val="00B40A63"/>
    <w:rsid w:val="00B428E2"/>
    <w:rsid w:val="00B440E0"/>
    <w:rsid w:val="00B52236"/>
    <w:rsid w:val="00B52AAB"/>
    <w:rsid w:val="00B55F59"/>
    <w:rsid w:val="00B5671E"/>
    <w:rsid w:val="00B603D1"/>
    <w:rsid w:val="00B66E58"/>
    <w:rsid w:val="00B67593"/>
    <w:rsid w:val="00B6798D"/>
    <w:rsid w:val="00B740F4"/>
    <w:rsid w:val="00B75920"/>
    <w:rsid w:val="00B75CE0"/>
    <w:rsid w:val="00B76A20"/>
    <w:rsid w:val="00B81CC7"/>
    <w:rsid w:val="00B83AC0"/>
    <w:rsid w:val="00B85890"/>
    <w:rsid w:val="00B906C4"/>
    <w:rsid w:val="00B91A6E"/>
    <w:rsid w:val="00B91D81"/>
    <w:rsid w:val="00B9324E"/>
    <w:rsid w:val="00B94718"/>
    <w:rsid w:val="00B95831"/>
    <w:rsid w:val="00B9642F"/>
    <w:rsid w:val="00BA24BC"/>
    <w:rsid w:val="00BA2846"/>
    <w:rsid w:val="00BA4A4D"/>
    <w:rsid w:val="00BA6AA9"/>
    <w:rsid w:val="00BA6ED3"/>
    <w:rsid w:val="00BB1DCE"/>
    <w:rsid w:val="00BB2C5E"/>
    <w:rsid w:val="00BB3093"/>
    <w:rsid w:val="00BB7283"/>
    <w:rsid w:val="00BB7408"/>
    <w:rsid w:val="00BC1A60"/>
    <w:rsid w:val="00BC1D63"/>
    <w:rsid w:val="00BC282B"/>
    <w:rsid w:val="00BC2BF1"/>
    <w:rsid w:val="00BC2F2D"/>
    <w:rsid w:val="00BC59F4"/>
    <w:rsid w:val="00BC63F9"/>
    <w:rsid w:val="00BD0B31"/>
    <w:rsid w:val="00BD501E"/>
    <w:rsid w:val="00BD574F"/>
    <w:rsid w:val="00BD74C2"/>
    <w:rsid w:val="00BD7A5F"/>
    <w:rsid w:val="00BD7B0C"/>
    <w:rsid w:val="00BE25DE"/>
    <w:rsid w:val="00BE3E15"/>
    <w:rsid w:val="00BE735F"/>
    <w:rsid w:val="00BF23B3"/>
    <w:rsid w:val="00BF49E6"/>
    <w:rsid w:val="00C01A93"/>
    <w:rsid w:val="00C02CBD"/>
    <w:rsid w:val="00C035FB"/>
    <w:rsid w:val="00C04E36"/>
    <w:rsid w:val="00C06836"/>
    <w:rsid w:val="00C07593"/>
    <w:rsid w:val="00C12D53"/>
    <w:rsid w:val="00C16DC2"/>
    <w:rsid w:val="00C25DFE"/>
    <w:rsid w:val="00C27D11"/>
    <w:rsid w:val="00C30074"/>
    <w:rsid w:val="00C306C5"/>
    <w:rsid w:val="00C32422"/>
    <w:rsid w:val="00C32DDF"/>
    <w:rsid w:val="00C34011"/>
    <w:rsid w:val="00C34799"/>
    <w:rsid w:val="00C3532F"/>
    <w:rsid w:val="00C3580D"/>
    <w:rsid w:val="00C36339"/>
    <w:rsid w:val="00C37C51"/>
    <w:rsid w:val="00C406B4"/>
    <w:rsid w:val="00C4083D"/>
    <w:rsid w:val="00C451F4"/>
    <w:rsid w:val="00C47E3C"/>
    <w:rsid w:val="00C50F02"/>
    <w:rsid w:val="00C51971"/>
    <w:rsid w:val="00C51C2B"/>
    <w:rsid w:val="00C52BFA"/>
    <w:rsid w:val="00C618EC"/>
    <w:rsid w:val="00C61FDE"/>
    <w:rsid w:val="00C64588"/>
    <w:rsid w:val="00C65629"/>
    <w:rsid w:val="00C73A5E"/>
    <w:rsid w:val="00C7514B"/>
    <w:rsid w:val="00C81219"/>
    <w:rsid w:val="00C817FC"/>
    <w:rsid w:val="00C81B23"/>
    <w:rsid w:val="00C849E5"/>
    <w:rsid w:val="00C84E52"/>
    <w:rsid w:val="00C85217"/>
    <w:rsid w:val="00C867EF"/>
    <w:rsid w:val="00C87AC3"/>
    <w:rsid w:val="00C956F4"/>
    <w:rsid w:val="00CA0A07"/>
    <w:rsid w:val="00CB00E0"/>
    <w:rsid w:val="00CB2BA6"/>
    <w:rsid w:val="00CB6BA8"/>
    <w:rsid w:val="00CB7FEE"/>
    <w:rsid w:val="00CC1E56"/>
    <w:rsid w:val="00CC3344"/>
    <w:rsid w:val="00CC5922"/>
    <w:rsid w:val="00CD56AD"/>
    <w:rsid w:val="00CD7F72"/>
    <w:rsid w:val="00CE179A"/>
    <w:rsid w:val="00CE2103"/>
    <w:rsid w:val="00CE27BE"/>
    <w:rsid w:val="00CE6EDB"/>
    <w:rsid w:val="00CEDE1B"/>
    <w:rsid w:val="00CF50D6"/>
    <w:rsid w:val="00CF5C87"/>
    <w:rsid w:val="00CF6720"/>
    <w:rsid w:val="00CF7AA5"/>
    <w:rsid w:val="00CF7EF7"/>
    <w:rsid w:val="00D03185"/>
    <w:rsid w:val="00D04720"/>
    <w:rsid w:val="00D128C0"/>
    <w:rsid w:val="00D1419A"/>
    <w:rsid w:val="00D1549B"/>
    <w:rsid w:val="00D15675"/>
    <w:rsid w:val="00D1702D"/>
    <w:rsid w:val="00D17A02"/>
    <w:rsid w:val="00D17C18"/>
    <w:rsid w:val="00D17C64"/>
    <w:rsid w:val="00D17E7A"/>
    <w:rsid w:val="00D20F23"/>
    <w:rsid w:val="00D21D75"/>
    <w:rsid w:val="00D22F66"/>
    <w:rsid w:val="00D25109"/>
    <w:rsid w:val="00D25897"/>
    <w:rsid w:val="00D32A82"/>
    <w:rsid w:val="00D3552E"/>
    <w:rsid w:val="00D3614A"/>
    <w:rsid w:val="00D4079B"/>
    <w:rsid w:val="00D40F45"/>
    <w:rsid w:val="00D42B38"/>
    <w:rsid w:val="00D43A39"/>
    <w:rsid w:val="00D43B7B"/>
    <w:rsid w:val="00D43CA9"/>
    <w:rsid w:val="00D45795"/>
    <w:rsid w:val="00D46258"/>
    <w:rsid w:val="00D463D5"/>
    <w:rsid w:val="00D54A7B"/>
    <w:rsid w:val="00D63150"/>
    <w:rsid w:val="00D63B9A"/>
    <w:rsid w:val="00D65208"/>
    <w:rsid w:val="00D70F45"/>
    <w:rsid w:val="00D72017"/>
    <w:rsid w:val="00D73539"/>
    <w:rsid w:val="00D76273"/>
    <w:rsid w:val="00D772D9"/>
    <w:rsid w:val="00D77A6E"/>
    <w:rsid w:val="00D77B1A"/>
    <w:rsid w:val="00D805BD"/>
    <w:rsid w:val="00D807CC"/>
    <w:rsid w:val="00D82541"/>
    <w:rsid w:val="00D84A9B"/>
    <w:rsid w:val="00D871B8"/>
    <w:rsid w:val="00D9080C"/>
    <w:rsid w:val="00D914A1"/>
    <w:rsid w:val="00D91B2A"/>
    <w:rsid w:val="00D928B1"/>
    <w:rsid w:val="00D93310"/>
    <w:rsid w:val="00D94030"/>
    <w:rsid w:val="00D95307"/>
    <w:rsid w:val="00D9720C"/>
    <w:rsid w:val="00D9B401"/>
    <w:rsid w:val="00DA2797"/>
    <w:rsid w:val="00DA32A6"/>
    <w:rsid w:val="00DB31CA"/>
    <w:rsid w:val="00DB33C3"/>
    <w:rsid w:val="00DB356D"/>
    <w:rsid w:val="00DB3889"/>
    <w:rsid w:val="00DC08E9"/>
    <w:rsid w:val="00DC129E"/>
    <w:rsid w:val="00DC16A4"/>
    <w:rsid w:val="00DC20A2"/>
    <w:rsid w:val="00DC4970"/>
    <w:rsid w:val="00DC4C48"/>
    <w:rsid w:val="00DC7FD8"/>
    <w:rsid w:val="00DD12FD"/>
    <w:rsid w:val="00DD18D0"/>
    <w:rsid w:val="00DD4AB3"/>
    <w:rsid w:val="00DE00F9"/>
    <w:rsid w:val="00DE2663"/>
    <w:rsid w:val="00DE2E9F"/>
    <w:rsid w:val="00DE5CC3"/>
    <w:rsid w:val="00DE6FF9"/>
    <w:rsid w:val="00DF219B"/>
    <w:rsid w:val="00DF561C"/>
    <w:rsid w:val="00DF6D83"/>
    <w:rsid w:val="00DF6E04"/>
    <w:rsid w:val="00E00C26"/>
    <w:rsid w:val="00E01066"/>
    <w:rsid w:val="00E025D4"/>
    <w:rsid w:val="00E04308"/>
    <w:rsid w:val="00E04D93"/>
    <w:rsid w:val="00E109C4"/>
    <w:rsid w:val="00E20448"/>
    <w:rsid w:val="00E20511"/>
    <w:rsid w:val="00E245A0"/>
    <w:rsid w:val="00E24FB7"/>
    <w:rsid w:val="00E26DAA"/>
    <w:rsid w:val="00E277E2"/>
    <w:rsid w:val="00E32103"/>
    <w:rsid w:val="00E346FF"/>
    <w:rsid w:val="00E34DE0"/>
    <w:rsid w:val="00E34FDB"/>
    <w:rsid w:val="00E35381"/>
    <w:rsid w:val="00E356EE"/>
    <w:rsid w:val="00E35C5B"/>
    <w:rsid w:val="00E37293"/>
    <w:rsid w:val="00E42351"/>
    <w:rsid w:val="00E4254E"/>
    <w:rsid w:val="00E505FF"/>
    <w:rsid w:val="00E50CAF"/>
    <w:rsid w:val="00E52BFD"/>
    <w:rsid w:val="00E56626"/>
    <w:rsid w:val="00E57FD3"/>
    <w:rsid w:val="00E6328E"/>
    <w:rsid w:val="00E64485"/>
    <w:rsid w:val="00E65115"/>
    <w:rsid w:val="00E662D3"/>
    <w:rsid w:val="00E66621"/>
    <w:rsid w:val="00E67557"/>
    <w:rsid w:val="00E70023"/>
    <w:rsid w:val="00E722E4"/>
    <w:rsid w:val="00E7261B"/>
    <w:rsid w:val="00E7611B"/>
    <w:rsid w:val="00E803BD"/>
    <w:rsid w:val="00E8124F"/>
    <w:rsid w:val="00E816DA"/>
    <w:rsid w:val="00E82016"/>
    <w:rsid w:val="00E8565B"/>
    <w:rsid w:val="00E8757E"/>
    <w:rsid w:val="00E879CB"/>
    <w:rsid w:val="00E909AD"/>
    <w:rsid w:val="00E93BF7"/>
    <w:rsid w:val="00EA38C8"/>
    <w:rsid w:val="00EA57D2"/>
    <w:rsid w:val="00EA5B4F"/>
    <w:rsid w:val="00EA64D5"/>
    <w:rsid w:val="00EB6AA1"/>
    <w:rsid w:val="00EC0B62"/>
    <w:rsid w:val="00EC10BE"/>
    <w:rsid w:val="00EC10E7"/>
    <w:rsid w:val="00EC2356"/>
    <w:rsid w:val="00EC2A45"/>
    <w:rsid w:val="00EC3011"/>
    <w:rsid w:val="00EC3309"/>
    <w:rsid w:val="00EC7023"/>
    <w:rsid w:val="00EC7025"/>
    <w:rsid w:val="00ED08CF"/>
    <w:rsid w:val="00ED1648"/>
    <w:rsid w:val="00ED1AA1"/>
    <w:rsid w:val="00ED3D61"/>
    <w:rsid w:val="00ED3F57"/>
    <w:rsid w:val="00ED54D4"/>
    <w:rsid w:val="00ED5555"/>
    <w:rsid w:val="00ED63EE"/>
    <w:rsid w:val="00EE1DCA"/>
    <w:rsid w:val="00EE5542"/>
    <w:rsid w:val="00EE5C63"/>
    <w:rsid w:val="00EF1E14"/>
    <w:rsid w:val="00EF306E"/>
    <w:rsid w:val="00EF3F97"/>
    <w:rsid w:val="00EF4E9B"/>
    <w:rsid w:val="00EF52CE"/>
    <w:rsid w:val="00EF5FEC"/>
    <w:rsid w:val="00EF65E0"/>
    <w:rsid w:val="00F02784"/>
    <w:rsid w:val="00F02C70"/>
    <w:rsid w:val="00F038C0"/>
    <w:rsid w:val="00F051A9"/>
    <w:rsid w:val="00F101F2"/>
    <w:rsid w:val="00F11EFD"/>
    <w:rsid w:val="00F126B1"/>
    <w:rsid w:val="00F147D5"/>
    <w:rsid w:val="00F16EDC"/>
    <w:rsid w:val="00F17AB1"/>
    <w:rsid w:val="00F22CB7"/>
    <w:rsid w:val="00F23F28"/>
    <w:rsid w:val="00F245F5"/>
    <w:rsid w:val="00F30577"/>
    <w:rsid w:val="00F35D7F"/>
    <w:rsid w:val="00F41599"/>
    <w:rsid w:val="00F421B7"/>
    <w:rsid w:val="00F43885"/>
    <w:rsid w:val="00F50B30"/>
    <w:rsid w:val="00F51E42"/>
    <w:rsid w:val="00F51F44"/>
    <w:rsid w:val="00F5416E"/>
    <w:rsid w:val="00F554B3"/>
    <w:rsid w:val="00F57055"/>
    <w:rsid w:val="00F601CF"/>
    <w:rsid w:val="00F63A73"/>
    <w:rsid w:val="00F64DD8"/>
    <w:rsid w:val="00F664E8"/>
    <w:rsid w:val="00F67874"/>
    <w:rsid w:val="00F67EB9"/>
    <w:rsid w:val="00F703B5"/>
    <w:rsid w:val="00F73A68"/>
    <w:rsid w:val="00F74D52"/>
    <w:rsid w:val="00F75D0C"/>
    <w:rsid w:val="00F7620B"/>
    <w:rsid w:val="00F766EE"/>
    <w:rsid w:val="00F77E22"/>
    <w:rsid w:val="00F824F7"/>
    <w:rsid w:val="00F82D46"/>
    <w:rsid w:val="00F8556F"/>
    <w:rsid w:val="00F8C886"/>
    <w:rsid w:val="00F932F8"/>
    <w:rsid w:val="00F951CF"/>
    <w:rsid w:val="00F97E80"/>
    <w:rsid w:val="00FA03CD"/>
    <w:rsid w:val="00FA4D84"/>
    <w:rsid w:val="00FA6850"/>
    <w:rsid w:val="00FA7BE3"/>
    <w:rsid w:val="00FB0CE0"/>
    <w:rsid w:val="00FB28C4"/>
    <w:rsid w:val="00FB63D0"/>
    <w:rsid w:val="00FB6EF6"/>
    <w:rsid w:val="00FB7394"/>
    <w:rsid w:val="00FB762D"/>
    <w:rsid w:val="00FC0AF1"/>
    <w:rsid w:val="00FC25FE"/>
    <w:rsid w:val="00FC67D7"/>
    <w:rsid w:val="00FD094A"/>
    <w:rsid w:val="00FD13C9"/>
    <w:rsid w:val="00FD27BC"/>
    <w:rsid w:val="00FD2922"/>
    <w:rsid w:val="00FD2AF1"/>
    <w:rsid w:val="00FD3F68"/>
    <w:rsid w:val="00FD4A1C"/>
    <w:rsid w:val="00FD4AFA"/>
    <w:rsid w:val="00FD4DAF"/>
    <w:rsid w:val="00FE1CD2"/>
    <w:rsid w:val="00FE2CED"/>
    <w:rsid w:val="00FE5EF4"/>
    <w:rsid w:val="00FE6341"/>
    <w:rsid w:val="00FE6DD4"/>
    <w:rsid w:val="00FF2D1C"/>
    <w:rsid w:val="00FF333B"/>
    <w:rsid w:val="00FF43FD"/>
    <w:rsid w:val="00FF4EEA"/>
    <w:rsid w:val="00FF7B02"/>
    <w:rsid w:val="0100E0E9"/>
    <w:rsid w:val="0101E331"/>
    <w:rsid w:val="010935A1"/>
    <w:rsid w:val="0119B801"/>
    <w:rsid w:val="012159EA"/>
    <w:rsid w:val="01373CB2"/>
    <w:rsid w:val="013B0D8D"/>
    <w:rsid w:val="01401A9C"/>
    <w:rsid w:val="014D7122"/>
    <w:rsid w:val="015102E6"/>
    <w:rsid w:val="01531BB8"/>
    <w:rsid w:val="0161A740"/>
    <w:rsid w:val="016F2159"/>
    <w:rsid w:val="01714DA6"/>
    <w:rsid w:val="0177B129"/>
    <w:rsid w:val="01787C55"/>
    <w:rsid w:val="01871D97"/>
    <w:rsid w:val="01A49869"/>
    <w:rsid w:val="01A8AF51"/>
    <w:rsid w:val="01AD4387"/>
    <w:rsid w:val="01D22B65"/>
    <w:rsid w:val="01E36DEE"/>
    <w:rsid w:val="01E70D2E"/>
    <w:rsid w:val="01EC435B"/>
    <w:rsid w:val="01F85AF2"/>
    <w:rsid w:val="01FB7832"/>
    <w:rsid w:val="01FFE340"/>
    <w:rsid w:val="020015D8"/>
    <w:rsid w:val="0202E60C"/>
    <w:rsid w:val="02139617"/>
    <w:rsid w:val="02200C7D"/>
    <w:rsid w:val="0244A3C7"/>
    <w:rsid w:val="025B5016"/>
    <w:rsid w:val="026C7553"/>
    <w:rsid w:val="027B08E5"/>
    <w:rsid w:val="02A038C0"/>
    <w:rsid w:val="02A7A7E1"/>
    <w:rsid w:val="02BD2A4B"/>
    <w:rsid w:val="02BE2DDB"/>
    <w:rsid w:val="02D6DDEE"/>
    <w:rsid w:val="02DD8F91"/>
    <w:rsid w:val="02E6C8C6"/>
    <w:rsid w:val="03100B94"/>
    <w:rsid w:val="0325299B"/>
    <w:rsid w:val="033261AE"/>
    <w:rsid w:val="033B166A"/>
    <w:rsid w:val="034913E8"/>
    <w:rsid w:val="0350B6F0"/>
    <w:rsid w:val="0367F812"/>
    <w:rsid w:val="03955554"/>
    <w:rsid w:val="03A2216B"/>
    <w:rsid w:val="03C17A75"/>
    <w:rsid w:val="03C500B1"/>
    <w:rsid w:val="03CB981E"/>
    <w:rsid w:val="03D397EE"/>
    <w:rsid w:val="03E38908"/>
    <w:rsid w:val="03EE42E1"/>
    <w:rsid w:val="03F1452C"/>
    <w:rsid w:val="03F6272F"/>
    <w:rsid w:val="040F7486"/>
    <w:rsid w:val="0410F86F"/>
    <w:rsid w:val="0419A234"/>
    <w:rsid w:val="042D74BE"/>
    <w:rsid w:val="04616887"/>
    <w:rsid w:val="0462CC45"/>
    <w:rsid w:val="046C37EF"/>
    <w:rsid w:val="046E0961"/>
    <w:rsid w:val="046E1FB1"/>
    <w:rsid w:val="0479440B"/>
    <w:rsid w:val="0480B71D"/>
    <w:rsid w:val="048EFAD0"/>
    <w:rsid w:val="04A2E231"/>
    <w:rsid w:val="04AE293C"/>
    <w:rsid w:val="04B56FE0"/>
    <w:rsid w:val="04C7B1DD"/>
    <w:rsid w:val="05047DDD"/>
    <w:rsid w:val="0515159D"/>
    <w:rsid w:val="051AB0E2"/>
    <w:rsid w:val="05221B8E"/>
    <w:rsid w:val="0530EFF8"/>
    <w:rsid w:val="05355A3F"/>
    <w:rsid w:val="053AE5D9"/>
    <w:rsid w:val="0560D112"/>
    <w:rsid w:val="05807332"/>
    <w:rsid w:val="0581CB61"/>
    <w:rsid w:val="05836132"/>
    <w:rsid w:val="05863DE2"/>
    <w:rsid w:val="058AA370"/>
    <w:rsid w:val="058B7663"/>
    <w:rsid w:val="058C0DF4"/>
    <w:rsid w:val="0593A207"/>
    <w:rsid w:val="059C1ABD"/>
    <w:rsid w:val="05A84523"/>
    <w:rsid w:val="05AE30FA"/>
    <w:rsid w:val="05B95673"/>
    <w:rsid w:val="05D3AA10"/>
    <w:rsid w:val="05D530E4"/>
    <w:rsid w:val="05ED908D"/>
    <w:rsid w:val="05FD38E8"/>
    <w:rsid w:val="06093CAC"/>
    <w:rsid w:val="060D1DA7"/>
    <w:rsid w:val="06247409"/>
    <w:rsid w:val="062D659A"/>
    <w:rsid w:val="063D5244"/>
    <w:rsid w:val="063E4E6C"/>
    <w:rsid w:val="0642927C"/>
    <w:rsid w:val="06447BA6"/>
    <w:rsid w:val="0655734B"/>
    <w:rsid w:val="06646B5C"/>
    <w:rsid w:val="066EF9D0"/>
    <w:rsid w:val="0679CF03"/>
    <w:rsid w:val="067DC4D1"/>
    <w:rsid w:val="0683D43A"/>
    <w:rsid w:val="069201B9"/>
    <w:rsid w:val="06969A15"/>
    <w:rsid w:val="06A34E2E"/>
    <w:rsid w:val="06A5C991"/>
    <w:rsid w:val="06A76CBF"/>
    <w:rsid w:val="06B68CD6"/>
    <w:rsid w:val="06BBDE18"/>
    <w:rsid w:val="06BFC03E"/>
    <w:rsid w:val="06CB10F0"/>
    <w:rsid w:val="06D5DB56"/>
    <w:rsid w:val="06E086F9"/>
    <w:rsid w:val="06FC5985"/>
    <w:rsid w:val="06FCA173"/>
    <w:rsid w:val="0708F16B"/>
    <w:rsid w:val="070FE0E4"/>
    <w:rsid w:val="072C9F52"/>
    <w:rsid w:val="0736EC07"/>
    <w:rsid w:val="0738DC6C"/>
    <w:rsid w:val="07422A71"/>
    <w:rsid w:val="07483401"/>
    <w:rsid w:val="0759A216"/>
    <w:rsid w:val="075A2DFB"/>
    <w:rsid w:val="075DB6D8"/>
    <w:rsid w:val="07671E47"/>
    <w:rsid w:val="07694725"/>
    <w:rsid w:val="07892B5B"/>
    <w:rsid w:val="0789D15E"/>
    <w:rsid w:val="078AC2E5"/>
    <w:rsid w:val="079CC805"/>
    <w:rsid w:val="07A0CDCD"/>
    <w:rsid w:val="07A35349"/>
    <w:rsid w:val="07B0193C"/>
    <w:rsid w:val="07B4FEB8"/>
    <w:rsid w:val="07B7CF13"/>
    <w:rsid w:val="07BBDC71"/>
    <w:rsid w:val="07CDF111"/>
    <w:rsid w:val="07DC4F67"/>
    <w:rsid w:val="07E225C6"/>
    <w:rsid w:val="07E6F48B"/>
    <w:rsid w:val="07EB46C4"/>
    <w:rsid w:val="07F46436"/>
    <w:rsid w:val="07F54103"/>
    <w:rsid w:val="07F69038"/>
    <w:rsid w:val="07F90EBF"/>
    <w:rsid w:val="081115AB"/>
    <w:rsid w:val="0831456C"/>
    <w:rsid w:val="0839264F"/>
    <w:rsid w:val="083A81C7"/>
    <w:rsid w:val="0856B94A"/>
    <w:rsid w:val="08603529"/>
    <w:rsid w:val="086F8BD9"/>
    <w:rsid w:val="0879FCE9"/>
    <w:rsid w:val="088ADB21"/>
    <w:rsid w:val="088FC0AF"/>
    <w:rsid w:val="0899E542"/>
    <w:rsid w:val="08AD88B8"/>
    <w:rsid w:val="08C5F0E6"/>
    <w:rsid w:val="08DC2345"/>
    <w:rsid w:val="08F15233"/>
    <w:rsid w:val="08FC5EF0"/>
    <w:rsid w:val="0903534F"/>
    <w:rsid w:val="09051786"/>
    <w:rsid w:val="090DE04F"/>
    <w:rsid w:val="0912EACE"/>
    <w:rsid w:val="09168127"/>
    <w:rsid w:val="094E0CF8"/>
    <w:rsid w:val="0957C3BE"/>
    <w:rsid w:val="09702833"/>
    <w:rsid w:val="09743A8E"/>
    <w:rsid w:val="097E8D44"/>
    <w:rsid w:val="0980BD41"/>
    <w:rsid w:val="0984DEFC"/>
    <w:rsid w:val="099C0C1E"/>
    <w:rsid w:val="099F9646"/>
    <w:rsid w:val="09A6AC1F"/>
    <w:rsid w:val="09AAAFD4"/>
    <w:rsid w:val="09AD8CD5"/>
    <w:rsid w:val="09B36EB3"/>
    <w:rsid w:val="09D28B55"/>
    <w:rsid w:val="09D4BADF"/>
    <w:rsid w:val="09E78527"/>
    <w:rsid w:val="09EAF0AF"/>
    <w:rsid w:val="09F38A0C"/>
    <w:rsid w:val="0A11D660"/>
    <w:rsid w:val="0A316999"/>
    <w:rsid w:val="0A330B40"/>
    <w:rsid w:val="0A33CEEA"/>
    <w:rsid w:val="0A518315"/>
    <w:rsid w:val="0A6EF9D7"/>
    <w:rsid w:val="0A93A5F2"/>
    <w:rsid w:val="0A9D4C36"/>
    <w:rsid w:val="0A9D6FAF"/>
    <w:rsid w:val="0AA3A65C"/>
    <w:rsid w:val="0AA4F793"/>
    <w:rsid w:val="0ABC2416"/>
    <w:rsid w:val="0AC8E4D4"/>
    <w:rsid w:val="0AD2C6AF"/>
    <w:rsid w:val="0AD72DD1"/>
    <w:rsid w:val="0AD86E8F"/>
    <w:rsid w:val="0AD8EA27"/>
    <w:rsid w:val="0B0E0F87"/>
    <w:rsid w:val="0B16039F"/>
    <w:rsid w:val="0B2AB4DC"/>
    <w:rsid w:val="0B2C6975"/>
    <w:rsid w:val="0B2DA558"/>
    <w:rsid w:val="0B3B4884"/>
    <w:rsid w:val="0B3B5130"/>
    <w:rsid w:val="0B573E56"/>
    <w:rsid w:val="0B65B358"/>
    <w:rsid w:val="0B732CE3"/>
    <w:rsid w:val="0B7628E2"/>
    <w:rsid w:val="0B85D17A"/>
    <w:rsid w:val="0B967294"/>
    <w:rsid w:val="0BA1C495"/>
    <w:rsid w:val="0BAA3E00"/>
    <w:rsid w:val="0BBA72FD"/>
    <w:rsid w:val="0BBFD732"/>
    <w:rsid w:val="0BCD2950"/>
    <w:rsid w:val="0BF3C77B"/>
    <w:rsid w:val="0C1EE816"/>
    <w:rsid w:val="0C369B41"/>
    <w:rsid w:val="0C4647ED"/>
    <w:rsid w:val="0C4E21AC"/>
    <w:rsid w:val="0C813F23"/>
    <w:rsid w:val="0C8180F8"/>
    <w:rsid w:val="0C8224B1"/>
    <w:rsid w:val="0C8626B5"/>
    <w:rsid w:val="0C891DE5"/>
    <w:rsid w:val="0C939F0E"/>
    <w:rsid w:val="0C97AEE5"/>
    <w:rsid w:val="0C9A4C63"/>
    <w:rsid w:val="0CA0A1B0"/>
    <w:rsid w:val="0CA3D5F9"/>
    <w:rsid w:val="0CA94FBA"/>
    <w:rsid w:val="0CB78CFC"/>
    <w:rsid w:val="0CCE8EE5"/>
    <w:rsid w:val="0CD72191"/>
    <w:rsid w:val="0CEC065B"/>
    <w:rsid w:val="0D0CD911"/>
    <w:rsid w:val="0D0F712D"/>
    <w:rsid w:val="0D17D2AF"/>
    <w:rsid w:val="0D1AA083"/>
    <w:rsid w:val="0D1CDE24"/>
    <w:rsid w:val="0D40EC83"/>
    <w:rsid w:val="0D510BED"/>
    <w:rsid w:val="0D5B69B9"/>
    <w:rsid w:val="0D765B0A"/>
    <w:rsid w:val="0D8A4787"/>
    <w:rsid w:val="0D9D826B"/>
    <w:rsid w:val="0DAF6B42"/>
    <w:rsid w:val="0DB9A005"/>
    <w:rsid w:val="0DBDD1E0"/>
    <w:rsid w:val="0DC592A2"/>
    <w:rsid w:val="0DC7D945"/>
    <w:rsid w:val="0DCE305D"/>
    <w:rsid w:val="0E03EC32"/>
    <w:rsid w:val="0E217E1B"/>
    <w:rsid w:val="0E2EF3C5"/>
    <w:rsid w:val="0E383B43"/>
    <w:rsid w:val="0E7251CE"/>
    <w:rsid w:val="0E7AC5A0"/>
    <w:rsid w:val="0EA1ABFA"/>
    <w:rsid w:val="0EB8AE85"/>
    <w:rsid w:val="0EBC8356"/>
    <w:rsid w:val="0EBF21F0"/>
    <w:rsid w:val="0ECEA4BD"/>
    <w:rsid w:val="0EDAC61D"/>
    <w:rsid w:val="0EE3C3CB"/>
    <w:rsid w:val="0EF55AEA"/>
    <w:rsid w:val="0EFE72F8"/>
    <w:rsid w:val="0F1004A0"/>
    <w:rsid w:val="0F233696"/>
    <w:rsid w:val="0F38AF1E"/>
    <w:rsid w:val="0F61CE29"/>
    <w:rsid w:val="0F745B88"/>
    <w:rsid w:val="0F86EF27"/>
    <w:rsid w:val="0F9FBA8E"/>
    <w:rsid w:val="0FA15C94"/>
    <w:rsid w:val="0FA578C8"/>
    <w:rsid w:val="0FA9F817"/>
    <w:rsid w:val="0FBB5461"/>
    <w:rsid w:val="0FF2F9FC"/>
    <w:rsid w:val="0FF3DE2E"/>
    <w:rsid w:val="0FF629BD"/>
    <w:rsid w:val="0FF7C151"/>
    <w:rsid w:val="0FFC0B6B"/>
    <w:rsid w:val="1000CAEF"/>
    <w:rsid w:val="1001145A"/>
    <w:rsid w:val="100B901E"/>
    <w:rsid w:val="1022F46E"/>
    <w:rsid w:val="1024C6C2"/>
    <w:rsid w:val="10401A40"/>
    <w:rsid w:val="10466965"/>
    <w:rsid w:val="104F34CF"/>
    <w:rsid w:val="104FDD58"/>
    <w:rsid w:val="1052740A"/>
    <w:rsid w:val="10579554"/>
    <w:rsid w:val="105B86EB"/>
    <w:rsid w:val="10670550"/>
    <w:rsid w:val="1085FEE9"/>
    <w:rsid w:val="10880033"/>
    <w:rsid w:val="108C6563"/>
    <w:rsid w:val="10A85A58"/>
    <w:rsid w:val="10AA10B6"/>
    <w:rsid w:val="10C0F4C6"/>
    <w:rsid w:val="10C32734"/>
    <w:rsid w:val="10C7389E"/>
    <w:rsid w:val="10D54A2F"/>
    <w:rsid w:val="10F12E6A"/>
    <w:rsid w:val="10F832D2"/>
    <w:rsid w:val="110E0498"/>
    <w:rsid w:val="113ECAC8"/>
    <w:rsid w:val="114752D3"/>
    <w:rsid w:val="114800D9"/>
    <w:rsid w:val="114E5280"/>
    <w:rsid w:val="11509D68"/>
    <w:rsid w:val="115B8F2A"/>
    <w:rsid w:val="116B4A05"/>
    <w:rsid w:val="116DF99C"/>
    <w:rsid w:val="117A40E5"/>
    <w:rsid w:val="11854523"/>
    <w:rsid w:val="1187D2FE"/>
    <w:rsid w:val="11B56BCF"/>
    <w:rsid w:val="11BDD6A7"/>
    <w:rsid w:val="11C49D4B"/>
    <w:rsid w:val="11C680BD"/>
    <w:rsid w:val="11CB54D7"/>
    <w:rsid w:val="11D023EC"/>
    <w:rsid w:val="11D6A419"/>
    <w:rsid w:val="11E51826"/>
    <w:rsid w:val="11E54D59"/>
    <w:rsid w:val="11E8908B"/>
    <w:rsid w:val="11F7AD97"/>
    <w:rsid w:val="120E0629"/>
    <w:rsid w:val="12134EAB"/>
    <w:rsid w:val="122394C3"/>
    <w:rsid w:val="12250E0F"/>
    <w:rsid w:val="126655A3"/>
    <w:rsid w:val="1266812B"/>
    <w:rsid w:val="1267C5A1"/>
    <w:rsid w:val="1286CC70"/>
    <w:rsid w:val="128DFCCE"/>
    <w:rsid w:val="12905992"/>
    <w:rsid w:val="1293F59D"/>
    <w:rsid w:val="12B3E752"/>
    <w:rsid w:val="12B6F16A"/>
    <w:rsid w:val="12C938B0"/>
    <w:rsid w:val="12CDC3B4"/>
    <w:rsid w:val="12CE7D3E"/>
    <w:rsid w:val="12D59F80"/>
    <w:rsid w:val="12DB84BF"/>
    <w:rsid w:val="12E34E82"/>
    <w:rsid w:val="12FF95D3"/>
    <w:rsid w:val="130163F5"/>
    <w:rsid w:val="1308E4E3"/>
    <w:rsid w:val="1324AB40"/>
    <w:rsid w:val="1326CF58"/>
    <w:rsid w:val="1330F1AD"/>
    <w:rsid w:val="133DCBCE"/>
    <w:rsid w:val="13403555"/>
    <w:rsid w:val="13553C58"/>
    <w:rsid w:val="1369974E"/>
    <w:rsid w:val="1370B9AA"/>
    <w:rsid w:val="13763BED"/>
    <w:rsid w:val="138146C0"/>
    <w:rsid w:val="13A79EDD"/>
    <w:rsid w:val="13B04B28"/>
    <w:rsid w:val="13C2676F"/>
    <w:rsid w:val="13C85404"/>
    <w:rsid w:val="13CED32E"/>
    <w:rsid w:val="13D909B3"/>
    <w:rsid w:val="13DF5194"/>
    <w:rsid w:val="13E9C575"/>
    <w:rsid w:val="13F59F29"/>
    <w:rsid w:val="14043635"/>
    <w:rsid w:val="1411C52B"/>
    <w:rsid w:val="1415DD41"/>
    <w:rsid w:val="141A86C5"/>
    <w:rsid w:val="142C9FED"/>
    <w:rsid w:val="1442A0D6"/>
    <w:rsid w:val="14492D24"/>
    <w:rsid w:val="14514605"/>
    <w:rsid w:val="145EBA26"/>
    <w:rsid w:val="146488CD"/>
    <w:rsid w:val="1464B93A"/>
    <w:rsid w:val="146B439A"/>
    <w:rsid w:val="1485731C"/>
    <w:rsid w:val="1490BF9F"/>
    <w:rsid w:val="1491ED51"/>
    <w:rsid w:val="14ADA564"/>
    <w:rsid w:val="14BD2566"/>
    <w:rsid w:val="14BD4DC3"/>
    <w:rsid w:val="14BEE5D1"/>
    <w:rsid w:val="14C1D4E2"/>
    <w:rsid w:val="14C7A7F4"/>
    <w:rsid w:val="14CC221A"/>
    <w:rsid w:val="14EF9F20"/>
    <w:rsid w:val="14FC6680"/>
    <w:rsid w:val="151238FB"/>
    <w:rsid w:val="1514EB6E"/>
    <w:rsid w:val="1518E05C"/>
    <w:rsid w:val="15449A7E"/>
    <w:rsid w:val="156A1E52"/>
    <w:rsid w:val="15AFF3D4"/>
    <w:rsid w:val="15C1342F"/>
    <w:rsid w:val="15C68820"/>
    <w:rsid w:val="15EB8814"/>
    <w:rsid w:val="15FA8A87"/>
    <w:rsid w:val="160B0CCF"/>
    <w:rsid w:val="160B34EE"/>
    <w:rsid w:val="1614A27D"/>
    <w:rsid w:val="1617EF70"/>
    <w:rsid w:val="1624DB8F"/>
    <w:rsid w:val="1639D91D"/>
    <w:rsid w:val="1642D47F"/>
    <w:rsid w:val="165920E4"/>
    <w:rsid w:val="16778615"/>
    <w:rsid w:val="167AD1A2"/>
    <w:rsid w:val="167CB5F5"/>
    <w:rsid w:val="168E7223"/>
    <w:rsid w:val="16956AD9"/>
    <w:rsid w:val="16961523"/>
    <w:rsid w:val="16A85A6C"/>
    <w:rsid w:val="16B6330D"/>
    <w:rsid w:val="16B952C1"/>
    <w:rsid w:val="16BE7653"/>
    <w:rsid w:val="16C1C32A"/>
    <w:rsid w:val="16C357A6"/>
    <w:rsid w:val="1706AC77"/>
    <w:rsid w:val="171739B5"/>
    <w:rsid w:val="1718656D"/>
    <w:rsid w:val="171981AB"/>
    <w:rsid w:val="1729603D"/>
    <w:rsid w:val="1730244F"/>
    <w:rsid w:val="17681989"/>
    <w:rsid w:val="1781C1E7"/>
    <w:rsid w:val="178A0A2B"/>
    <w:rsid w:val="178FD733"/>
    <w:rsid w:val="17965AE8"/>
    <w:rsid w:val="17D34064"/>
    <w:rsid w:val="17DCC257"/>
    <w:rsid w:val="17E05EBB"/>
    <w:rsid w:val="17E9D997"/>
    <w:rsid w:val="17EA76E3"/>
    <w:rsid w:val="1804D0D9"/>
    <w:rsid w:val="18098DF6"/>
    <w:rsid w:val="1811A486"/>
    <w:rsid w:val="182301B4"/>
    <w:rsid w:val="183E354A"/>
    <w:rsid w:val="184E5AD6"/>
    <w:rsid w:val="185E2B03"/>
    <w:rsid w:val="186BFE4B"/>
    <w:rsid w:val="1875158C"/>
    <w:rsid w:val="188159CE"/>
    <w:rsid w:val="18921A7A"/>
    <w:rsid w:val="18924B55"/>
    <w:rsid w:val="18987C81"/>
    <w:rsid w:val="18A2FA9B"/>
    <w:rsid w:val="18B9186E"/>
    <w:rsid w:val="18C5309E"/>
    <w:rsid w:val="18C69CF7"/>
    <w:rsid w:val="18D01F74"/>
    <w:rsid w:val="18D59A1F"/>
    <w:rsid w:val="18D71C56"/>
    <w:rsid w:val="18EFA0C5"/>
    <w:rsid w:val="18F9EEAD"/>
    <w:rsid w:val="190ABCCF"/>
    <w:rsid w:val="190C9CF8"/>
    <w:rsid w:val="191193D4"/>
    <w:rsid w:val="1937F9F0"/>
    <w:rsid w:val="194C433F"/>
    <w:rsid w:val="19508888"/>
    <w:rsid w:val="195E2F51"/>
    <w:rsid w:val="196A064B"/>
    <w:rsid w:val="196ADB60"/>
    <w:rsid w:val="196BC508"/>
    <w:rsid w:val="197D6627"/>
    <w:rsid w:val="197DF1EE"/>
    <w:rsid w:val="1980B3E5"/>
    <w:rsid w:val="1987D2C2"/>
    <w:rsid w:val="19893034"/>
    <w:rsid w:val="19902200"/>
    <w:rsid w:val="199A9661"/>
    <w:rsid w:val="19BD2BC7"/>
    <w:rsid w:val="19BEF6D6"/>
    <w:rsid w:val="19C2F9A8"/>
    <w:rsid w:val="19C4AB95"/>
    <w:rsid w:val="19D1B64C"/>
    <w:rsid w:val="19EEAFB1"/>
    <w:rsid w:val="1A07CEAC"/>
    <w:rsid w:val="1A2BBCE3"/>
    <w:rsid w:val="1A3D8F75"/>
    <w:rsid w:val="1A68E1A5"/>
    <w:rsid w:val="1A7D1C21"/>
    <w:rsid w:val="1A877B72"/>
    <w:rsid w:val="1A8FCC7F"/>
    <w:rsid w:val="1A93D1B1"/>
    <w:rsid w:val="1A965DBD"/>
    <w:rsid w:val="1AB9BB5E"/>
    <w:rsid w:val="1AD967F9"/>
    <w:rsid w:val="1ADEDD6D"/>
    <w:rsid w:val="1B018814"/>
    <w:rsid w:val="1B078DD6"/>
    <w:rsid w:val="1B138778"/>
    <w:rsid w:val="1B14FB02"/>
    <w:rsid w:val="1B2085A1"/>
    <w:rsid w:val="1B23A323"/>
    <w:rsid w:val="1B5FE6FF"/>
    <w:rsid w:val="1B6EA326"/>
    <w:rsid w:val="1B7DC0FB"/>
    <w:rsid w:val="1B9E8081"/>
    <w:rsid w:val="1B9F1F13"/>
    <w:rsid w:val="1BA8AF48"/>
    <w:rsid w:val="1BAE64E7"/>
    <w:rsid w:val="1BAEF932"/>
    <w:rsid w:val="1BB3F1CE"/>
    <w:rsid w:val="1BB5796C"/>
    <w:rsid w:val="1BE1B320"/>
    <w:rsid w:val="1BF2577A"/>
    <w:rsid w:val="1C1E137B"/>
    <w:rsid w:val="1C2219DA"/>
    <w:rsid w:val="1C5076D4"/>
    <w:rsid w:val="1C5BC072"/>
    <w:rsid w:val="1C63CF3F"/>
    <w:rsid w:val="1C898FB2"/>
    <w:rsid w:val="1C98062C"/>
    <w:rsid w:val="1C99FDE6"/>
    <w:rsid w:val="1C9BD184"/>
    <w:rsid w:val="1C9D2B0B"/>
    <w:rsid w:val="1CAA8B5D"/>
    <w:rsid w:val="1CB48E39"/>
    <w:rsid w:val="1CC6F89A"/>
    <w:rsid w:val="1CD46D01"/>
    <w:rsid w:val="1CE6F8B2"/>
    <w:rsid w:val="1D0A92F1"/>
    <w:rsid w:val="1D1F44E4"/>
    <w:rsid w:val="1D28D5FC"/>
    <w:rsid w:val="1D49A4A5"/>
    <w:rsid w:val="1D636000"/>
    <w:rsid w:val="1D69969C"/>
    <w:rsid w:val="1D6A0DC1"/>
    <w:rsid w:val="1D76E464"/>
    <w:rsid w:val="1D90862B"/>
    <w:rsid w:val="1DABF745"/>
    <w:rsid w:val="1DAD3226"/>
    <w:rsid w:val="1DB215E2"/>
    <w:rsid w:val="1DBBBABD"/>
    <w:rsid w:val="1DD182CF"/>
    <w:rsid w:val="1DDF7D76"/>
    <w:rsid w:val="1DF50C8D"/>
    <w:rsid w:val="1E0843E5"/>
    <w:rsid w:val="1E09D8F8"/>
    <w:rsid w:val="1E0DFD24"/>
    <w:rsid w:val="1E1000F5"/>
    <w:rsid w:val="1E18A05A"/>
    <w:rsid w:val="1E18BC40"/>
    <w:rsid w:val="1E24F464"/>
    <w:rsid w:val="1E335447"/>
    <w:rsid w:val="1E39A198"/>
    <w:rsid w:val="1E3CFE77"/>
    <w:rsid w:val="1E474F26"/>
    <w:rsid w:val="1E5487AA"/>
    <w:rsid w:val="1E5F21FF"/>
    <w:rsid w:val="1E7967D5"/>
    <w:rsid w:val="1E7B0889"/>
    <w:rsid w:val="1E96F97B"/>
    <w:rsid w:val="1E9DE2FD"/>
    <w:rsid w:val="1E9F72E6"/>
    <w:rsid w:val="1EA71BF5"/>
    <w:rsid w:val="1EA78BC7"/>
    <w:rsid w:val="1EBEF74E"/>
    <w:rsid w:val="1EFEC1ED"/>
    <w:rsid w:val="1EFF0DE7"/>
    <w:rsid w:val="1F1287BC"/>
    <w:rsid w:val="1F35DE7B"/>
    <w:rsid w:val="1F3BD50D"/>
    <w:rsid w:val="1F6D662C"/>
    <w:rsid w:val="1F896FF6"/>
    <w:rsid w:val="1F8E5C61"/>
    <w:rsid w:val="1FA23BFC"/>
    <w:rsid w:val="1FD08A0E"/>
    <w:rsid w:val="1FD3D729"/>
    <w:rsid w:val="1FE2FB94"/>
    <w:rsid w:val="1FEE6E3F"/>
    <w:rsid w:val="1FEFB2BC"/>
    <w:rsid w:val="200CFFA8"/>
    <w:rsid w:val="201C269D"/>
    <w:rsid w:val="2039252A"/>
    <w:rsid w:val="2040F7D0"/>
    <w:rsid w:val="207051EF"/>
    <w:rsid w:val="2075DBB3"/>
    <w:rsid w:val="209209E9"/>
    <w:rsid w:val="20BAE9E4"/>
    <w:rsid w:val="20BD1C61"/>
    <w:rsid w:val="20C011B9"/>
    <w:rsid w:val="20C2CBF1"/>
    <w:rsid w:val="20C5C89D"/>
    <w:rsid w:val="20CAD607"/>
    <w:rsid w:val="20D2A2BE"/>
    <w:rsid w:val="20DA3322"/>
    <w:rsid w:val="20E6CD09"/>
    <w:rsid w:val="20E6E81D"/>
    <w:rsid w:val="21059F41"/>
    <w:rsid w:val="210ABF8C"/>
    <w:rsid w:val="2116DA18"/>
    <w:rsid w:val="21174714"/>
    <w:rsid w:val="211B8651"/>
    <w:rsid w:val="211B9B2B"/>
    <w:rsid w:val="2120E447"/>
    <w:rsid w:val="2138F2A3"/>
    <w:rsid w:val="21663CFB"/>
    <w:rsid w:val="216A3693"/>
    <w:rsid w:val="216B2745"/>
    <w:rsid w:val="216DEC1D"/>
    <w:rsid w:val="216F3C59"/>
    <w:rsid w:val="2178E9C4"/>
    <w:rsid w:val="218B138A"/>
    <w:rsid w:val="218F79D5"/>
    <w:rsid w:val="219561B8"/>
    <w:rsid w:val="21985235"/>
    <w:rsid w:val="21991790"/>
    <w:rsid w:val="21AF91BE"/>
    <w:rsid w:val="21D444A2"/>
    <w:rsid w:val="21D88001"/>
    <w:rsid w:val="21E4920D"/>
    <w:rsid w:val="21FB0047"/>
    <w:rsid w:val="22209030"/>
    <w:rsid w:val="2235370D"/>
    <w:rsid w:val="2247CCE8"/>
    <w:rsid w:val="2251048C"/>
    <w:rsid w:val="22695BF0"/>
    <w:rsid w:val="226B49D9"/>
    <w:rsid w:val="22712C75"/>
    <w:rsid w:val="227EC707"/>
    <w:rsid w:val="22829D6A"/>
    <w:rsid w:val="2286BFAB"/>
    <w:rsid w:val="228868CE"/>
    <w:rsid w:val="22954728"/>
    <w:rsid w:val="22A30010"/>
    <w:rsid w:val="22AEECB2"/>
    <w:rsid w:val="22CC35C0"/>
    <w:rsid w:val="22DBEA34"/>
    <w:rsid w:val="22DED458"/>
    <w:rsid w:val="22E537A1"/>
    <w:rsid w:val="231201C9"/>
    <w:rsid w:val="23266536"/>
    <w:rsid w:val="232A7C59"/>
    <w:rsid w:val="2331B7A7"/>
    <w:rsid w:val="23348A06"/>
    <w:rsid w:val="235DB33F"/>
    <w:rsid w:val="23844DBE"/>
    <w:rsid w:val="238ADD76"/>
    <w:rsid w:val="23A6CCCE"/>
    <w:rsid w:val="23CFD465"/>
    <w:rsid w:val="23D2ACFE"/>
    <w:rsid w:val="23D75C49"/>
    <w:rsid w:val="23ECC118"/>
    <w:rsid w:val="2400D870"/>
    <w:rsid w:val="24071A3A"/>
    <w:rsid w:val="242B5DD7"/>
    <w:rsid w:val="2432FA51"/>
    <w:rsid w:val="24374B9A"/>
    <w:rsid w:val="243A406B"/>
    <w:rsid w:val="243EF523"/>
    <w:rsid w:val="24483945"/>
    <w:rsid w:val="24601A44"/>
    <w:rsid w:val="246AB63F"/>
    <w:rsid w:val="247BD2FF"/>
    <w:rsid w:val="249FEEA7"/>
    <w:rsid w:val="24B22B58"/>
    <w:rsid w:val="24CA2B84"/>
    <w:rsid w:val="24CFF2F7"/>
    <w:rsid w:val="24D97035"/>
    <w:rsid w:val="24DD8510"/>
    <w:rsid w:val="24E9E0DC"/>
    <w:rsid w:val="24F2EE17"/>
    <w:rsid w:val="250541F7"/>
    <w:rsid w:val="252505ED"/>
    <w:rsid w:val="25297AF6"/>
    <w:rsid w:val="252D06CB"/>
    <w:rsid w:val="253E83E9"/>
    <w:rsid w:val="255F6B35"/>
    <w:rsid w:val="25641A87"/>
    <w:rsid w:val="256855A2"/>
    <w:rsid w:val="257F173C"/>
    <w:rsid w:val="25ADA445"/>
    <w:rsid w:val="26189BD7"/>
    <w:rsid w:val="26255643"/>
    <w:rsid w:val="2625AD99"/>
    <w:rsid w:val="26374AEB"/>
    <w:rsid w:val="26393286"/>
    <w:rsid w:val="264AE767"/>
    <w:rsid w:val="267CEFD1"/>
    <w:rsid w:val="26E81C0E"/>
    <w:rsid w:val="2717BAA0"/>
    <w:rsid w:val="271FBBA9"/>
    <w:rsid w:val="27295DF5"/>
    <w:rsid w:val="27397C54"/>
    <w:rsid w:val="273DACEF"/>
    <w:rsid w:val="27483D36"/>
    <w:rsid w:val="274974A6"/>
    <w:rsid w:val="275880D7"/>
    <w:rsid w:val="2760D8B3"/>
    <w:rsid w:val="277D5A14"/>
    <w:rsid w:val="278B9C61"/>
    <w:rsid w:val="27974F78"/>
    <w:rsid w:val="27B85E3F"/>
    <w:rsid w:val="27B9A5C2"/>
    <w:rsid w:val="27BD5BBC"/>
    <w:rsid w:val="27D5CE4D"/>
    <w:rsid w:val="27DB1D4D"/>
    <w:rsid w:val="27E669D3"/>
    <w:rsid w:val="27EC84D3"/>
    <w:rsid w:val="27ECFC4E"/>
    <w:rsid w:val="27EE3829"/>
    <w:rsid w:val="27F19004"/>
    <w:rsid w:val="27F2EE2A"/>
    <w:rsid w:val="2820C766"/>
    <w:rsid w:val="282CC5CD"/>
    <w:rsid w:val="2842FBAA"/>
    <w:rsid w:val="28542F89"/>
    <w:rsid w:val="285693E4"/>
    <w:rsid w:val="28572360"/>
    <w:rsid w:val="285E4E99"/>
    <w:rsid w:val="28628C1F"/>
    <w:rsid w:val="2878C54D"/>
    <w:rsid w:val="28A51719"/>
    <w:rsid w:val="28A939D5"/>
    <w:rsid w:val="28AF3717"/>
    <w:rsid w:val="28D184B0"/>
    <w:rsid w:val="28D6F158"/>
    <w:rsid w:val="28DA8B5D"/>
    <w:rsid w:val="28E90937"/>
    <w:rsid w:val="29126646"/>
    <w:rsid w:val="292B9BC6"/>
    <w:rsid w:val="2938A311"/>
    <w:rsid w:val="29409C8D"/>
    <w:rsid w:val="29440BE0"/>
    <w:rsid w:val="294527A5"/>
    <w:rsid w:val="2947203D"/>
    <w:rsid w:val="294789B8"/>
    <w:rsid w:val="29549B1E"/>
    <w:rsid w:val="2976966C"/>
    <w:rsid w:val="297C47A1"/>
    <w:rsid w:val="29B7DE51"/>
    <w:rsid w:val="29CF175B"/>
    <w:rsid w:val="29D2235F"/>
    <w:rsid w:val="2A052983"/>
    <w:rsid w:val="2A289F1D"/>
    <w:rsid w:val="2A4F5DBB"/>
    <w:rsid w:val="2A5446AB"/>
    <w:rsid w:val="2A5F80A4"/>
    <w:rsid w:val="2A674D13"/>
    <w:rsid w:val="2A69EABD"/>
    <w:rsid w:val="2A79240D"/>
    <w:rsid w:val="2A8B45B5"/>
    <w:rsid w:val="2A99E5CE"/>
    <w:rsid w:val="2AA17140"/>
    <w:rsid w:val="2AA44143"/>
    <w:rsid w:val="2AB9344E"/>
    <w:rsid w:val="2ABD65F9"/>
    <w:rsid w:val="2AC4B52D"/>
    <w:rsid w:val="2ADBD8DA"/>
    <w:rsid w:val="2B0DBC7E"/>
    <w:rsid w:val="2B16F208"/>
    <w:rsid w:val="2B181802"/>
    <w:rsid w:val="2B1DE46C"/>
    <w:rsid w:val="2B212743"/>
    <w:rsid w:val="2B2CCC4C"/>
    <w:rsid w:val="2B2E4DD5"/>
    <w:rsid w:val="2B3D2DDF"/>
    <w:rsid w:val="2B467A3D"/>
    <w:rsid w:val="2B48D910"/>
    <w:rsid w:val="2B56C5C8"/>
    <w:rsid w:val="2B6AE7BC"/>
    <w:rsid w:val="2B855694"/>
    <w:rsid w:val="2BB7BF41"/>
    <w:rsid w:val="2BBC0C8E"/>
    <w:rsid w:val="2BC3B1C4"/>
    <w:rsid w:val="2BC69DAB"/>
    <w:rsid w:val="2BCC7637"/>
    <w:rsid w:val="2BCF1E5A"/>
    <w:rsid w:val="2BE7CB03"/>
    <w:rsid w:val="2BF4A524"/>
    <w:rsid w:val="2BFC3080"/>
    <w:rsid w:val="2C2E92F2"/>
    <w:rsid w:val="2C367A9B"/>
    <w:rsid w:val="2C38A5CB"/>
    <w:rsid w:val="2C514609"/>
    <w:rsid w:val="2C639BB9"/>
    <w:rsid w:val="2C6A2131"/>
    <w:rsid w:val="2C70A676"/>
    <w:rsid w:val="2C82A5D6"/>
    <w:rsid w:val="2CC65095"/>
    <w:rsid w:val="2CC89CAD"/>
    <w:rsid w:val="2CEE2560"/>
    <w:rsid w:val="2CEE8B02"/>
    <w:rsid w:val="2CFAB538"/>
    <w:rsid w:val="2CFFAA08"/>
    <w:rsid w:val="2D032EA3"/>
    <w:rsid w:val="2D0B4784"/>
    <w:rsid w:val="2D127BD4"/>
    <w:rsid w:val="2D13ED59"/>
    <w:rsid w:val="2D21AEB6"/>
    <w:rsid w:val="2D2366DD"/>
    <w:rsid w:val="2D23FAF7"/>
    <w:rsid w:val="2D3E5E4C"/>
    <w:rsid w:val="2D5C8797"/>
    <w:rsid w:val="2D5CECFE"/>
    <w:rsid w:val="2D7ADEE1"/>
    <w:rsid w:val="2D903F7C"/>
    <w:rsid w:val="2D940182"/>
    <w:rsid w:val="2D996930"/>
    <w:rsid w:val="2DB2F46B"/>
    <w:rsid w:val="2DB77AC7"/>
    <w:rsid w:val="2DB8B62A"/>
    <w:rsid w:val="2DBE575D"/>
    <w:rsid w:val="2DCE9A2A"/>
    <w:rsid w:val="2DDB3E8E"/>
    <w:rsid w:val="2DF9D6FF"/>
    <w:rsid w:val="2E1AFADB"/>
    <w:rsid w:val="2E216C31"/>
    <w:rsid w:val="2E23578A"/>
    <w:rsid w:val="2E454661"/>
    <w:rsid w:val="2E6C7FE1"/>
    <w:rsid w:val="2E6EA3C8"/>
    <w:rsid w:val="2E7001CE"/>
    <w:rsid w:val="2E7D56B3"/>
    <w:rsid w:val="2E9FAA34"/>
    <w:rsid w:val="2EA2887E"/>
    <w:rsid w:val="2EAC4D86"/>
    <w:rsid w:val="2EBC92AF"/>
    <w:rsid w:val="2ED5CE74"/>
    <w:rsid w:val="2ED6445B"/>
    <w:rsid w:val="2EE37C27"/>
    <w:rsid w:val="2EF57C03"/>
    <w:rsid w:val="2F154AC6"/>
    <w:rsid w:val="2F194838"/>
    <w:rsid w:val="2F3AC9C9"/>
    <w:rsid w:val="2F403122"/>
    <w:rsid w:val="2F776198"/>
    <w:rsid w:val="2F898002"/>
    <w:rsid w:val="2F8AD471"/>
    <w:rsid w:val="2F967038"/>
    <w:rsid w:val="2F9AED78"/>
    <w:rsid w:val="2F9E352E"/>
    <w:rsid w:val="2F9E5217"/>
    <w:rsid w:val="2FA13FB6"/>
    <w:rsid w:val="2FAC789F"/>
    <w:rsid w:val="2FAF1F82"/>
    <w:rsid w:val="2FC4B7A7"/>
    <w:rsid w:val="2FD19D7E"/>
    <w:rsid w:val="2FDCBD6B"/>
    <w:rsid w:val="2FEFEC66"/>
    <w:rsid w:val="300201EE"/>
    <w:rsid w:val="30158FA1"/>
    <w:rsid w:val="3030D773"/>
    <w:rsid w:val="303614A0"/>
    <w:rsid w:val="3045984B"/>
    <w:rsid w:val="30580134"/>
    <w:rsid w:val="305A8D40"/>
    <w:rsid w:val="30661A89"/>
    <w:rsid w:val="30837E5C"/>
    <w:rsid w:val="30900BEF"/>
    <w:rsid w:val="30AB3AD7"/>
    <w:rsid w:val="30AC4323"/>
    <w:rsid w:val="30AE299E"/>
    <w:rsid w:val="30AE3C81"/>
    <w:rsid w:val="30AF9016"/>
    <w:rsid w:val="30AFF59C"/>
    <w:rsid w:val="30B3B442"/>
    <w:rsid w:val="30B99EDF"/>
    <w:rsid w:val="30BE322A"/>
    <w:rsid w:val="30BE3D2F"/>
    <w:rsid w:val="30CC74E5"/>
    <w:rsid w:val="30F0DF50"/>
    <w:rsid w:val="30F7F8D4"/>
    <w:rsid w:val="30F83A91"/>
    <w:rsid w:val="310D9E1A"/>
    <w:rsid w:val="31111EF0"/>
    <w:rsid w:val="31344CBD"/>
    <w:rsid w:val="313B97BB"/>
    <w:rsid w:val="3140EC20"/>
    <w:rsid w:val="3146F909"/>
    <w:rsid w:val="314B7C80"/>
    <w:rsid w:val="314ED9AD"/>
    <w:rsid w:val="3151D2A0"/>
    <w:rsid w:val="3173788D"/>
    <w:rsid w:val="3185EFEE"/>
    <w:rsid w:val="319D8F59"/>
    <w:rsid w:val="319E8526"/>
    <w:rsid w:val="319F4EAE"/>
    <w:rsid w:val="31AB9179"/>
    <w:rsid w:val="31C8F190"/>
    <w:rsid w:val="31D186F4"/>
    <w:rsid w:val="31D915A1"/>
    <w:rsid w:val="31E0D786"/>
    <w:rsid w:val="31F39BF9"/>
    <w:rsid w:val="31F4E03A"/>
    <w:rsid w:val="32079878"/>
    <w:rsid w:val="321A2963"/>
    <w:rsid w:val="321B96B5"/>
    <w:rsid w:val="3224BCC8"/>
    <w:rsid w:val="32332617"/>
    <w:rsid w:val="323BB7BB"/>
    <w:rsid w:val="3241B32C"/>
    <w:rsid w:val="32489437"/>
    <w:rsid w:val="324B8E03"/>
    <w:rsid w:val="324E8BD2"/>
    <w:rsid w:val="327CE6CC"/>
    <w:rsid w:val="328C274D"/>
    <w:rsid w:val="329760E5"/>
    <w:rsid w:val="3299C321"/>
    <w:rsid w:val="329F2C4D"/>
    <w:rsid w:val="32A2846B"/>
    <w:rsid w:val="32B4D573"/>
    <w:rsid w:val="32B51F27"/>
    <w:rsid w:val="32D7681C"/>
    <w:rsid w:val="32ED7E52"/>
    <w:rsid w:val="32EE812E"/>
    <w:rsid w:val="330A8393"/>
    <w:rsid w:val="331C822C"/>
    <w:rsid w:val="331F7C17"/>
    <w:rsid w:val="3328B2E0"/>
    <w:rsid w:val="3335A32C"/>
    <w:rsid w:val="333EB01C"/>
    <w:rsid w:val="334A9D8E"/>
    <w:rsid w:val="335CCB74"/>
    <w:rsid w:val="33750A75"/>
    <w:rsid w:val="337F4B0B"/>
    <w:rsid w:val="33889AC3"/>
    <w:rsid w:val="338A4415"/>
    <w:rsid w:val="339277E1"/>
    <w:rsid w:val="33A6616E"/>
    <w:rsid w:val="33B389F5"/>
    <w:rsid w:val="33BA4225"/>
    <w:rsid w:val="33CCCFD2"/>
    <w:rsid w:val="33D0C7AC"/>
    <w:rsid w:val="33D64BE7"/>
    <w:rsid w:val="33DF71C0"/>
    <w:rsid w:val="33EFD718"/>
    <w:rsid w:val="33F9A855"/>
    <w:rsid w:val="340192A1"/>
    <w:rsid w:val="3402C9BF"/>
    <w:rsid w:val="3404BB51"/>
    <w:rsid w:val="342EACAC"/>
    <w:rsid w:val="343F5540"/>
    <w:rsid w:val="344681CD"/>
    <w:rsid w:val="345CB1FD"/>
    <w:rsid w:val="345D9F91"/>
    <w:rsid w:val="346ACF50"/>
    <w:rsid w:val="3471E150"/>
    <w:rsid w:val="3483DF7D"/>
    <w:rsid w:val="34877E94"/>
    <w:rsid w:val="348AF215"/>
    <w:rsid w:val="34A00BE1"/>
    <w:rsid w:val="34A036E4"/>
    <w:rsid w:val="34AB01D0"/>
    <w:rsid w:val="34BA8635"/>
    <w:rsid w:val="34C752AE"/>
    <w:rsid w:val="34D6625C"/>
    <w:rsid w:val="34E0AB8E"/>
    <w:rsid w:val="34FCE8F2"/>
    <w:rsid w:val="34FDFD6E"/>
    <w:rsid w:val="35045B1C"/>
    <w:rsid w:val="3505201C"/>
    <w:rsid w:val="350F2C2B"/>
    <w:rsid w:val="350F7A10"/>
    <w:rsid w:val="35246B24"/>
    <w:rsid w:val="353AA692"/>
    <w:rsid w:val="353DD431"/>
    <w:rsid w:val="3548B9AA"/>
    <w:rsid w:val="35601C30"/>
    <w:rsid w:val="357781CD"/>
    <w:rsid w:val="357E796C"/>
    <w:rsid w:val="359FBA7E"/>
    <w:rsid w:val="35A45D6F"/>
    <w:rsid w:val="35ADB762"/>
    <w:rsid w:val="35C3C80F"/>
    <w:rsid w:val="35E24F59"/>
    <w:rsid w:val="35E46630"/>
    <w:rsid w:val="35E63FD5"/>
    <w:rsid w:val="35EBDB0E"/>
    <w:rsid w:val="35FA4FE2"/>
    <w:rsid w:val="3600AA0C"/>
    <w:rsid w:val="361D740E"/>
    <w:rsid w:val="363B7F21"/>
    <w:rsid w:val="364E546B"/>
    <w:rsid w:val="365AFAEA"/>
    <w:rsid w:val="3669A6D7"/>
    <w:rsid w:val="367C7211"/>
    <w:rsid w:val="3683372F"/>
    <w:rsid w:val="368B2095"/>
    <w:rsid w:val="36A871F9"/>
    <w:rsid w:val="36AAFC8C"/>
    <w:rsid w:val="36AF6326"/>
    <w:rsid w:val="36BACE00"/>
    <w:rsid w:val="36C0E4B1"/>
    <w:rsid w:val="36CA7D1E"/>
    <w:rsid w:val="36D49A0C"/>
    <w:rsid w:val="36EFA3DD"/>
    <w:rsid w:val="37013420"/>
    <w:rsid w:val="37031927"/>
    <w:rsid w:val="370ACA4C"/>
    <w:rsid w:val="37147D76"/>
    <w:rsid w:val="371A1F49"/>
    <w:rsid w:val="371B3D16"/>
    <w:rsid w:val="3726BF20"/>
    <w:rsid w:val="37294EBA"/>
    <w:rsid w:val="37319E8C"/>
    <w:rsid w:val="37359CF6"/>
    <w:rsid w:val="373DFA23"/>
    <w:rsid w:val="3743535A"/>
    <w:rsid w:val="375B773B"/>
    <w:rsid w:val="37614B74"/>
    <w:rsid w:val="376F20D1"/>
    <w:rsid w:val="3778C2E5"/>
    <w:rsid w:val="37889A96"/>
    <w:rsid w:val="37A03C7D"/>
    <w:rsid w:val="37A8BC24"/>
    <w:rsid w:val="37B9FD43"/>
    <w:rsid w:val="37C2E4D9"/>
    <w:rsid w:val="37CA447E"/>
    <w:rsid w:val="37CA919A"/>
    <w:rsid w:val="37D1C303"/>
    <w:rsid w:val="37E23DEB"/>
    <w:rsid w:val="3824708F"/>
    <w:rsid w:val="38304267"/>
    <w:rsid w:val="3849B520"/>
    <w:rsid w:val="3849EABC"/>
    <w:rsid w:val="384B8A91"/>
    <w:rsid w:val="38632818"/>
    <w:rsid w:val="38654A4D"/>
    <w:rsid w:val="3871BEB7"/>
    <w:rsid w:val="387851B3"/>
    <w:rsid w:val="3892ED7A"/>
    <w:rsid w:val="38941330"/>
    <w:rsid w:val="389C6B48"/>
    <w:rsid w:val="38A96724"/>
    <w:rsid w:val="38BDFCC3"/>
    <w:rsid w:val="38CE8CD8"/>
    <w:rsid w:val="38D3A7D0"/>
    <w:rsid w:val="38D3C949"/>
    <w:rsid w:val="38D66A13"/>
    <w:rsid w:val="38D67933"/>
    <w:rsid w:val="38E5A81E"/>
    <w:rsid w:val="38F287CB"/>
    <w:rsid w:val="39163C0D"/>
    <w:rsid w:val="393DF141"/>
    <w:rsid w:val="39448C85"/>
    <w:rsid w:val="394D68D0"/>
    <w:rsid w:val="394F71A0"/>
    <w:rsid w:val="3973037D"/>
    <w:rsid w:val="3979430E"/>
    <w:rsid w:val="397A7A70"/>
    <w:rsid w:val="398BEF24"/>
    <w:rsid w:val="398DF758"/>
    <w:rsid w:val="39B25DF7"/>
    <w:rsid w:val="39B97204"/>
    <w:rsid w:val="39BEE170"/>
    <w:rsid w:val="39D87A7E"/>
    <w:rsid w:val="39DB7828"/>
    <w:rsid w:val="39EEA23A"/>
    <w:rsid w:val="39FEAC92"/>
    <w:rsid w:val="3A031DC9"/>
    <w:rsid w:val="3A1AB2C5"/>
    <w:rsid w:val="3A5B2709"/>
    <w:rsid w:val="3A5ECB14"/>
    <w:rsid w:val="3A800113"/>
    <w:rsid w:val="3A880FE0"/>
    <w:rsid w:val="3A8D7A19"/>
    <w:rsid w:val="3AB2CB86"/>
    <w:rsid w:val="3AB2CD85"/>
    <w:rsid w:val="3AD26692"/>
    <w:rsid w:val="3AE05C53"/>
    <w:rsid w:val="3AE44DA2"/>
    <w:rsid w:val="3B284A0A"/>
    <w:rsid w:val="3B3266A1"/>
    <w:rsid w:val="3B36A8F1"/>
    <w:rsid w:val="3B41A43D"/>
    <w:rsid w:val="3B465CE1"/>
    <w:rsid w:val="3B467788"/>
    <w:rsid w:val="3B8B79BD"/>
    <w:rsid w:val="3BACB535"/>
    <w:rsid w:val="3BB1E097"/>
    <w:rsid w:val="3BD21CC3"/>
    <w:rsid w:val="3BD58638"/>
    <w:rsid w:val="3BE29A01"/>
    <w:rsid w:val="3BF29C9C"/>
    <w:rsid w:val="3C14F220"/>
    <w:rsid w:val="3C17AAAF"/>
    <w:rsid w:val="3C1C412E"/>
    <w:rsid w:val="3C2EE25B"/>
    <w:rsid w:val="3C41B6CC"/>
    <w:rsid w:val="3C576297"/>
    <w:rsid w:val="3C585636"/>
    <w:rsid w:val="3C5EB2FF"/>
    <w:rsid w:val="3C5FD757"/>
    <w:rsid w:val="3C63ACC2"/>
    <w:rsid w:val="3C6E012E"/>
    <w:rsid w:val="3C855A27"/>
    <w:rsid w:val="3C87CF18"/>
    <w:rsid w:val="3C887EBB"/>
    <w:rsid w:val="3C8E359F"/>
    <w:rsid w:val="3CA0B726"/>
    <w:rsid w:val="3CA4DB63"/>
    <w:rsid w:val="3CAAA43F"/>
    <w:rsid w:val="3CBBD008"/>
    <w:rsid w:val="3CD27952"/>
    <w:rsid w:val="3CD37AB6"/>
    <w:rsid w:val="3CE2BC69"/>
    <w:rsid w:val="3CE478DB"/>
    <w:rsid w:val="3CE87CD5"/>
    <w:rsid w:val="3CE894C7"/>
    <w:rsid w:val="3D1FE56B"/>
    <w:rsid w:val="3D268282"/>
    <w:rsid w:val="3D37AFA9"/>
    <w:rsid w:val="3D48C2FF"/>
    <w:rsid w:val="3D4A6246"/>
    <w:rsid w:val="3D546E30"/>
    <w:rsid w:val="3D79A760"/>
    <w:rsid w:val="3D8313A1"/>
    <w:rsid w:val="3D898B51"/>
    <w:rsid w:val="3D916F35"/>
    <w:rsid w:val="3D9600A4"/>
    <w:rsid w:val="3D9B349C"/>
    <w:rsid w:val="3D9B5D5D"/>
    <w:rsid w:val="3D9E67A1"/>
    <w:rsid w:val="3DAB1235"/>
    <w:rsid w:val="3DB06235"/>
    <w:rsid w:val="3DD834F0"/>
    <w:rsid w:val="3DF1B0B1"/>
    <w:rsid w:val="3E07C291"/>
    <w:rsid w:val="3E137FB1"/>
    <w:rsid w:val="3E158A1A"/>
    <w:rsid w:val="3E35BCC4"/>
    <w:rsid w:val="3E60BCD2"/>
    <w:rsid w:val="3E61CA95"/>
    <w:rsid w:val="3E632121"/>
    <w:rsid w:val="3E95D181"/>
    <w:rsid w:val="3E96A834"/>
    <w:rsid w:val="3E99C67C"/>
    <w:rsid w:val="3EAE8139"/>
    <w:rsid w:val="3EB1D367"/>
    <w:rsid w:val="3EB6529B"/>
    <w:rsid w:val="3EC7FCB9"/>
    <w:rsid w:val="3EDF1D0F"/>
    <w:rsid w:val="3F078F73"/>
    <w:rsid w:val="3F2D0716"/>
    <w:rsid w:val="3F31680F"/>
    <w:rsid w:val="3F37A90B"/>
    <w:rsid w:val="3F3E8E32"/>
    <w:rsid w:val="3F60EEE2"/>
    <w:rsid w:val="3F640A39"/>
    <w:rsid w:val="3F679971"/>
    <w:rsid w:val="3FA5C605"/>
    <w:rsid w:val="3FACF678"/>
    <w:rsid w:val="3FADD679"/>
    <w:rsid w:val="3FB96663"/>
    <w:rsid w:val="3FC00790"/>
    <w:rsid w:val="3FC13AB3"/>
    <w:rsid w:val="3FC23C01"/>
    <w:rsid w:val="3FD857E8"/>
    <w:rsid w:val="3FEE78B5"/>
    <w:rsid w:val="3FEF9CF4"/>
    <w:rsid w:val="3FF61DE0"/>
    <w:rsid w:val="3FFA3489"/>
    <w:rsid w:val="3FFD38DC"/>
    <w:rsid w:val="401EDA10"/>
    <w:rsid w:val="40220803"/>
    <w:rsid w:val="402520AA"/>
    <w:rsid w:val="402E1A40"/>
    <w:rsid w:val="4031AF47"/>
    <w:rsid w:val="40363063"/>
    <w:rsid w:val="403F9482"/>
    <w:rsid w:val="405B77B1"/>
    <w:rsid w:val="405BCD9C"/>
    <w:rsid w:val="406A653A"/>
    <w:rsid w:val="407C2A49"/>
    <w:rsid w:val="407F1FA1"/>
    <w:rsid w:val="40A6F875"/>
    <w:rsid w:val="40A733B2"/>
    <w:rsid w:val="40A927CB"/>
    <w:rsid w:val="40AACF8E"/>
    <w:rsid w:val="40B49497"/>
    <w:rsid w:val="40B67DE5"/>
    <w:rsid w:val="40B6A6AD"/>
    <w:rsid w:val="40CD3870"/>
    <w:rsid w:val="40CE9D69"/>
    <w:rsid w:val="40DE1534"/>
    <w:rsid w:val="40E880A7"/>
    <w:rsid w:val="40F74B68"/>
    <w:rsid w:val="40FC56A9"/>
    <w:rsid w:val="410363FE"/>
    <w:rsid w:val="410695E3"/>
    <w:rsid w:val="4122D2CE"/>
    <w:rsid w:val="4122E189"/>
    <w:rsid w:val="4133B5CD"/>
    <w:rsid w:val="4135197A"/>
    <w:rsid w:val="413AAA55"/>
    <w:rsid w:val="4145A1C5"/>
    <w:rsid w:val="41572978"/>
    <w:rsid w:val="415B8AFA"/>
    <w:rsid w:val="415C5485"/>
    <w:rsid w:val="416900EB"/>
    <w:rsid w:val="416CA94A"/>
    <w:rsid w:val="4170E350"/>
    <w:rsid w:val="4172E85C"/>
    <w:rsid w:val="41769123"/>
    <w:rsid w:val="417AF2B7"/>
    <w:rsid w:val="4187C9FB"/>
    <w:rsid w:val="418BA5CF"/>
    <w:rsid w:val="419444D9"/>
    <w:rsid w:val="41978B8E"/>
    <w:rsid w:val="4199093D"/>
    <w:rsid w:val="41B98515"/>
    <w:rsid w:val="41BEB476"/>
    <w:rsid w:val="41C0F10B"/>
    <w:rsid w:val="41DFF950"/>
    <w:rsid w:val="41F359ED"/>
    <w:rsid w:val="41F93E79"/>
    <w:rsid w:val="41F9A1CE"/>
    <w:rsid w:val="42085E02"/>
    <w:rsid w:val="422E0671"/>
    <w:rsid w:val="423FD14F"/>
    <w:rsid w:val="424BB6AC"/>
    <w:rsid w:val="4256012D"/>
    <w:rsid w:val="4259C18F"/>
    <w:rsid w:val="425B03F3"/>
    <w:rsid w:val="4267469C"/>
    <w:rsid w:val="427A5273"/>
    <w:rsid w:val="428104DF"/>
    <w:rsid w:val="42939E1B"/>
    <w:rsid w:val="429E6A8B"/>
    <w:rsid w:val="42B9ACC9"/>
    <w:rsid w:val="42D14147"/>
    <w:rsid w:val="42DF3214"/>
    <w:rsid w:val="42EB7437"/>
    <w:rsid w:val="42EF7382"/>
    <w:rsid w:val="42EFA958"/>
    <w:rsid w:val="43047322"/>
    <w:rsid w:val="43214E92"/>
    <w:rsid w:val="432DE6FE"/>
    <w:rsid w:val="4330003A"/>
    <w:rsid w:val="4331C13A"/>
    <w:rsid w:val="43357F9E"/>
    <w:rsid w:val="433FEED4"/>
    <w:rsid w:val="43555576"/>
    <w:rsid w:val="43596B60"/>
    <w:rsid w:val="435CC16C"/>
    <w:rsid w:val="4385BC21"/>
    <w:rsid w:val="43926219"/>
    <w:rsid w:val="439716F5"/>
    <w:rsid w:val="439B6DDC"/>
    <w:rsid w:val="43ADBE7B"/>
    <w:rsid w:val="43CB5FD1"/>
    <w:rsid w:val="43D57CB0"/>
    <w:rsid w:val="43D76D4E"/>
    <w:rsid w:val="43EBC4A2"/>
    <w:rsid w:val="43F576FE"/>
    <w:rsid w:val="43FFEFDF"/>
    <w:rsid w:val="4400BA5B"/>
    <w:rsid w:val="4407DD55"/>
    <w:rsid w:val="441056C0"/>
    <w:rsid w:val="4434DAD7"/>
    <w:rsid w:val="444608FE"/>
    <w:rsid w:val="44542957"/>
    <w:rsid w:val="4465FBA6"/>
    <w:rsid w:val="446B568F"/>
    <w:rsid w:val="44720FED"/>
    <w:rsid w:val="447B2401"/>
    <w:rsid w:val="4482EC62"/>
    <w:rsid w:val="449149CD"/>
    <w:rsid w:val="449E9D0D"/>
    <w:rsid w:val="449EA459"/>
    <w:rsid w:val="44BE0475"/>
    <w:rsid w:val="44D1275C"/>
    <w:rsid w:val="44D26470"/>
    <w:rsid w:val="44DA1733"/>
    <w:rsid w:val="44DB21DD"/>
    <w:rsid w:val="44E060B4"/>
    <w:rsid w:val="44F134BF"/>
    <w:rsid w:val="44FB755A"/>
    <w:rsid w:val="450611F1"/>
    <w:rsid w:val="451031C8"/>
    <w:rsid w:val="4518B60E"/>
    <w:rsid w:val="451B4DEC"/>
    <w:rsid w:val="453DE4F1"/>
    <w:rsid w:val="454B294E"/>
    <w:rsid w:val="454D9FFC"/>
    <w:rsid w:val="4551BFD0"/>
    <w:rsid w:val="455C5E13"/>
    <w:rsid w:val="45737980"/>
    <w:rsid w:val="4575110A"/>
    <w:rsid w:val="45879503"/>
    <w:rsid w:val="45AB6F96"/>
    <w:rsid w:val="45B0A748"/>
    <w:rsid w:val="45C5EE7B"/>
    <w:rsid w:val="45CC148D"/>
    <w:rsid w:val="45E901B8"/>
    <w:rsid w:val="460102B9"/>
    <w:rsid w:val="4611DCC3"/>
    <w:rsid w:val="4616D2D6"/>
    <w:rsid w:val="46174696"/>
    <w:rsid w:val="462338A3"/>
    <w:rsid w:val="46276688"/>
    <w:rsid w:val="4637E520"/>
    <w:rsid w:val="464FEE0B"/>
    <w:rsid w:val="465153D0"/>
    <w:rsid w:val="46607BB7"/>
    <w:rsid w:val="4661349F"/>
    <w:rsid w:val="466587C0"/>
    <w:rsid w:val="46694963"/>
    <w:rsid w:val="46722A86"/>
    <w:rsid w:val="4674BC97"/>
    <w:rsid w:val="46879698"/>
    <w:rsid w:val="4697C9BD"/>
    <w:rsid w:val="469DA4BF"/>
    <w:rsid w:val="469DB7C1"/>
    <w:rsid w:val="469F0210"/>
    <w:rsid w:val="46A045C8"/>
    <w:rsid w:val="46B4EB6F"/>
    <w:rsid w:val="46BDA606"/>
    <w:rsid w:val="46C8ABBE"/>
    <w:rsid w:val="46C8C1C8"/>
    <w:rsid w:val="46C90DDC"/>
    <w:rsid w:val="46CB4794"/>
    <w:rsid w:val="46D930A3"/>
    <w:rsid w:val="46E2A1A0"/>
    <w:rsid w:val="46EF3520"/>
    <w:rsid w:val="46F0BFA7"/>
    <w:rsid w:val="46F5AA7C"/>
    <w:rsid w:val="46F895B5"/>
    <w:rsid w:val="46F8F550"/>
    <w:rsid w:val="47306B9D"/>
    <w:rsid w:val="47332FDB"/>
    <w:rsid w:val="473BBBDA"/>
    <w:rsid w:val="4746CFB2"/>
    <w:rsid w:val="474FE229"/>
    <w:rsid w:val="4752B53E"/>
    <w:rsid w:val="4756835C"/>
    <w:rsid w:val="47959947"/>
    <w:rsid w:val="47E4B6B5"/>
    <w:rsid w:val="47F47B6E"/>
    <w:rsid w:val="48015821"/>
    <w:rsid w:val="4805549E"/>
    <w:rsid w:val="4828164A"/>
    <w:rsid w:val="482FFE1B"/>
    <w:rsid w:val="483C18F8"/>
    <w:rsid w:val="4841ADC7"/>
    <w:rsid w:val="484A7F3D"/>
    <w:rsid w:val="484E937B"/>
    <w:rsid w:val="48579640"/>
    <w:rsid w:val="48682CA2"/>
    <w:rsid w:val="4871BF8D"/>
    <w:rsid w:val="4872DB0B"/>
    <w:rsid w:val="487787FB"/>
    <w:rsid w:val="488A3892"/>
    <w:rsid w:val="488B7AD2"/>
    <w:rsid w:val="48932392"/>
    <w:rsid w:val="48954AAE"/>
    <w:rsid w:val="48B4076F"/>
    <w:rsid w:val="48C36DBE"/>
    <w:rsid w:val="48D3A2E5"/>
    <w:rsid w:val="48D9D0F3"/>
    <w:rsid w:val="48F253BD"/>
    <w:rsid w:val="490E5509"/>
    <w:rsid w:val="4916B154"/>
    <w:rsid w:val="49197A21"/>
    <w:rsid w:val="491E0EC5"/>
    <w:rsid w:val="492E4F7E"/>
    <w:rsid w:val="494A6A37"/>
    <w:rsid w:val="495CC47E"/>
    <w:rsid w:val="4966CEF2"/>
    <w:rsid w:val="496BF2C1"/>
    <w:rsid w:val="4970963B"/>
    <w:rsid w:val="49A9CB48"/>
    <w:rsid w:val="49B27024"/>
    <w:rsid w:val="49BA01C3"/>
    <w:rsid w:val="49BBD429"/>
    <w:rsid w:val="49C7EE15"/>
    <w:rsid w:val="49CED307"/>
    <w:rsid w:val="49D1BC96"/>
    <w:rsid w:val="49D996F2"/>
    <w:rsid w:val="4A0A40E8"/>
    <w:rsid w:val="4A2178F8"/>
    <w:rsid w:val="4A237CC9"/>
    <w:rsid w:val="4A2AAFCA"/>
    <w:rsid w:val="4A2EF3F3"/>
    <w:rsid w:val="4A46616E"/>
    <w:rsid w:val="4A580E5C"/>
    <w:rsid w:val="4A59C63C"/>
    <w:rsid w:val="4A5B00E0"/>
    <w:rsid w:val="4A7610AC"/>
    <w:rsid w:val="4A765235"/>
    <w:rsid w:val="4A87F509"/>
    <w:rsid w:val="4A8E241E"/>
    <w:rsid w:val="4A9012FD"/>
    <w:rsid w:val="4A94B852"/>
    <w:rsid w:val="4A9A9B81"/>
    <w:rsid w:val="4AB0A45F"/>
    <w:rsid w:val="4ACAEA2C"/>
    <w:rsid w:val="4AD2DF4D"/>
    <w:rsid w:val="4AD97C1B"/>
    <w:rsid w:val="4ADE7D95"/>
    <w:rsid w:val="4AE5D4A9"/>
    <w:rsid w:val="4AF597BF"/>
    <w:rsid w:val="4B0BA46B"/>
    <w:rsid w:val="4B0DCBDD"/>
    <w:rsid w:val="4B1E0E4C"/>
    <w:rsid w:val="4B208123"/>
    <w:rsid w:val="4B266AF6"/>
    <w:rsid w:val="4B332FE0"/>
    <w:rsid w:val="4B3A7BC0"/>
    <w:rsid w:val="4B3AAD96"/>
    <w:rsid w:val="4B3BB840"/>
    <w:rsid w:val="4B459BA9"/>
    <w:rsid w:val="4B4B5F9C"/>
    <w:rsid w:val="4B61D0EE"/>
    <w:rsid w:val="4B6CD505"/>
    <w:rsid w:val="4B7D0105"/>
    <w:rsid w:val="4B7D0AD0"/>
    <w:rsid w:val="4B914403"/>
    <w:rsid w:val="4B9ECFBA"/>
    <w:rsid w:val="4B9F76AC"/>
    <w:rsid w:val="4BA04D7A"/>
    <w:rsid w:val="4BA64590"/>
    <w:rsid w:val="4BB064A0"/>
    <w:rsid w:val="4BBD9F75"/>
    <w:rsid w:val="4BE92FF2"/>
    <w:rsid w:val="4BEF6901"/>
    <w:rsid w:val="4C07E43F"/>
    <w:rsid w:val="4C07F707"/>
    <w:rsid w:val="4C0BCC40"/>
    <w:rsid w:val="4C1171B5"/>
    <w:rsid w:val="4C1A8619"/>
    <w:rsid w:val="4C23F740"/>
    <w:rsid w:val="4C24A8ED"/>
    <w:rsid w:val="4C2BE35E"/>
    <w:rsid w:val="4C2D38DC"/>
    <w:rsid w:val="4C402120"/>
    <w:rsid w:val="4C4046CB"/>
    <w:rsid w:val="4C42679C"/>
    <w:rsid w:val="4C456CF5"/>
    <w:rsid w:val="4C511AE3"/>
    <w:rsid w:val="4C6456CE"/>
    <w:rsid w:val="4C67B708"/>
    <w:rsid w:val="4C766874"/>
    <w:rsid w:val="4C8C4937"/>
    <w:rsid w:val="4C927A27"/>
    <w:rsid w:val="4C95E6AA"/>
    <w:rsid w:val="4CAA586A"/>
    <w:rsid w:val="4CC94322"/>
    <w:rsid w:val="4CCDFDE7"/>
    <w:rsid w:val="4CF6F9AB"/>
    <w:rsid w:val="4CFF8F33"/>
    <w:rsid w:val="4D0817EF"/>
    <w:rsid w:val="4D27D88A"/>
    <w:rsid w:val="4D2D7AA3"/>
    <w:rsid w:val="4D32466B"/>
    <w:rsid w:val="4D3D0B23"/>
    <w:rsid w:val="4D41E223"/>
    <w:rsid w:val="4D55637E"/>
    <w:rsid w:val="4D5E117B"/>
    <w:rsid w:val="4D835355"/>
    <w:rsid w:val="4D88D080"/>
    <w:rsid w:val="4D8C6598"/>
    <w:rsid w:val="4D8FAF1E"/>
    <w:rsid w:val="4D908DFD"/>
    <w:rsid w:val="4D962DD7"/>
    <w:rsid w:val="4D9C5227"/>
    <w:rsid w:val="4DA20C38"/>
    <w:rsid w:val="4DAB5916"/>
    <w:rsid w:val="4DAC416D"/>
    <w:rsid w:val="4E021B8B"/>
    <w:rsid w:val="4E1654F6"/>
    <w:rsid w:val="4E207C12"/>
    <w:rsid w:val="4E23FF1A"/>
    <w:rsid w:val="4E3C3511"/>
    <w:rsid w:val="4E4FA3C1"/>
    <w:rsid w:val="4E5BF9C7"/>
    <w:rsid w:val="4E5D800C"/>
    <w:rsid w:val="4E6998FC"/>
    <w:rsid w:val="4E6C7254"/>
    <w:rsid w:val="4E776D84"/>
    <w:rsid w:val="4E7ED17E"/>
    <w:rsid w:val="4E822C46"/>
    <w:rsid w:val="4EA31927"/>
    <w:rsid w:val="4EA827BD"/>
    <w:rsid w:val="4EB93CDA"/>
    <w:rsid w:val="4EBF0194"/>
    <w:rsid w:val="4EC94B04"/>
    <w:rsid w:val="4ED0A5CE"/>
    <w:rsid w:val="4ED414C0"/>
    <w:rsid w:val="4ED76C9B"/>
    <w:rsid w:val="4EED2E12"/>
    <w:rsid w:val="4EF54037"/>
    <w:rsid w:val="4F01C43C"/>
    <w:rsid w:val="4F173630"/>
    <w:rsid w:val="4F33ECBD"/>
    <w:rsid w:val="4F364C5C"/>
    <w:rsid w:val="4F3C6562"/>
    <w:rsid w:val="4F533B77"/>
    <w:rsid w:val="4F549659"/>
    <w:rsid w:val="4F5AFE2F"/>
    <w:rsid w:val="4F71596D"/>
    <w:rsid w:val="4F7DECE6"/>
    <w:rsid w:val="4F91A1AE"/>
    <w:rsid w:val="4F9ED5B1"/>
    <w:rsid w:val="4FAAD701"/>
    <w:rsid w:val="4FB3F42C"/>
    <w:rsid w:val="4FBFAB9B"/>
    <w:rsid w:val="4FC55CD0"/>
    <w:rsid w:val="4FE55C53"/>
    <w:rsid w:val="4FE9A649"/>
    <w:rsid w:val="5001C24B"/>
    <w:rsid w:val="5018669C"/>
    <w:rsid w:val="501AA1DF"/>
    <w:rsid w:val="50282474"/>
    <w:rsid w:val="507E7EEF"/>
    <w:rsid w:val="508CE6C4"/>
    <w:rsid w:val="508D61BB"/>
    <w:rsid w:val="5091E41C"/>
    <w:rsid w:val="509828E3"/>
    <w:rsid w:val="50991741"/>
    <w:rsid w:val="509F3FB3"/>
    <w:rsid w:val="50A0672B"/>
    <w:rsid w:val="50AC6163"/>
    <w:rsid w:val="50B61BAF"/>
    <w:rsid w:val="50B69C11"/>
    <w:rsid w:val="50BCA9BE"/>
    <w:rsid w:val="50D32416"/>
    <w:rsid w:val="50D942F2"/>
    <w:rsid w:val="50E2D4E9"/>
    <w:rsid w:val="50E68A91"/>
    <w:rsid w:val="50EB4378"/>
    <w:rsid w:val="510D29CE"/>
    <w:rsid w:val="510FF948"/>
    <w:rsid w:val="511588EE"/>
    <w:rsid w:val="5125C0CD"/>
    <w:rsid w:val="5128FE77"/>
    <w:rsid w:val="512BE936"/>
    <w:rsid w:val="512F0A90"/>
    <w:rsid w:val="514DFED0"/>
    <w:rsid w:val="515A7FDD"/>
    <w:rsid w:val="515B0CF2"/>
    <w:rsid w:val="5165EB4A"/>
    <w:rsid w:val="516F83F2"/>
    <w:rsid w:val="517345D0"/>
    <w:rsid w:val="51763D3D"/>
    <w:rsid w:val="51768844"/>
    <w:rsid w:val="518D0172"/>
    <w:rsid w:val="519094E7"/>
    <w:rsid w:val="51939274"/>
    <w:rsid w:val="51B9FEF4"/>
    <w:rsid w:val="51DF685D"/>
    <w:rsid w:val="51E4A47A"/>
    <w:rsid w:val="51ED056D"/>
    <w:rsid w:val="52193CFA"/>
    <w:rsid w:val="521BFE7A"/>
    <w:rsid w:val="522B8612"/>
    <w:rsid w:val="524CC12D"/>
    <w:rsid w:val="5257DDE7"/>
    <w:rsid w:val="52625F73"/>
    <w:rsid w:val="528F7CD8"/>
    <w:rsid w:val="529A335C"/>
    <w:rsid w:val="529B24E2"/>
    <w:rsid w:val="52AFECF6"/>
    <w:rsid w:val="52B1BDF6"/>
    <w:rsid w:val="52B7F7E8"/>
    <w:rsid w:val="52BC45B1"/>
    <w:rsid w:val="52D1D6BF"/>
    <w:rsid w:val="52EA66C2"/>
    <w:rsid w:val="52F0FF96"/>
    <w:rsid w:val="52FBDF2C"/>
    <w:rsid w:val="53142B6C"/>
    <w:rsid w:val="53146B1C"/>
    <w:rsid w:val="5319352B"/>
    <w:rsid w:val="532FEFE7"/>
    <w:rsid w:val="5336946E"/>
    <w:rsid w:val="533EAAC9"/>
    <w:rsid w:val="53516A6C"/>
    <w:rsid w:val="535242A1"/>
    <w:rsid w:val="5357B91F"/>
    <w:rsid w:val="535E6B75"/>
    <w:rsid w:val="536692D3"/>
    <w:rsid w:val="5366A585"/>
    <w:rsid w:val="536DCFD0"/>
    <w:rsid w:val="5377CF30"/>
    <w:rsid w:val="53794658"/>
    <w:rsid w:val="539E355F"/>
    <w:rsid w:val="53A97072"/>
    <w:rsid w:val="53B42CAD"/>
    <w:rsid w:val="53C8FF02"/>
    <w:rsid w:val="53E93A5D"/>
    <w:rsid w:val="53FAAB30"/>
    <w:rsid w:val="54020BA3"/>
    <w:rsid w:val="54079B49"/>
    <w:rsid w:val="5416DE25"/>
    <w:rsid w:val="541A4D90"/>
    <w:rsid w:val="541E4F14"/>
    <w:rsid w:val="54238F22"/>
    <w:rsid w:val="542404B3"/>
    <w:rsid w:val="5431C83C"/>
    <w:rsid w:val="5438575B"/>
    <w:rsid w:val="544B2B4E"/>
    <w:rsid w:val="5485B8B8"/>
    <w:rsid w:val="54A0FDB2"/>
    <w:rsid w:val="54AA4B03"/>
    <w:rsid w:val="54ACD372"/>
    <w:rsid w:val="54AD77F2"/>
    <w:rsid w:val="54B67902"/>
    <w:rsid w:val="54BA7C0F"/>
    <w:rsid w:val="54D1D3BD"/>
    <w:rsid w:val="54DE71D3"/>
    <w:rsid w:val="54E2C3EE"/>
    <w:rsid w:val="54F178BB"/>
    <w:rsid w:val="54F98314"/>
    <w:rsid w:val="550079CE"/>
    <w:rsid w:val="550F5990"/>
    <w:rsid w:val="55151ABB"/>
    <w:rsid w:val="551BC759"/>
    <w:rsid w:val="5525B5DD"/>
    <w:rsid w:val="552E4318"/>
    <w:rsid w:val="55424B58"/>
    <w:rsid w:val="555B058C"/>
    <w:rsid w:val="555C04A5"/>
    <w:rsid w:val="556798D0"/>
    <w:rsid w:val="556C833B"/>
    <w:rsid w:val="5571DA5C"/>
    <w:rsid w:val="557EF22B"/>
    <w:rsid w:val="55A9992B"/>
    <w:rsid w:val="55CD93AC"/>
    <w:rsid w:val="55D5A502"/>
    <w:rsid w:val="55D727C2"/>
    <w:rsid w:val="5607B684"/>
    <w:rsid w:val="561F7D80"/>
    <w:rsid w:val="5641445D"/>
    <w:rsid w:val="5643CAF5"/>
    <w:rsid w:val="565D7C07"/>
    <w:rsid w:val="566666E2"/>
    <w:rsid w:val="566858AF"/>
    <w:rsid w:val="566C3854"/>
    <w:rsid w:val="567A9AB3"/>
    <w:rsid w:val="5687B933"/>
    <w:rsid w:val="56918789"/>
    <w:rsid w:val="56A67179"/>
    <w:rsid w:val="56B24A63"/>
    <w:rsid w:val="56B6ED3E"/>
    <w:rsid w:val="56B78D7C"/>
    <w:rsid w:val="56B96F62"/>
    <w:rsid w:val="56CB5E08"/>
    <w:rsid w:val="56CC512A"/>
    <w:rsid w:val="56DB4842"/>
    <w:rsid w:val="571C6832"/>
    <w:rsid w:val="571E7006"/>
    <w:rsid w:val="571EE5D9"/>
    <w:rsid w:val="572308E7"/>
    <w:rsid w:val="5735620F"/>
    <w:rsid w:val="573ED764"/>
    <w:rsid w:val="57537EC9"/>
    <w:rsid w:val="57592346"/>
    <w:rsid w:val="57C8F75B"/>
    <w:rsid w:val="57D94756"/>
    <w:rsid w:val="57E14839"/>
    <w:rsid w:val="57E2AB5A"/>
    <w:rsid w:val="57E9B3B0"/>
    <w:rsid w:val="57FA2C3D"/>
    <w:rsid w:val="58042B50"/>
    <w:rsid w:val="5825B3C4"/>
    <w:rsid w:val="58290E8C"/>
    <w:rsid w:val="583BDBD2"/>
    <w:rsid w:val="583E1518"/>
    <w:rsid w:val="58437CB4"/>
    <w:rsid w:val="5848537D"/>
    <w:rsid w:val="584A8619"/>
    <w:rsid w:val="584E1C05"/>
    <w:rsid w:val="58619017"/>
    <w:rsid w:val="5865E3DA"/>
    <w:rsid w:val="586F3F19"/>
    <w:rsid w:val="5877E92F"/>
    <w:rsid w:val="587B4E84"/>
    <w:rsid w:val="5895C6E1"/>
    <w:rsid w:val="589996BA"/>
    <w:rsid w:val="589CD536"/>
    <w:rsid w:val="58B1FF66"/>
    <w:rsid w:val="58C96D31"/>
    <w:rsid w:val="58D211C7"/>
    <w:rsid w:val="58EBC22E"/>
    <w:rsid w:val="591DD16B"/>
    <w:rsid w:val="592C4A16"/>
    <w:rsid w:val="5935C38D"/>
    <w:rsid w:val="593C474F"/>
    <w:rsid w:val="5944D993"/>
    <w:rsid w:val="5945E824"/>
    <w:rsid w:val="5963F03D"/>
    <w:rsid w:val="59889EE8"/>
    <w:rsid w:val="59896D38"/>
    <w:rsid w:val="598C1FD2"/>
    <w:rsid w:val="598C6826"/>
    <w:rsid w:val="598F2085"/>
    <w:rsid w:val="598F3704"/>
    <w:rsid w:val="599D00ED"/>
    <w:rsid w:val="59A6C958"/>
    <w:rsid w:val="59B182C5"/>
    <w:rsid w:val="59B6B35C"/>
    <w:rsid w:val="59C4E9DE"/>
    <w:rsid w:val="59C6044E"/>
    <w:rsid w:val="59E6567A"/>
    <w:rsid w:val="59EBF2D0"/>
    <w:rsid w:val="59F49F0C"/>
    <w:rsid w:val="5A01792D"/>
    <w:rsid w:val="5A0353E6"/>
    <w:rsid w:val="5A05F364"/>
    <w:rsid w:val="5A1958D6"/>
    <w:rsid w:val="5A2AC2A1"/>
    <w:rsid w:val="5A3E341A"/>
    <w:rsid w:val="5A42A686"/>
    <w:rsid w:val="5A55E211"/>
    <w:rsid w:val="5A60DDFF"/>
    <w:rsid w:val="5A701323"/>
    <w:rsid w:val="5A80E3F4"/>
    <w:rsid w:val="5A8E977F"/>
    <w:rsid w:val="5A9A618A"/>
    <w:rsid w:val="5AB53C64"/>
    <w:rsid w:val="5AC98364"/>
    <w:rsid w:val="5AD0B7F7"/>
    <w:rsid w:val="5AD2FDB7"/>
    <w:rsid w:val="5AE1B885"/>
    <w:rsid w:val="5B103F36"/>
    <w:rsid w:val="5B1FC663"/>
    <w:rsid w:val="5B2D17C5"/>
    <w:rsid w:val="5B2E3577"/>
    <w:rsid w:val="5B344F0C"/>
    <w:rsid w:val="5B3453F2"/>
    <w:rsid w:val="5B37EAA2"/>
    <w:rsid w:val="5B60781D"/>
    <w:rsid w:val="5B614B69"/>
    <w:rsid w:val="5B7ECEF4"/>
    <w:rsid w:val="5B845C3F"/>
    <w:rsid w:val="5B9472F8"/>
    <w:rsid w:val="5B99FF54"/>
    <w:rsid w:val="5B9D849C"/>
    <w:rsid w:val="5BBB4C78"/>
    <w:rsid w:val="5BCC56AE"/>
    <w:rsid w:val="5BCF75FD"/>
    <w:rsid w:val="5BDA1BF4"/>
    <w:rsid w:val="5BE3B857"/>
    <w:rsid w:val="5BF855FD"/>
    <w:rsid w:val="5BFA7FBA"/>
    <w:rsid w:val="5C02B5E6"/>
    <w:rsid w:val="5C495861"/>
    <w:rsid w:val="5C561C71"/>
    <w:rsid w:val="5C5851F0"/>
    <w:rsid w:val="5C823927"/>
    <w:rsid w:val="5CA72B78"/>
    <w:rsid w:val="5CB5C153"/>
    <w:rsid w:val="5CC7D06A"/>
    <w:rsid w:val="5CDE052B"/>
    <w:rsid w:val="5CEE8633"/>
    <w:rsid w:val="5CF8219D"/>
    <w:rsid w:val="5D033A68"/>
    <w:rsid w:val="5D034344"/>
    <w:rsid w:val="5D0A6883"/>
    <w:rsid w:val="5D11863B"/>
    <w:rsid w:val="5D14AD69"/>
    <w:rsid w:val="5D39CBB8"/>
    <w:rsid w:val="5D4CFAA7"/>
    <w:rsid w:val="5D6825DA"/>
    <w:rsid w:val="5D69E61E"/>
    <w:rsid w:val="5D8664F2"/>
    <w:rsid w:val="5D88C489"/>
    <w:rsid w:val="5D8C6356"/>
    <w:rsid w:val="5DB43F27"/>
    <w:rsid w:val="5DBAD3C5"/>
    <w:rsid w:val="5DD0800B"/>
    <w:rsid w:val="5DDF9DF1"/>
    <w:rsid w:val="5DE528DB"/>
    <w:rsid w:val="5DE592C7"/>
    <w:rsid w:val="5DF6FC68"/>
    <w:rsid w:val="5DF968CB"/>
    <w:rsid w:val="5DFCB75E"/>
    <w:rsid w:val="5E1562FB"/>
    <w:rsid w:val="5E23F33D"/>
    <w:rsid w:val="5E4B6BB1"/>
    <w:rsid w:val="5E4FDE84"/>
    <w:rsid w:val="5E5F46E3"/>
    <w:rsid w:val="5E76A639"/>
    <w:rsid w:val="5E804B88"/>
    <w:rsid w:val="5E839B19"/>
    <w:rsid w:val="5E83BA71"/>
    <w:rsid w:val="5E985B01"/>
    <w:rsid w:val="5E9A1FBE"/>
    <w:rsid w:val="5E9F0AC9"/>
    <w:rsid w:val="5EA2D7FA"/>
    <w:rsid w:val="5EA51CC1"/>
    <w:rsid w:val="5EB61F21"/>
    <w:rsid w:val="5EB6BFE1"/>
    <w:rsid w:val="5EC637FC"/>
    <w:rsid w:val="5ED6B869"/>
    <w:rsid w:val="5EF37ED1"/>
    <w:rsid w:val="5F025711"/>
    <w:rsid w:val="5F0A90FB"/>
    <w:rsid w:val="5F0F59A6"/>
    <w:rsid w:val="5F135187"/>
    <w:rsid w:val="5F1888E0"/>
    <w:rsid w:val="5F245AB2"/>
    <w:rsid w:val="5F250B8A"/>
    <w:rsid w:val="5F2A6167"/>
    <w:rsid w:val="5F2C786A"/>
    <w:rsid w:val="5F2F5493"/>
    <w:rsid w:val="5F3D4F6F"/>
    <w:rsid w:val="5F744B82"/>
    <w:rsid w:val="5F772422"/>
    <w:rsid w:val="5F795784"/>
    <w:rsid w:val="5F7C3262"/>
    <w:rsid w:val="5F7E2AE9"/>
    <w:rsid w:val="5FB1ED5E"/>
    <w:rsid w:val="5FBB4642"/>
    <w:rsid w:val="5FBBE5D4"/>
    <w:rsid w:val="5FC953D4"/>
    <w:rsid w:val="5FDA94C2"/>
    <w:rsid w:val="5FEB7AB6"/>
    <w:rsid w:val="5FF54A92"/>
    <w:rsid w:val="6003933D"/>
    <w:rsid w:val="600CAD24"/>
    <w:rsid w:val="60128A39"/>
    <w:rsid w:val="601A2EDC"/>
    <w:rsid w:val="6023D928"/>
    <w:rsid w:val="60383A06"/>
    <w:rsid w:val="605597FE"/>
    <w:rsid w:val="60592AD4"/>
    <w:rsid w:val="605EE42F"/>
    <w:rsid w:val="60643D6E"/>
    <w:rsid w:val="606ECCF5"/>
    <w:rsid w:val="607B153F"/>
    <w:rsid w:val="6081E75C"/>
    <w:rsid w:val="60840434"/>
    <w:rsid w:val="6087D6B8"/>
    <w:rsid w:val="60A6615C"/>
    <w:rsid w:val="60B9153C"/>
    <w:rsid w:val="60BF9602"/>
    <w:rsid w:val="60C35D4C"/>
    <w:rsid w:val="60C631C8"/>
    <w:rsid w:val="60C8E82A"/>
    <w:rsid w:val="60CB493A"/>
    <w:rsid w:val="60EA6343"/>
    <w:rsid w:val="60F09B29"/>
    <w:rsid w:val="60F12AEB"/>
    <w:rsid w:val="60F440C3"/>
    <w:rsid w:val="60F77472"/>
    <w:rsid w:val="60F99295"/>
    <w:rsid w:val="60FDB21C"/>
    <w:rsid w:val="61008215"/>
    <w:rsid w:val="610D8A15"/>
    <w:rsid w:val="6118A37C"/>
    <w:rsid w:val="6127E4B3"/>
    <w:rsid w:val="612A7077"/>
    <w:rsid w:val="612BA3B7"/>
    <w:rsid w:val="6130A4E6"/>
    <w:rsid w:val="6138E925"/>
    <w:rsid w:val="614B9055"/>
    <w:rsid w:val="61537114"/>
    <w:rsid w:val="61564302"/>
    <w:rsid w:val="615E6E70"/>
    <w:rsid w:val="618A9FEA"/>
    <w:rsid w:val="61C6E30F"/>
    <w:rsid w:val="61CB6CBD"/>
    <w:rsid w:val="61E75082"/>
    <w:rsid w:val="61ED7633"/>
    <w:rsid w:val="61F4FB35"/>
    <w:rsid w:val="62050DC6"/>
    <w:rsid w:val="620A0406"/>
    <w:rsid w:val="621609B1"/>
    <w:rsid w:val="621A0315"/>
    <w:rsid w:val="6221F2BF"/>
    <w:rsid w:val="62473970"/>
    <w:rsid w:val="625029A2"/>
    <w:rsid w:val="62692C94"/>
    <w:rsid w:val="626E87ED"/>
    <w:rsid w:val="6281066E"/>
    <w:rsid w:val="629113DC"/>
    <w:rsid w:val="62A95A76"/>
    <w:rsid w:val="62B85529"/>
    <w:rsid w:val="62E13F23"/>
    <w:rsid w:val="62F61E9B"/>
    <w:rsid w:val="62FFEC80"/>
    <w:rsid w:val="63102B4A"/>
    <w:rsid w:val="631CB426"/>
    <w:rsid w:val="63319213"/>
    <w:rsid w:val="63384814"/>
    <w:rsid w:val="633B5E7E"/>
    <w:rsid w:val="635B0E64"/>
    <w:rsid w:val="637B618D"/>
    <w:rsid w:val="6386B284"/>
    <w:rsid w:val="638D38C0"/>
    <w:rsid w:val="63910677"/>
    <w:rsid w:val="639E7CD6"/>
    <w:rsid w:val="63AEBEFF"/>
    <w:rsid w:val="63B5D1DE"/>
    <w:rsid w:val="63C513A9"/>
    <w:rsid w:val="63C96069"/>
    <w:rsid w:val="63CE4050"/>
    <w:rsid w:val="63D41BE4"/>
    <w:rsid w:val="63DC586A"/>
    <w:rsid w:val="63E6143E"/>
    <w:rsid w:val="63ED4580"/>
    <w:rsid w:val="63EEE3FE"/>
    <w:rsid w:val="640E78F5"/>
    <w:rsid w:val="6415083F"/>
    <w:rsid w:val="641ABF23"/>
    <w:rsid w:val="64241271"/>
    <w:rsid w:val="6439DB67"/>
    <w:rsid w:val="6442D41F"/>
    <w:rsid w:val="644FA638"/>
    <w:rsid w:val="64513BB3"/>
    <w:rsid w:val="6464B8D8"/>
    <w:rsid w:val="6468414D"/>
    <w:rsid w:val="646D76B5"/>
    <w:rsid w:val="648927A9"/>
    <w:rsid w:val="649B6D13"/>
    <w:rsid w:val="64A1EA86"/>
    <w:rsid w:val="64B42D03"/>
    <w:rsid w:val="64B7217C"/>
    <w:rsid w:val="64C202C8"/>
    <w:rsid w:val="64D4A6BB"/>
    <w:rsid w:val="64DB65B3"/>
    <w:rsid w:val="64E3B608"/>
    <w:rsid w:val="64FC2C57"/>
    <w:rsid w:val="650DF2DB"/>
    <w:rsid w:val="6510BFFE"/>
    <w:rsid w:val="6513BCAF"/>
    <w:rsid w:val="6521AF4D"/>
    <w:rsid w:val="652EDEF0"/>
    <w:rsid w:val="653A4680"/>
    <w:rsid w:val="654BB7D5"/>
    <w:rsid w:val="654C36BF"/>
    <w:rsid w:val="655E96A4"/>
    <w:rsid w:val="656160D7"/>
    <w:rsid w:val="656E0D8B"/>
    <w:rsid w:val="6579D27F"/>
    <w:rsid w:val="657D408E"/>
    <w:rsid w:val="657D8E57"/>
    <w:rsid w:val="657D938D"/>
    <w:rsid w:val="658915E1"/>
    <w:rsid w:val="659A65D7"/>
    <w:rsid w:val="65A6D33A"/>
    <w:rsid w:val="65B81185"/>
    <w:rsid w:val="65C485D4"/>
    <w:rsid w:val="65CD8CD2"/>
    <w:rsid w:val="65D548C0"/>
    <w:rsid w:val="65DCCF77"/>
    <w:rsid w:val="65E52F87"/>
    <w:rsid w:val="65EE8DAA"/>
    <w:rsid w:val="66083C80"/>
    <w:rsid w:val="660C5A48"/>
    <w:rsid w:val="660D4626"/>
    <w:rsid w:val="662E9C88"/>
    <w:rsid w:val="66341FA5"/>
    <w:rsid w:val="6642B29C"/>
    <w:rsid w:val="6646C963"/>
    <w:rsid w:val="6647057A"/>
    <w:rsid w:val="664B0457"/>
    <w:rsid w:val="6651913E"/>
    <w:rsid w:val="667E5114"/>
    <w:rsid w:val="668B2944"/>
    <w:rsid w:val="669EB33F"/>
    <w:rsid w:val="66A362D3"/>
    <w:rsid w:val="66A7D641"/>
    <w:rsid w:val="66B39A48"/>
    <w:rsid w:val="66BEF2EB"/>
    <w:rsid w:val="66D780B2"/>
    <w:rsid w:val="66F4E0BD"/>
    <w:rsid w:val="66F5690E"/>
    <w:rsid w:val="66FE5B33"/>
    <w:rsid w:val="670640BF"/>
    <w:rsid w:val="6715A2E0"/>
    <w:rsid w:val="6717818B"/>
    <w:rsid w:val="67195EB8"/>
    <w:rsid w:val="671D75D8"/>
    <w:rsid w:val="67270092"/>
    <w:rsid w:val="672D8C73"/>
    <w:rsid w:val="6769F4AB"/>
    <w:rsid w:val="677A3520"/>
    <w:rsid w:val="6786F0DE"/>
    <w:rsid w:val="678B0AE2"/>
    <w:rsid w:val="6793D68C"/>
    <w:rsid w:val="67A1A97C"/>
    <w:rsid w:val="67CBD5BF"/>
    <w:rsid w:val="67E9327C"/>
    <w:rsid w:val="67EAC613"/>
    <w:rsid w:val="67EB364D"/>
    <w:rsid w:val="67F8F294"/>
    <w:rsid w:val="67FD2D7F"/>
    <w:rsid w:val="68126AC7"/>
    <w:rsid w:val="681AF3FB"/>
    <w:rsid w:val="6837824F"/>
    <w:rsid w:val="68428B70"/>
    <w:rsid w:val="684D7579"/>
    <w:rsid w:val="688F0A43"/>
    <w:rsid w:val="689800E1"/>
    <w:rsid w:val="689A298F"/>
    <w:rsid w:val="689F2C55"/>
    <w:rsid w:val="689FF536"/>
    <w:rsid w:val="68A5B30F"/>
    <w:rsid w:val="68A823E5"/>
    <w:rsid w:val="68AA3656"/>
    <w:rsid w:val="68AE9727"/>
    <w:rsid w:val="68B3CA4E"/>
    <w:rsid w:val="68C3B2F9"/>
    <w:rsid w:val="68CAF147"/>
    <w:rsid w:val="68D581E1"/>
    <w:rsid w:val="68FC2696"/>
    <w:rsid w:val="690944B7"/>
    <w:rsid w:val="6909EEFE"/>
    <w:rsid w:val="690CE982"/>
    <w:rsid w:val="69171A71"/>
    <w:rsid w:val="69177661"/>
    <w:rsid w:val="692FC19C"/>
    <w:rsid w:val="693046C6"/>
    <w:rsid w:val="69389682"/>
    <w:rsid w:val="695F2680"/>
    <w:rsid w:val="697142F0"/>
    <w:rsid w:val="6993BBC8"/>
    <w:rsid w:val="699D93C2"/>
    <w:rsid w:val="699F6574"/>
    <w:rsid w:val="69AED6D6"/>
    <w:rsid w:val="69B294DF"/>
    <w:rsid w:val="69B58D44"/>
    <w:rsid w:val="69D3124F"/>
    <w:rsid w:val="69DB00E8"/>
    <w:rsid w:val="69DF9575"/>
    <w:rsid w:val="69E28AB1"/>
    <w:rsid w:val="69F30CDA"/>
    <w:rsid w:val="69FEAFA8"/>
    <w:rsid w:val="6A006DFF"/>
    <w:rsid w:val="6A0F2174"/>
    <w:rsid w:val="6A14CFC2"/>
    <w:rsid w:val="6A15EA8A"/>
    <w:rsid w:val="6A1C9409"/>
    <w:rsid w:val="6A2ED6B3"/>
    <w:rsid w:val="6A3F9ECB"/>
    <w:rsid w:val="6A4718D5"/>
    <w:rsid w:val="6A680AF7"/>
    <w:rsid w:val="6A69856B"/>
    <w:rsid w:val="6A6CF3FB"/>
    <w:rsid w:val="6A7DD847"/>
    <w:rsid w:val="6A9851B9"/>
    <w:rsid w:val="6AA68090"/>
    <w:rsid w:val="6AB4E66E"/>
    <w:rsid w:val="6AC31013"/>
    <w:rsid w:val="6AC6A30E"/>
    <w:rsid w:val="6ACADE03"/>
    <w:rsid w:val="6ADF66BB"/>
    <w:rsid w:val="6AE5F4E4"/>
    <w:rsid w:val="6AEA7CD8"/>
    <w:rsid w:val="6B0AAE97"/>
    <w:rsid w:val="6B266300"/>
    <w:rsid w:val="6B35D61D"/>
    <w:rsid w:val="6B35E47B"/>
    <w:rsid w:val="6B4744FB"/>
    <w:rsid w:val="6B5E9E41"/>
    <w:rsid w:val="6B60D701"/>
    <w:rsid w:val="6B6F8B57"/>
    <w:rsid w:val="6B795B0D"/>
    <w:rsid w:val="6B7B25E0"/>
    <w:rsid w:val="6B82EFFF"/>
    <w:rsid w:val="6B86D05D"/>
    <w:rsid w:val="6B9BBBEC"/>
    <w:rsid w:val="6B9CE044"/>
    <w:rsid w:val="6B9F8799"/>
    <w:rsid w:val="6BBDA053"/>
    <w:rsid w:val="6BBF33B9"/>
    <w:rsid w:val="6BC3E979"/>
    <w:rsid w:val="6BD25D73"/>
    <w:rsid w:val="6BDC48DB"/>
    <w:rsid w:val="6BE18CE8"/>
    <w:rsid w:val="6BECBEFB"/>
    <w:rsid w:val="6BF2852A"/>
    <w:rsid w:val="6C0555CC"/>
    <w:rsid w:val="6C09A75B"/>
    <w:rsid w:val="6C299910"/>
    <w:rsid w:val="6C2B2DDD"/>
    <w:rsid w:val="6C2DC28B"/>
    <w:rsid w:val="6C452B1B"/>
    <w:rsid w:val="6C48EC12"/>
    <w:rsid w:val="6C49F165"/>
    <w:rsid w:val="6C4D686A"/>
    <w:rsid w:val="6C4EBB33"/>
    <w:rsid w:val="6C910BE3"/>
    <w:rsid w:val="6C945E87"/>
    <w:rsid w:val="6CA69106"/>
    <w:rsid w:val="6CCD297E"/>
    <w:rsid w:val="6CD0DE66"/>
    <w:rsid w:val="6CD1A67E"/>
    <w:rsid w:val="6D1EC060"/>
    <w:rsid w:val="6D22E011"/>
    <w:rsid w:val="6D3B36A0"/>
    <w:rsid w:val="6D495011"/>
    <w:rsid w:val="6D6286F9"/>
    <w:rsid w:val="6D6D9AB2"/>
    <w:rsid w:val="6DB291A1"/>
    <w:rsid w:val="6DCD3BE9"/>
    <w:rsid w:val="6DDC806D"/>
    <w:rsid w:val="6DE4EE2C"/>
    <w:rsid w:val="6DF040C5"/>
    <w:rsid w:val="6DF91A15"/>
    <w:rsid w:val="6DFA80BE"/>
    <w:rsid w:val="6E000315"/>
    <w:rsid w:val="6E02449B"/>
    <w:rsid w:val="6E0FE271"/>
    <w:rsid w:val="6E1E120D"/>
    <w:rsid w:val="6E2252A2"/>
    <w:rsid w:val="6E23614D"/>
    <w:rsid w:val="6E28DE41"/>
    <w:rsid w:val="6E3E07BE"/>
    <w:rsid w:val="6E424F59"/>
    <w:rsid w:val="6E445C5D"/>
    <w:rsid w:val="6E4F999F"/>
    <w:rsid w:val="6E5C337C"/>
    <w:rsid w:val="6E7104E5"/>
    <w:rsid w:val="6E7517DC"/>
    <w:rsid w:val="6E8A357F"/>
    <w:rsid w:val="6E8DCE47"/>
    <w:rsid w:val="6E91BE1E"/>
    <w:rsid w:val="6E983882"/>
    <w:rsid w:val="6E98BC73"/>
    <w:rsid w:val="6EBBBAF5"/>
    <w:rsid w:val="6EE462AA"/>
    <w:rsid w:val="6EEB0080"/>
    <w:rsid w:val="6EF24687"/>
    <w:rsid w:val="6EF34358"/>
    <w:rsid w:val="6F084BA5"/>
    <w:rsid w:val="6F129AAE"/>
    <w:rsid w:val="6F20B144"/>
    <w:rsid w:val="6F219C16"/>
    <w:rsid w:val="6F45C9AC"/>
    <w:rsid w:val="6F4D65E3"/>
    <w:rsid w:val="6F74B73A"/>
    <w:rsid w:val="6F9123BA"/>
    <w:rsid w:val="6F91387A"/>
    <w:rsid w:val="6F962610"/>
    <w:rsid w:val="6F975312"/>
    <w:rsid w:val="6FBA6487"/>
    <w:rsid w:val="6FC15BC1"/>
    <w:rsid w:val="6FD4834C"/>
    <w:rsid w:val="6FD9D10C"/>
    <w:rsid w:val="6FE42DE2"/>
    <w:rsid w:val="6FE527A6"/>
    <w:rsid w:val="6FEBB5C6"/>
    <w:rsid w:val="6FFC29D7"/>
    <w:rsid w:val="6FFE5CF6"/>
    <w:rsid w:val="70018A89"/>
    <w:rsid w:val="702A50EF"/>
    <w:rsid w:val="702E14DF"/>
    <w:rsid w:val="705937DF"/>
    <w:rsid w:val="705C6F79"/>
    <w:rsid w:val="7071D482"/>
    <w:rsid w:val="70925378"/>
    <w:rsid w:val="7092E9BA"/>
    <w:rsid w:val="70BEFA4E"/>
    <w:rsid w:val="70D496D6"/>
    <w:rsid w:val="70E4746A"/>
    <w:rsid w:val="70E96D1C"/>
    <w:rsid w:val="70FC9A2A"/>
    <w:rsid w:val="7105B17A"/>
    <w:rsid w:val="710EF864"/>
    <w:rsid w:val="7116986D"/>
    <w:rsid w:val="711F9286"/>
    <w:rsid w:val="712819BA"/>
    <w:rsid w:val="7129718F"/>
    <w:rsid w:val="715E26B8"/>
    <w:rsid w:val="71756A33"/>
    <w:rsid w:val="718CD471"/>
    <w:rsid w:val="71A174BF"/>
    <w:rsid w:val="71A25140"/>
    <w:rsid w:val="71AEA746"/>
    <w:rsid w:val="71B2C8D4"/>
    <w:rsid w:val="71B5BDB1"/>
    <w:rsid w:val="71C0DDE3"/>
    <w:rsid w:val="71C1D641"/>
    <w:rsid w:val="71D80109"/>
    <w:rsid w:val="71D8F019"/>
    <w:rsid w:val="71E01E55"/>
    <w:rsid w:val="71E29A8C"/>
    <w:rsid w:val="71ECD24D"/>
    <w:rsid w:val="72140832"/>
    <w:rsid w:val="723D7180"/>
    <w:rsid w:val="724F3810"/>
    <w:rsid w:val="72749750"/>
    <w:rsid w:val="72775381"/>
    <w:rsid w:val="7280EB41"/>
    <w:rsid w:val="728602C4"/>
    <w:rsid w:val="72A4032E"/>
    <w:rsid w:val="72B70A17"/>
    <w:rsid w:val="72DE788F"/>
    <w:rsid w:val="7304DD83"/>
    <w:rsid w:val="7311F35A"/>
    <w:rsid w:val="7314C930"/>
    <w:rsid w:val="7332A3B9"/>
    <w:rsid w:val="7340E802"/>
    <w:rsid w:val="735CD55C"/>
    <w:rsid w:val="73A6EF60"/>
    <w:rsid w:val="73BE2FC6"/>
    <w:rsid w:val="73C5BD25"/>
    <w:rsid w:val="73CA9B79"/>
    <w:rsid w:val="73D5615F"/>
    <w:rsid w:val="73D81F16"/>
    <w:rsid w:val="73DD0C0F"/>
    <w:rsid w:val="73EDC05B"/>
    <w:rsid w:val="7400B3A5"/>
    <w:rsid w:val="741067B1"/>
    <w:rsid w:val="74182ACA"/>
    <w:rsid w:val="741BC3C7"/>
    <w:rsid w:val="74223399"/>
    <w:rsid w:val="74233751"/>
    <w:rsid w:val="742CEAC6"/>
    <w:rsid w:val="7437B50D"/>
    <w:rsid w:val="7448F5F6"/>
    <w:rsid w:val="74611251"/>
    <w:rsid w:val="74633A4C"/>
    <w:rsid w:val="74683C50"/>
    <w:rsid w:val="747AFDC7"/>
    <w:rsid w:val="74A23ABD"/>
    <w:rsid w:val="74BD7BBF"/>
    <w:rsid w:val="74C9F6A5"/>
    <w:rsid w:val="74CA1364"/>
    <w:rsid w:val="74CEC07E"/>
    <w:rsid w:val="74DC4F43"/>
    <w:rsid w:val="74DCB863"/>
    <w:rsid w:val="74DF55A3"/>
    <w:rsid w:val="74E4A5E9"/>
    <w:rsid w:val="74E8A694"/>
    <w:rsid w:val="74F3522A"/>
    <w:rsid w:val="74F4EE08"/>
    <w:rsid w:val="7506836C"/>
    <w:rsid w:val="751EDFFA"/>
    <w:rsid w:val="752B534A"/>
    <w:rsid w:val="75435F1C"/>
    <w:rsid w:val="7546CFDD"/>
    <w:rsid w:val="75479660"/>
    <w:rsid w:val="7555B256"/>
    <w:rsid w:val="755A6DD5"/>
    <w:rsid w:val="759806AA"/>
    <w:rsid w:val="7598EAA8"/>
    <w:rsid w:val="75A1EECA"/>
    <w:rsid w:val="75BA86F0"/>
    <w:rsid w:val="75C7F3A3"/>
    <w:rsid w:val="75CE1BB4"/>
    <w:rsid w:val="75D6B9BC"/>
    <w:rsid w:val="75E73CE1"/>
    <w:rsid w:val="75EC923D"/>
    <w:rsid w:val="7608EC89"/>
    <w:rsid w:val="760D9F83"/>
    <w:rsid w:val="7619706C"/>
    <w:rsid w:val="7619B82A"/>
    <w:rsid w:val="762C1097"/>
    <w:rsid w:val="762DA11F"/>
    <w:rsid w:val="7638BE0A"/>
    <w:rsid w:val="7652AF76"/>
    <w:rsid w:val="766A90DF"/>
    <w:rsid w:val="76922060"/>
    <w:rsid w:val="769BA2CF"/>
    <w:rsid w:val="76A36C70"/>
    <w:rsid w:val="76A990B3"/>
    <w:rsid w:val="76CFB13A"/>
    <w:rsid w:val="76D0DA85"/>
    <w:rsid w:val="76D475A9"/>
    <w:rsid w:val="76F2C600"/>
    <w:rsid w:val="7727E63C"/>
    <w:rsid w:val="772A87E0"/>
    <w:rsid w:val="772F231B"/>
    <w:rsid w:val="7733B430"/>
    <w:rsid w:val="773690C7"/>
    <w:rsid w:val="774F66E5"/>
    <w:rsid w:val="7757E050"/>
    <w:rsid w:val="7759B150"/>
    <w:rsid w:val="775F220B"/>
    <w:rsid w:val="77651AE3"/>
    <w:rsid w:val="776C5A15"/>
    <w:rsid w:val="779A38FE"/>
    <w:rsid w:val="77B10B65"/>
    <w:rsid w:val="77C2E1BA"/>
    <w:rsid w:val="77C3E074"/>
    <w:rsid w:val="77D16C9B"/>
    <w:rsid w:val="77D25315"/>
    <w:rsid w:val="77E94D05"/>
    <w:rsid w:val="77ED72CB"/>
    <w:rsid w:val="77EEAAD7"/>
    <w:rsid w:val="77F20D56"/>
    <w:rsid w:val="77F94FD5"/>
    <w:rsid w:val="77FA20A2"/>
    <w:rsid w:val="77FA9B81"/>
    <w:rsid w:val="78149DEB"/>
    <w:rsid w:val="78279896"/>
    <w:rsid w:val="783117C5"/>
    <w:rsid w:val="7835C254"/>
    <w:rsid w:val="786A251F"/>
    <w:rsid w:val="78759843"/>
    <w:rsid w:val="78824E09"/>
    <w:rsid w:val="7887689E"/>
    <w:rsid w:val="7887A5F5"/>
    <w:rsid w:val="788AAA8D"/>
    <w:rsid w:val="78942A97"/>
    <w:rsid w:val="78A12525"/>
    <w:rsid w:val="78B9BCE1"/>
    <w:rsid w:val="78BE6E54"/>
    <w:rsid w:val="78CB691D"/>
    <w:rsid w:val="78DA391F"/>
    <w:rsid w:val="78DBD43F"/>
    <w:rsid w:val="78E3F1F7"/>
    <w:rsid w:val="78F9951D"/>
    <w:rsid w:val="78FEB4D0"/>
    <w:rsid w:val="79164804"/>
    <w:rsid w:val="79171E2D"/>
    <w:rsid w:val="79219438"/>
    <w:rsid w:val="7936A92D"/>
    <w:rsid w:val="793B933D"/>
    <w:rsid w:val="793CBDDA"/>
    <w:rsid w:val="7947D5E6"/>
    <w:rsid w:val="79552E70"/>
    <w:rsid w:val="79660682"/>
    <w:rsid w:val="7980803D"/>
    <w:rsid w:val="79884768"/>
    <w:rsid w:val="798E6A26"/>
    <w:rsid w:val="799FE16C"/>
    <w:rsid w:val="79A49C56"/>
    <w:rsid w:val="79B06E4C"/>
    <w:rsid w:val="79B6916C"/>
    <w:rsid w:val="79B726FE"/>
    <w:rsid w:val="79BA80BA"/>
    <w:rsid w:val="79DB0A57"/>
    <w:rsid w:val="79E13175"/>
    <w:rsid w:val="79FC7CCA"/>
    <w:rsid w:val="7A082714"/>
    <w:rsid w:val="7A0CB88E"/>
    <w:rsid w:val="7A1E1E6A"/>
    <w:rsid w:val="7A247D0D"/>
    <w:rsid w:val="7A28CE78"/>
    <w:rsid w:val="7A3B531D"/>
    <w:rsid w:val="7A3D87C3"/>
    <w:rsid w:val="7A417940"/>
    <w:rsid w:val="7A520B8C"/>
    <w:rsid w:val="7A522C95"/>
    <w:rsid w:val="7A6228A2"/>
    <w:rsid w:val="7A69E476"/>
    <w:rsid w:val="7A9E9C6D"/>
    <w:rsid w:val="7AA17AE2"/>
    <w:rsid w:val="7AAA2ADF"/>
    <w:rsid w:val="7AEAE86F"/>
    <w:rsid w:val="7AEFD605"/>
    <w:rsid w:val="7AF02150"/>
    <w:rsid w:val="7B0271A2"/>
    <w:rsid w:val="7B08AF8D"/>
    <w:rsid w:val="7B09AF59"/>
    <w:rsid w:val="7B1E0BBE"/>
    <w:rsid w:val="7B332736"/>
    <w:rsid w:val="7B35A077"/>
    <w:rsid w:val="7B461422"/>
    <w:rsid w:val="7B4921A8"/>
    <w:rsid w:val="7B4AD539"/>
    <w:rsid w:val="7B4D4564"/>
    <w:rsid w:val="7B53E76D"/>
    <w:rsid w:val="7B6115C3"/>
    <w:rsid w:val="7B7BA90B"/>
    <w:rsid w:val="7B90C297"/>
    <w:rsid w:val="7B94579E"/>
    <w:rsid w:val="7BA6B5D2"/>
    <w:rsid w:val="7BB641D7"/>
    <w:rsid w:val="7BB9EECB"/>
    <w:rsid w:val="7BC2F8E7"/>
    <w:rsid w:val="7BE894E7"/>
    <w:rsid w:val="7BEF6EE2"/>
    <w:rsid w:val="7BFDF903"/>
    <w:rsid w:val="7C01B484"/>
    <w:rsid w:val="7C04483E"/>
    <w:rsid w:val="7C26D5AC"/>
    <w:rsid w:val="7C2CEA92"/>
    <w:rsid w:val="7C337B83"/>
    <w:rsid w:val="7C43125F"/>
    <w:rsid w:val="7C85E2FC"/>
    <w:rsid w:val="7C880EFE"/>
    <w:rsid w:val="7CA1C7E4"/>
    <w:rsid w:val="7CA545D4"/>
    <w:rsid w:val="7CAEF9AC"/>
    <w:rsid w:val="7CCEF797"/>
    <w:rsid w:val="7CDD4072"/>
    <w:rsid w:val="7CDE7E2D"/>
    <w:rsid w:val="7CFE69DD"/>
    <w:rsid w:val="7D035C53"/>
    <w:rsid w:val="7D49FC4B"/>
    <w:rsid w:val="7D50D6D8"/>
    <w:rsid w:val="7D55BF2C"/>
    <w:rsid w:val="7D57B07F"/>
    <w:rsid w:val="7D5FC1D5"/>
    <w:rsid w:val="7D6A34A2"/>
    <w:rsid w:val="7D6C2AB1"/>
    <w:rsid w:val="7D73B295"/>
    <w:rsid w:val="7D975C1C"/>
    <w:rsid w:val="7DAAE932"/>
    <w:rsid w:val="7DAB043B"/>
    <w:rsid w:val="7DAC40A6"/>
    <w:rsid w:val="7DADDF4B"/>
    <w:rsid w:val="7DB8A984"/>
    <w:rsid w:val="7DB9AF06"/>
    <w:rsid w:val="7DDC5B0F"/>
    <w:rsid w:val="7E04A1C6"/>
    <w:rsid w:val="7E0A1E6D"/>
    <w:rsid w:val="7E189D74"/>
    <w:rsid w:val="7E26AE52"/>
    <w:rsid w:val="7E3171A2"/>
    <w:rsid w:val="7E378096"/>
    <w:rsid w:val="7E5A2380"/>
    <w:rsid w:val="7E8B882F"/>
    <w:rsid w:val="7E9A3470"/>
    <w:rsid w:val="7E9ECA84"/>
    <w:rsid w:val="7E9FAE0C"/>
    <w:rsid w:val="7EA05BA4"/>
    <w:rsid w:val="7EA3E779"/>
    <w:rsid w:val="7EA73EB4"/>
    <w:rsid w:val="7EF279B3"/>
    <w:rsid w:val="7EFFB758"/>
    <w:rsid w:val="7F235894"/>
    <w:rsid w:val="7F332C7D"/>
    <w:rsid w:val="7F6BE7AB"/>
    <w:rsid w:val="7F9647B3"/>
    <w:rsid w:val="7F9C60FE"/>
    <w:rsid w:val="7FA4E2A0"/>
    <w:rsid w:val="7FBD0D39"/>
    <w:rsid w:val="7FBFB94A"/>
    <w:rsid w:val="7FC5812E"/>
    <w:rsid w:val="7FF529D7"/>
    <w:rsid w:val="7FFB27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22C1"/>
  <w15:chartTrackingRefBased/>
  <w15:docId w15:val="{B2EDEE08-6C8A-404D-AA5E-D716C846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765D"/>
    <w:rPr>
      <w:b/>
      <w:bCs/>
    </w:rPr>
  </w:style>
  <w:style w:type="character" w:customStyle="1" w:styleId="CommentSubjectChar">
    <w:name w:val="Comment Subject Char"/>
    <w:basedOn w:val="CommentTextChar"/>
    <w:link w:val="CommentSubject"/>
    <w:uiPriority w:val="99"/>
    <w:semiHidden/>
    <w:rsid w:val="006B765D"/>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03"/>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03"/>
  </w:style>
  <w:style w:type="table" w:styleId="TableGrid">
    <w:name w:val="Table Grid"/>
    <w:basedOn w:val="TableNormal"/>
    <w:uiPriority w:val="59"/>
    <w:rsid w:val="00975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711DC"/>
    <w:pPr>
      <w:spacing w:after="0" w:line="240" w:lineRule="auto"/>
    </w:pPr>
  </w:style>
  <w:style w:type="paragraph" w:customStyle="1" w:styleId="paragraph">
    <w:name w:val="paragraph"/>
    <w:basedOn w:val="Normal"/>
    <w:rsid w:val="0071194A"/>
    <w:pPr>
      <w:spacing w:before="100" w:beforeAutospacing="1" w:after="100" w:afterAutospacing="1" w:line="240" w:lineRule="auto"/>
    </w:pPr>
    <w:rPr>
      <w:rFonts w:ascii="Times New Roman" w:eastAsiaTheme="minorEastAsia" w:hAnsi="Times New Roman" w:cs="Times New Roman"/>
      <w:sz w:val="24"/>
      <w:szCs w:val="24"/>
      <w:lang w:val="en-GB" w:eastAsia="zh-CN"/>
    </w:rPr>
  </w:style>
  <w:style w:type="character" w:customStyle="1" w:styleId="normaltextrun">
    <w:name w:val="normaltextrun"/>
    <w:basedOn w:val="DefaultParagraphFont"/>
    <w:rsid w:val="0071194A"/>
  </w:style>
  <w:style w:type="character" w:customStyle="1" w:styleId="eop">
    <w:name w:val="eop"/>
    <w:basedOn w:val="DefaultParagraphFont"/>
    <w:rsid w:val="0071194A"/>
  </w:style>
  <w:style w:type="character" w:customStyle="1" w:styleId="spellingerror">
    <w:name w:val="spellingerror"/>
    <w:basedOn w:val="DefaultParagraphFont"/>
    <w:rsid w:val="0071194A"/>
  </w:style>
  <w:style w:type="paragraph" w:styleId="NormalWeb">
    <w:name w:val="Normal (Web)"/>
    <w:basedOn w:val="Normal"/>
    <w:uiPriority w:val="99"/>
    <w:semiHidden/>
    <w:unhideWhenUsed/>
    <w:rsid w:val="0034266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43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911">
      <w:bodyDiv w:val="1"/>
      <w:marLeft w:val="0"/>
      <w:marRight w:val="0"/>
      <w:marTop w:val="0"/>
      <w:marBottom w:val="0"/>
      <w:divBdr>
        <w:top w:val="none" w:sz="0" w:space="0" w:color="auto"/>
        <w:left w:val="none" w:sz="0" w:space="0" w:color="auto"/>
        <w:bottom w:val="none" w:sz="0" w:space="0" w:color="auto"/>
        <w:right w:val="none" w:sz="0" w:space="0" w:color="auto"/>
      </w:divBdr>
    </w:div>
    <w:div w:id="102190524">
      <w:bodyDiv w:val="1"/>
      <w:marLeft w:val="0"/>
      <w:marRight w:val="0"/>
      <w:marTop w:val="0"/>
      <w:marBottom w:val="0"/>
      <w:divBdr>
        <w:top w:val="none" w:sz="0" w:space="0" w:color="auto"/>
        <w:left w:val="none" w:sz="0" w:space="0" w:color="auto"/>
        <w:bottom w:val="none" w:sz="0" w:space="0" w:color="auto"/>
        <w:right w:val="none" w:sz="0" w:space="0" w:color="auto"/>
      </w:divBdr>
    </w:div>
    <w:div w:id="465705333">
      <w:bodyDiv w:val="1"/>
      <w:marLeft w:val="0"/>
      <w:marRight w:val="0"/>
      <w:marTop w:val="0"/>
      <w:marBottom w:val="0"/>
      <w:divBdr>
        <w:top w:val="none" w:sz="0" w:space="0" w:color="auto"/>
        <w:left w:val="none" w:sz="0" w:space="0" w:color="auto"/>
        <w:bottom w:val="none" w:sz="0" w:space="0" w:color="auto"/>
        <w:right w:val="none" w:sz="0" w:space="0" w:color="auto"/>
      </w:divBdr>
    </w:div>
    <w:div w:id="571163630">
      <w:bodyDiv w:val="1"/>
      <w:marLeft w:val="0"/>
      <w:marRight w:val="0"/>
      <w:marTop w:val="0"/>
      <w:marBottom w:val="0"/>
      <w:divBdr>
        <w:top w:val="none" w:sz="0" w:space="0" w:color="auto"/>
        <w:left w:val="none" w:sz="0" w:space="0" w:color="auto"/>
        <w:bottom w:val="none" w:sz="0" w:space="0" w:color="auto"/>
        <w:right w:val="none" w:sz="0" w:space="0" w:color="auto"/>
      </w:divBdr>
      <w:divsChild>
        <w:div w:id="254291776">
          <w:marLeft w:val="0"/>
          <w:marRight w:val="0"/>
          <w:marTop w:val="0"/>
          <w:marBottom w:val="0"/>
          <w:divBdr>
            <w:top w:val="none" w:sz="0" w:space="0" w:color="auto"/>
            <w:left w:val="none" w:sz="0" w:space="0" w:color="auto"/>
            <w:bottom w:val="none" w:sz="0" w:space="0" w:color="auto"/>
            <w:right w:val="none" w:sz="0" w:space="0" w:color="auto"/>
          </w:divBdr>
        </w:div>
        <w:div w:id="1228491642">
          <w:marLeft w:val="0"/>
          <w:marRight w:val="0"/>
          <w:marTop w:val="0"/>
          <w:marBottom w:val="0"/>
          <w:divBdr>
            <w:top w:val="none" w:sz="0" w:space="0" w:color="auto"/>
            <w:left w:val="none" w:sz="0" w:space="0" w:color="auto"/>
            <w:bottom w:val="none" w:sz="0" w:space="0" w:color="auto"/>
            <w:right w:val="none" w:sz="0" w:space="0" w:color="auto"/>
          </w:divBdr>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321930089">
          <w:marLeft w:val="0"/>
          <w:marRight w:val="0"/>
          <w:marTop w:val="0"/>
          <w:marBottom w:val="0"/>
          <w:divBdr>
            <w:top w:val="none" w:sz="0" w:space="0" w:color="auto"/>
            <w:left w:val="none" w:sz="0" w:space="0" w:color="auto"/>
            <w:bottom w:val="none" w:sz="0" w:space="0" w:color="auto"/>
            <w:right w:val="none" w:sz="0" w:space="0" w:color="auto"/>
          </w:divBdr>
        </w:div>
        <w:div w:id="1914007367">
          <w:marLeft w:val="0"/>
          <w:marRight w:val="0"/>
          <w:marTop w:val="0"/>
          <w:marBottom w:val="0"/>
          <w:divBdr>
            <w:top w:val="none" w:sz="0" w:space="0" w:color="auto"/>
            <w:left w:val="none" w:sz="0" w:space="0" w:color="auto"/>
            <w:bottom w:val="none" w:sz="0" w:space="0" w:color="auto"/>
            <w:right w:val="none" w:sz="0" w:space="0" w:color="auto"/>
          </w:divBdr>
        </w:div>
      </w:divsChild>
    </w:div>
    <w:div w:id="652876162">
      <w:bodyDiv w:val="1"/>
      <w:marLeft w:val="0"/>
      <w:marRight w:val="0"/>
      <w:marTop w:val="0"/>
      <w:marBottom w:val="0"/>
      <w:divBdr>
        <w:top w:val="none" w:sz="0" w:space="0" w:color="auto"/>
        <w:left w:val="none" w:sz="0" w:space="0" w:color="auto"/>
        <w:bottom w:val="none" w:sz="0" w:space="0" w:color="auto"/>
        <w:right w:val="none" w:sz="0" w:space="0" w:color="auto"/>
      </w:divBdr>
      <w:divsChild>
        <w:div w:id="174150966">
          <w:marLeft w:val="0"/>
          <w:marRight w:val="0"/>
          <w:marTop w:val="0"/>
          <w:marBottom w:val="0"/>
          <w:divBdr>
            <w:top w:val="none" w:sz="0" w:space="0" w:color="auto"/>
            <w:left w:val="none" w:sz="0" w:space="0" w:color="auto"/>
            <w:bottom w:val="none" w:sz="0" w:space="0" w:color="auto"/>
            <w:right w:val="none" w:sz="0" w:space="0" w:color="auto"/>
          </w:divBdr>
        </w:div>
        <w:div w:id="187329607">
          <w:marLeft w:val="0"/>
          <w:marRight w:val="0"/>
          <w:marTop w:val="0"/>
          <w:marBottom w:val="0"/>
          <w:divBdr>
            <w:top w:val="none" w:sz="0" w:space="0" w:color="auto"/>
            <w:left w:val="none" w:sz="0" w:space="0" w:color="auto"/>
            <w:bottom w:val="none" w:sz="0" w:space="0" w:color="auto"/>
            <w:right w:val="none" w:sz="0" w:space="0" w:color="auto"/>
          </w:divBdr>
        </w:div>
        <w:div w:id="470750529">
          <w:marLeft w:val="0"/>
          <w:marRight w:val="0"/>
          <w:marTop w:val="0"/>
          <w:marBottom w:val="0"/>
          <w:divBdr>
            <w:top w:val="none" w:sz="0" w:space="0" w:color="auto"/>
            <w:left w:val="none" w:sz="0" w:space="0" w:color="auto"/>
            <w:bottom w:val="none" w:sz="0" w:space="0" w:color="auto"/>
            <w:right w:val="none" w:sz="0" w:space="0" w:color="auto"/>
          </w:divBdr>
        </w:div>
        <w:div w:id="887574449">
          <w:marLeft w:val="0"/>
          <w:marRight w:val="0"/>
          <w:marTop w:val="0"/>
          <w:marBottom w:val="0"/>
          <w:divBdr>
            <w:top w:val="none" w:sz="0" w:space="0" w:color="auto"/>
            <w:left w:val="none" w:sz="0" w:space="0" w:color="auto"/>
            <w:bottom w:val="none" w:sz="0" w:space="0" w:color="auto"/>
            <w:right w:val="none" w:sz="0" w:space="0" w:color="auto"/>
          </w:divBdr>
        </w:div>
        <w:div w:id="1120688670">
          <w:marLeft w:val="0"/>
          <w:marRight w:val="0"/>
          <w:marTop w:val="0"/>
          <w:marBottom w:val="0"/>
          <w:divBdr>
            <w:top w:val="none" w:sz="0" w:space="0" w:color="auto"/>
            <w:left w:val="none" w:sz="0" w:space="0" w:color="auto"/>
            <w:bottom w:val="none" w:sz="0" w:space="0" w:color="auto"/>
            <w:right w:val="none" w:sz="0" w:space="0" w:color="auto"/>
          </w:divBdr>
        </w:div>
        <w:div w:id="1157259444">
          <w:marLeft w:val="0"/>
          <w:marRight w:val="0"/>
          <w:marTop w:val="0"/>
          <w:marBottom w:val="0"/>
          <w:divBdr>
            <w:top w:val="none" w:sz="0" w:space="0" w:color="auto"/>
            <w:left w:val="none" w:sz="0" w:space="0" w:color="auto"/>
            <w:bottom w:val="none" w:sz="0" w:space="0" w:color="auto"/>
            <w:right w:val="none" w:sz="0" w:space="0" w:color="auto"/>
          </w:divBdr>
        </w:div>
        <w:div w:id="1350524645">
          <w:marLeft w:val="0"/>
          <w:marRight w:val="0"/>
          <w:marTop w:val="0"/>
          <w:marBottom w:val="0"/>
          <w:divBdr>
            <w:top w:val="none" w:sz="0" w:space="0" w:color="auto"/>
            <w:left w:val="none" w:sz="0" w:space="0" w:color="auto"/>
            <w:bottom w:val="none" w:sz="0" w:space="0" w:color="auto"/>
            <w:right w:val="none" w:sz="0" w:space="0" w:color="auto"/>
          </w:divBdr>
        </w:div>
        <w:div w:id="1495337415">
          <w:marLeft w:val="0"/>
          <w:marRight w:val="0"/>
          <w:marTop w:val="0"/>
          <w:marBottom w:val="0"/>
          <w:divBdr>
            <w:top w:val="none" w:sz="0" w:space="0" w:color="auto"/>
            <w:left w:val="none" w:sz="0" w:space="0" w:color="auto"/>
            <w:bottom w:val="none" w:sz="0" w:space="0" w:color="auto"/>
            <w:right w:val="none" w:sz="0" w:space="0" w:color="auto"/>
          </w:divBdr>
        </w:div>
        <w:div w:id="1610698260">
          <w:marLeft w:val="0"/>
          <w:marRight w:val="0"/>
          <w:marTop w:val="0"/>
          <w:marBottom w:val="0"/>
          <w:divBdr>
            <w:top w:val="none" w:sz="0" w:space="0" w:color="auto"/>
            <w:left w:val="none" w:sz="0" w:space="0" w:color="auto"/>
            <w:bottom w:val="none" w:sz="0" w:space="0" w:color="auto"/>
            <w:right w:val="none" w:sz="0" w:space="0" w:color="auto"/>
          </w:divBdr>
        </w:div>
        <w:div w:id="1992827254">
          <w:marLeft w:val="0"/>
          <w:marRight w:val="0"/>
          <w:marTop w:val="0"/>
          <w:marBottom w:val="0"/>
          <w:divBdr>
            <w:top w:val="none" w:sz="0" w:space="0" w:color="auto"/>
            <w:left w:val="none" w:sz="0" w:space="0" w:color="auto"/>
            <w:bottom w:val="none" w:sz="0" w:space="0" w:color="auto"/>
            <w:right w:val="none" w:sz="0" w:space="0" w:color="auto"/>
          </w:divBdr>
        </w:div>
        <w:div w:id="2019036434">
          <w:marLeft w:val="0"/>
          <w:marRight w:val="0"/>
          <w:marTop w:val="0"/>
          <w:marBottom w:val="0"/>
          <w:divBdr>
            <w:top w:val="none" w:sz="0" w:space="0" w:color="auto"/>
            <w:left w:val="none" w:sz="0" w:space="0" w:color="auto"/>
            <w:bottom w:val="none" w:sz="0" w:space="0" w:color="auto"/>
            <w:right w:val="none" w:sz="0" w:space="0" w:color="auto"/>
          </w:divBdr>
        </w:div>
        <w:div w:id="2055811774">
          <w:marLeft w:val="0"/>
          <w:marRight w:val="0"/>
          <w:marTop w:val="0"/>
          <w:marBottom w:val="0"/>
          <w:divBdr>
            <w:top w:val="none" w:sz="0" w:space="0" w:color="auto"/>
            <w:left w:val="none" w:sz="0" w:space="0" w:color="auto"/>
            <w:bottom w:val="none" w:sz="0" w:space="0" w:color="auto"/>
            <w:right w:val="none" w:sz="0" w:space="0" w:color="auto"/>
          </w:divBdr>
        </w:div>
        <w:div w:id="2129659885">
          <w:marLeft w:val="0"/>
          <w:marRight w:val="0"/>
          <w:marTop w:val="0"/>
          <w:marBottom w:val="0"/>
          <w:divBdr>
            <w:top w:val="none" w:sz="0" w:space="0" w:color="auto"/>
            <w:left w:val="none" w:sz="0" w:space="0" w:color="auto"/>
            <w:bottom w:val="none" w:sz="0" w:space="0" w:color="auto"/>
            <w:right w:val="none" w:sz="0" w:space="0" w:color="auto"/>
          </w:divBdr>
        </w:div>
      </w:divsChild>
    </w:div>
    <w:div w:id="663581758">
      <w:bodyDiv w:val="1"/>
      <w:marLeft w:val="0"/>
      <w:marRight w:val="0"/>
      <w:marTop w:val="0"/>
      <w:marBottom w:val="0"/>
      <w:divBdr>
        <w:top w:val="none" w:sz="0" w:space="0" w:color="auto"/>
        <w:left w:val="none" w:sz="0" w:space="0" w:color="auto"/>
        <w:bottom w:val="none" w:sz="0" w:space="0" w:color="auto"/>
        <w:right w:val="none" w:sz="0" w:space="0" w:color="auto"/>
      </w:divBdr>
      <w:divsChild>
        <w:div w:id="588999512">
          <w:marLeft w:val="547"/>
          <w:marRight w:val="0"/>
          <w:marTop w:val="0"/>
          <w:marBottom w:val="0"/>
          <w:divBdr>
            <w:top w:val="none" w:sz="0" w:space="0" w:color="auto"/>
            <w:left w:val="none" w:sz="0" w:space="0" w:color="auto"/>
            <w:bottom w:val="none" w:sz="0" w:space="0" w:color="auto"/>
            <w:right w:val="none" w:sz="0" w:space="0" w:color="auto"/>
          </w:divBdr>
        </w:div>
      </w:divsChild>
    </w:div>
    <w:div w:id="791939606">
      <w:bodyDiv w:val="1"/>
      <w:marLeft w:val="0"/>
      <w:marRight w:val="0"/>
      <w:marTop w:val="0"/>
      <w:marBottom w:val="0"/>
      <w:divBdr>
        <w:top w:val="none" w:sz="0" w:space="0" w:color="auto"/>
        <w:left w:val="none" w:sz="0" w:space="0" w:color="auto"/>
        <w:bottom w:val="none" w:sz="0" w:space="0" w:color="auto"/>
        <w:right w:val="none" w:sz="0" w:space="0" w:color="auto"/>
      </w:divBdr>
    </w:div>
    <w:div w:id="894004709">
      <w:bodyDiv w:val="1"/>
      <w:marLeft w:val="0"/>
      <w:marRight w:val="0"/>
      <w:marTop w:val="0"/>
      <w:marBottom w:val="0"/>
      <w:divBdr>
        <w:top w:val="none" w:sz="0" w:space="0" w:color="auto"/>
        <w:left w:val="none" w:sz="0" w:space="0" w:color="auto"/>
        <w:bottom w:val="none" w:sz="0" w:space="0" w:color="auto"/>
        <w:right w:val="none" w:sz="0" w:space="0" w:color="auto"/>
      </w:divBdr>
    </w:div>
    <w:div w:id="919368477">
      <w:bodyDiv w:val="1"/>
      <w:marLeft w:val="0"/>
      <w:marRight w:val="0"/>
      <w:marTop w:val="0"/>
      <w:marBottom w:val="0"/>
      <w:divBdr>
        <w:top w:val="none" w:sz="0" w:space="0" w:color="auto"/>
        <w:left w:val="none" w:sz="0" w:space="0" w:color="auto"/>
        <w:bottom w:val="none" w:sz="0" w:space="0" w:color="auto"/>
        <w:right w:val="none" w:sz="0" w:space="0" w:color="auto"/>
      </w:divBdr>
    </w:div>
    <w:div w:id="1063406161">
      <w:bodyDiv w:val="1"/>
      <w:marLeft w:val="0"/>
      <w:marRight w:val="0"/>
      <w:marTop w:val="0"/>
      <w:marBottom w:val="0"/>
      <w:divBdr>
        <w:top w:val="none" w:sz="0" w:space="0" w:color="auto"/>
        <w:left w:val="none" w:sz="0" w:space="0" w:color="auto"/>
        <w:bottom w:val="none" w:sz="0" w:space="0" w:color="auto"/>
        <w:right w:val="none" w:sz="0" w:space="0" w:color="auto"/>
      </w:divBdr>
    </w:div>
    <w:div w:id="1064988078">
      <w:bodyDiv w:val="1"/>
      <w:marLeft w:val="0"/>
      <w:marRight w:val="0"/>
      <w:marTop w:val="0"/>
      <w:marBottom w:val="0"/>
      <w:divBdr>
        <w:top w:val="none" w:sz="0" w:space="0" w:color="auto"/>
        <w:left w:val="none" w:sz="0" w:space="0" w:color="auto"/>
        <w:bottom w:val="none" w:sz="0" w:space="0" w:color="auto"/>
        <w:right w:val="none" w:sz="0" w:space="0" w:color="auto"/>
      </w:divBdr>
      <w:divsChild>
        <w:div w:id="551383326">
          <w:marLeft w:val="547"/>
          <w:marRight w:val="0"/>
          <w:marTop w:val="0"/>
          <w:marBottom w:val="0"/>
          <w:divBdr>
            <w:top w:val="none" w:sz="0" w:space="0" w:color="auto"/>
            <w:left w:val="none" w:sz="0" w:space="0" w:color="auto"/>
            <w:bottom w:val="none" w:sz="0" w:space="0" w:color="auto"/>
            <w:right w:val="none" w:sz="0" w:space="0" w:color="auto"/>
          </w:divBdr>
        </w:div>
      </w:divsChild>
    </w:div>
    <w:div w:id="1201283587">
      <w:bodyDiv w:val="1"/>
      <w:marLeft w:val="0"/>
      <w:marRight w:val="0"/>
      <w:marTop w:val="0"/>
      <w:marBottom w:val="0"/>
      <w:divBdr>
        <w:top w:val="none" w:sz="0" w:space="0" w:color="auto"/>
        <w:left w:val="none" w:sz="0" w:space="0" w:color="auto"/>
        <w:bottom w:val="none" w:sz="0" w:space="0" w:color="auto"/>
        <w:right w:val="none" w:sz="0" w:space="0" w:color="auto"/>
      </w:divBdr>
      <w:divsChild>
        <w:div w:id="513109545">
          <w:marLeft w:val="0"/>
          <w:marRight w:val="0"/>
          <w:marTop w:val="0"/>
          <w:marBottom w:val="0"/>
          <w:divBdr>
            <w:top w:val="none" w:sz="0" w:space="0" w:color="auto"/>
            <w:left w:val="none" w:sz="0" w:space="0" w:color="auto"/>
            <w:bottom w:val="none" w:sz="0" w:space="0" w:color="auto"/>
            <w:right w:val="none" w:sz="0" w:space="0" w:color="auto"/>
          </w:divBdr>
        </w:div>
        <w:div w:id="1436638123">
          <w:marLeft w:val="0"/>
          <w:marRight w:val="0"/>
          <w:marTop w:val="0"/>
          <w:marBottom w:val="0"/>
          <w:divBdr>
            <w:top w:val="none" w:sz="0" w:space="0" w:color="auto"/>
            <w:left w:val="none" w:sz="0" w:space="0" w:color="auto"/>
            <w:bottom w:val="none" w:sz="0" w:space="0" w:color="auto"/>
            <w:right w:val="none" w:sz="0" w:space="0" w:color="auto"/>
          </w:divBdr>
        </w:div>
        <w:div w:id="1595043443">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sChild>
    </w:div>
    <w:div w:id="1318337976">
      <w:bodyDiv w:val="1"/>
      <w:marLeft w:val="0"/>
      <w:marRight w:val="0"/>
      <w:marTop w:val="0"/>
      <w:marBottom w:val="0"/>
      <w:divBdr>
        <w:top w:val="none" w:sz="0" w:space="0" w:color="auto"/>
        <w:left w:val="none" w:sz="0" w:space="0" w:color="auto"/>
        <w:bottom w:val="none" w:sz="0" w:space="0" w:color="auto"/>
        <w:right w:val="none" w:sz="0" w:space="0" w:color="auto"/>
      </w:divBdr>
    </w:div>
    <w:div w:id="1383627814">
      <w:bodyDiv w:val="1"/>
      <w:marLeft w:val="0"/>
      <w:marRight w:val="0"/>
      <w:marTop w:val="0"/>
      <w:marBottom w:val="0"/>
      <w:divBdr>
        <w:top w:val="none" w:sz="0" w:space="0" w:color="auto"/>
        <w:left w:val="none" w:sz="0" w:space="0" w:color="auto"/>
        <w:bottom w:val="none" w:sz="0" w:space="0" w:color="auto"/>
        <w:right w:val="none" w:sz="0" w:space="0" w:color="auto"/>
      </w:divBdr>
      <w:divsChild>
        <w:div w:id="298220975">
          <w:marLeft w:val="0"/>
          <w:marRight w:val="0"/>
          <w:marTop w:val="0"/>
          <w:marBottom w:val="0"/>
          <w:divBdr>
            <w:top w:val="none" w:sz="0" w:space="0" w:color="auto"/>
            <w:left w:val="none" w:sz="0" w:space="0" w:color="auto"/>
            <w:bottom w:val="none" w:sz="0" w:space="0" w:color="auto"/>
            <w:right w:val="none" w:sz="0" w:space="0" w:color="auto"/>
          </w:divBdr>
        </w:div>
        <w:div w:id="1552501807">
          <w:marLeft w:val="0"/>
          <w:marRight w:val="0"/>
          <w:marTop w:val="0"/>
          <w:marBottom w:val="0"/>
          <w:divBdr>
            <w:top w:val="none" w:sz="0" w:space="0" w:color="auto"/>
            <w:left w:val="none" w:sz="0" w:space="0" w:color="auto"/>
            <w:bottom w:val="none" w:sz="0" w:space="0" w:color="auto"/>
            <w:right w:val="none" w:sz="0" w:space="0" w:color="auto"/>
          </w:divBdr>
        </w:div>
      </w:divsChild>
    </w:div>
    <w:div w:id="1623874950">
      <w:bodyDiv w:val="1"/>
      <w:marLeft w:val="0"/>
      <w:marRight w:val="0"/>
      <w:marTop w:val="0"/>
      <w:marBottom w:val="0"/>
      <w:divBdr>
        <w:top w:val="none" w:sz="0" w:space="0" w:color="auto"/>
        <w:left w:val="none" w:sz="0" w:space="0" w:color="auto"/>
        <w:bottom w:val="none" w:sz="0" w:space="0" w:color="auto"/>
        <w:right w:val="none" w:sz="0" w:space="0" w:color="auto"/>
      </w:divBdr>
    </w:div>
    <w:div w:id="1802377772">
      <w:bodyDiv w:val="1"/>
      <w:marLeft w:val="0"/>
      <w:marRight w:val="0"/>
      <w:marTop w:val="0"/>
      <w:marBottom w:val="0"/>
      <w:divBdr>
        <w:top w:val="none" w:sz="0" w:space="0" w:color="auto"/>
        <w:left w:val="none" w:sz="0" w:space="0" w:color="auto"/>
        <w:bottom w:val="none" w:sz="0" w:space="0" w:color="auto"/>
        <w:right w:val="none" w:sz="0" w:space="0" w:color="auto"/>
      </w:divBdr>
    </w:div>
    <w:div w:id="1835411104">
      <w:bodyDiv w:val="1"/>
      <w:marLeft w:val="0"/>
      <w:marRight w:val="0"/>
      <w:marTop w:val="0"/>
      <w:marBottom w:val="0"/>
      <w:divBdr>
        <w:top w:val="none" w:sz="0" w:space="0" w:color="auto"/>
        <w:left w:val="none" w:sz="0" w:space="0" w:color="auto"/>
        <w:bottom w:val="none" w:sz="0" w:space="0" w:color="auto"/>
        <w:right w:val="none" w:sz="0" w:space="0" w:color="auto"/>
      </w:divBdr>
      <w:divsChild>
        <w:div w:id="63915913">
          <w:marLeft w:val="547"/>
          <w:marRight w:val="0"/>
          <w:marTop w:val="0"/>
          <w:marBottom w:val="0"/>
          <w:divBdr>
            <w:top w:val="none" w:sz="0" w:space="0" w:color="auto"/>
            <w:left w:val="none" w:sz="0" w:space="0" w:color="auto"/>
            <w:bottom w:val="none" w:sz="0" w:space="0" w:color="auto"/>
            <w:right w:val="none" w:sz="0" w:space="0" w:color="auto"/>
          </w:divBdr>
        </w:div>
      </w:divsChild>
    </w:div>
    <w:div w:id="1857038873">
      <w:bodyDiv w:val="1"/>
      <w:marLeft w:val="0"/>
      <w:marRight w:val="0"/>
      <w:marTop w:val="0"/>
      <w:marBottom w:val="0"/>
      <w:divBdr>
        <w:top w:val="none" w:sz="0" w:space="0" w:color="auto"/>
        <w:left w:val="none" w:sz="0" w:space="0" w:color="auto"/>
        <w:bottom w:val="none" w:sz="0" w:space="0" w:color="auto"/>
        <w:right w:val="none" w:sz="0" w:space="0" w:color="auto"/>
      </w:divBdr>
      <w:divsChild>
        <w:div w:id="634067853">
          <w:marLeft w:val="274"/>
          <w:marRight w:val="0"/>
          <w:marTop w:val="0"/>
          <w:marBottom w:val="0"/>
          <w:divBdr>
            <w:top w:val="none" w:sz="0" w:space="0" w:color="auto"/>
            <w:left w:val="none" w:sz="0" w:space="0" w:color="auto"/>
            <w:bottom w:val="none" w:sz="0" w:space="0" w:color="auto"/>
            <w:right w:val="none" w:sz="0" w:space="0" w:color="auto"/>
          </w:divBdr>
        </w:div>
      </w:divsChild>
    </w:div>
    <w:div w:id="1883665284">
      <w:bodyDiv w:val="1"/>
      <w:marLeft w:val="0"/>
      <w:marRight w:val="0"/>
      <w:marTop w:val="0"/>
      <w:marBottom w:val="0"/>
      <w:divBdr>
        <w:top w:val="none" w:sz="0" w:space="0" w:color="auto"/>
        <w:left w:val="none" w:sz="0" w:space="0" w:color="auto"/>
        <w:bottom w:val="none" w:sz="0" w:space="0" w:color="auto"/>
        <w:right w:val="none" w:sz="0" w:space="0" w:color="auto"/>
      </w:divBdr>
    </w:div>
    <w:div w:id="1929844081">
      <w:bodyDiv w:val="1"/>
      <w:marLeft w:val="0"/>
      <w:marRight w:val="0"/>
      <w:marTop w:val="0"/>
      <w:marBottom w:val="0"/>
      <w:divBdr>
        <w:top w:val="none" w:sz="0" w:space="0" w:color="auto"/>
        <w:left w:val="none" w:sz="0" w:space="0" w:color="auto"/>
        <w:bottom w:val="none" w:sz="0" w:space="0" w:color="auto"/>
        <w:right w:val="none" w:sz="0" w:space="0" w:color="auto"/>
      </w:divBdr>
    </w:div>
    <w:div w:id="1933928357">
      <w:bodyDiv w:val="1"/>
      <w:marLeft w:val="0"/>
      <w:marRight w:val="0"/>
      <w:marTop w:val="0"/>
      <w:marBottom w:val="0"/>
      <w:divBdr>
        <w:top w:val="none" w:sz="0" w:space="0" w:color="auto"/>
        <w:left w:val="none" w:sz="0" w:space="0" w:color="auto"/>
        <w:bottom w:val="none" w:sz="0" w:space="0" w:color="auto"/>
        <w:right w:val="none" w:sz="0" w:space="0" w:color="auto"/>
      </w:divBdr>
    </w:div>
    <w:div w:id="2029603209">
      <w:bodyDiv w:val="1"/>
      <w:marLeft w:val="0"/>
      <w:marRight w:val="0"/>
      <w:marTop w:val="0"/>
      <w:marBottom w:val="0"/>
      <w:divBdr>
        <w:top w:val="none" w:sz="0" w:space="0" w:color="auto"/>
        <w:left w:val="none" w:sz="0" w:space="0" w:color="auto"/>
        <w:bottom w:val="none" w:sz="0" w:space="0" w:color="auto"/>
        <w:right w:val="none" w:sz="0" w:space="0" w:color="auto"/>
      </w:divBdr>
      <w:divsChild>
        <w:div w:id="2011635650">
          <w:marLeft w:val="547"/>
          <w:marRight w:val="0"/>
          <w:marTop w:val="0"/>
          <w:marBottom w:val="0"/>
          <w:divBdr>
            <w:top w:val="none" w:sz="0" w:space="0" w:color="auto"/>
            <w:left w:val="none" w:sz="0" w:space="0" w:color="auto"/>
            <w:bottom w:val="none" w:sz="0" w:space="0" w:color="auto"/>
            <w:right w:val="none" w:sz="0" w:space="0" w:color="auto"/>
          </w:divBdr>
        </w:div>
      </w:divsChild>
    </w:div>
    <w:div w:id="2059622890">
      <w:bodyDiv w:val="1"/>
      <w:marLeft w:val="0"/>
      <w:marRight w:val="0"/>
      <w:marTop w:val="0"/>
      <w:marBottom w:val="0"/>
      <w:divBdr>
        <w:top w:val="none" w:sz="0" w:space="0" w:color="auto"/>
        <w:left w:val="none" w:sz="0" w:space="0" w:color="auto"/>
        <w:bottom w:val="none" w:sz="0" w:space="0" w:color="auto"/>
        <w:right w:val="none" w:sz="0" w:space="0" w:color="auto"/>
      </w:divBdr>
    </w:div>
    <w:div w:id="2101220002">
      <w:bodyDiv w:val="1"/>
      <w:marLeft w:val="0"/>
      <w:marRight w:val="0"/>
      <w:marTop w:val="0"/>
      <w:marBottom w:val="0"/>
      <w:divBdr>
        <w:top w:val="none" w:sz="0" w:space="0" w:color="auto"/>
        <w:left w:val="none" w:sz="0" w:space="0" w:color="auto"/>
        <w:bottom w:val="none" w:sz="0" w:space="0" w:color="auto"/>
        <w:right w:val="none" w:sz="0" w:space="0" w:color="auto"/>
      </w:divBdr>
    </w:div>
    <w:div w:id="21358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swimm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idas.com/adidas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idas.com/adidasapp"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didas_swim/?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9FB9E68-CA7D-4ABA-8649-5BD3979DC255}">
    <t:Anchor>
      <t:Comment id="219254932"/>
    </t:Anchor>
    <t:History>
      <t:Event id="{61F38D87-EA9E-4C6D-A24F-B705D135CF09}" time="2022-06-22T06:47:20.918Z">
        <t:Attribution userId="S::andrew.lane@adidas.com::d3fc60a7-239b-458c-8bb2-4f0f20fe27dc" userProvider="AD" userName="Lane, Andrew"/>
        <t:Anchor>
          <t:Comment id="621918443"/>
        </t:Anchor>
        <t:Create/>
      </t:Event>
      <t:Event id="{1702D49F-9572-4D3F-A77A-72E4EA1889AE}" time="2022-06-22T06:47:20.918Z">
        <t:Attribution userId="S::andrew.lane@adidas.com::d3fc60a7-239b-458c-8bb2-4f0f20fe27dc" userProvider="AD" userName="Lane, Andrew"/>
        <t:Anchor>
          <t:Comment id="621918443"/>
        </t:Anchor>
        <t:Assign userId="S::Kantcho.Dimitrov@adidas.com::85c7ccc0-31d0-4f34-ada3-b2ace3442560" userProvider="AD" userName="Dimitrov, Kantcho"/>
      </t:Event>
      <t:Event id="{2F3296BF-89C5-4F4F-BDD2-DA4DDF8C7AFB}" time="2022-06-22T06:47:20.918Z">
        <t:Attribution userId="S::andrew.lane@adidas.com::d3fc60a7-239b-458c-8bb2-4f0f20fe27dc" userProvider="AD" userName="Lane, Andrew"/>
        <t:Anchor>
          <t:Comment id="621918443"/>
        </t:Anchor>
        <t:SetTitle title="@Dimitrov, Kantcho"/>
      </t:Event>
      <t:Event id="{595944B6-957F-433A-91F2-DB93AEDB49F1}" time="2022-06-22T15:56:25.531Z">
        <t:Attribution userId="S::urn:spo:guest#neil.brotherston@hkstrategies.com::" userProvider="AD" userName="neil.brotherston@hkstrategies.co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108c3-4a53-4d3f-aff1-c185c4d5e0b7" xsi:nil="true"/>
    <lcf76f155ced4ddcb4097134ff3c332f xmlns="478596ec-a094-49be-a4bd-d9679cf08f02">
      <Terms xmlns="http://schemas.microsoft.com/office/infopath/2007/PartnerControls"/>
    </lcf76f155ced4ddcb4097134ff3c332f>
    <Lastmodified xmlns="478596ec-a094-49be-a4bd-d9679cf08f02" xsi:nil="true"/>
    <Dateandtime xmlns="478596ec-a094-49be-a4bd-d9679cf08f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78F228F6780A46BE239042072ECEF3" ma:contentTypeVersion="18" ma:contentTypeDescription="Create a new document." ma:contentTypeScope="" ma:versionID="724756d509db6957201b20ff3da67351">
  <xsd:schema xmlns:xsd="http://www.w3.org/2001/XMLSchema" xmlns:xs="http://www.w3.org/2001/XMLSchema" xmlns:p="http://schemas.microsoft.com/office/2006/metadata/properties" xmlns:ns2="2a4108c3-4a53-4d3f-aff1-c185c4d5e0b7" xmlns:ns3="478596ec-a094-49be-a4bd-d9679cf08f02" targetNamespace="http://schemas.microsoft.com/office/2006/metadata/properties" ma:root="true" ma:fieldsID="a674a4da322aef45b0e12c94389dfc7e" ns2:_="" ns3:_="">
    <xsd:import namespace="2a4108c3-4a53-4d3f-aff1-c185c4d5e0b7"/>
    <xsd:import namespace="478596ec-a094-49be-a4bd-d9679cf08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astmodified"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08c3-4a53-4d3f-aff1-c185c4d5e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6451eb-d4f0-4842-a1f6-9c8df4dca24d}" ma:internalName="TaxCatchAll" ma:showField="CatchAllData" ma:web="2a4108c3-4a53-4d3f-aff1-c185c4d5e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596ec-a094-49be-a4bd-d9679cf08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astmodified" ma:index="21" nillable="true" ma:displayName="Last modified" ma:format="DateOnly" ma:internalName="Lastmodified">
      <xsd:simpleType>
        <xsd:restriction base="dms:DateTime"/>
      </xsd:simpleType>
    </xsd:element>
    <xsd:element name="Dateandtime" ma:index="22" nillable="true" ma:displayName="Date and time" ma:format="DateOnly"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4A49-4C8B-44ED-AA3F-C52059432B43}">
  <ds:schemaRefs>
    <ds:schemaRef ds:uri="http://schemas.microsoft.com/office/2006/metadata/properties"/>
    <ds:schemaRef ds:uri="http://schemas.microsoft.com/office/infopath/2007/PartnerControls"/>
    <ds:schemaRef ds:uri="2a4108c3-4a53-4d3f-aff1-c185c4d5e0b7"/>
    <ds:schemaRef ds:uri="478596ec-a094-49be-a4bd-d9679cf08f02"/>
  </ds:schemaRefs>
</ds:datastoreItem>
</file>

<file path=customXml/itemProps2.xml><?xml version="1.0" encoding="utf-8"?>
<ds:datastoreItem xmlns:ds="http://schemas.openxmlformats.org/officeDocument/2006/customXml" ds:itemID="{52FE03A3-C6DD-4AFD-9459-4FC4F926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08c3-4a53-4d3f-aff1-c185c4d5e0b7"/>
    <ds:schemaRef ds:uri="478596ec-a094-49be-a4bd-d9679cf08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E18B2-E967-44EA-BEAA-7A4F050C7C5D}">
  <ds:schemaRefs>
    <ds:schemaRef ds:uri="http://schemas.microsoft.com/sharepoint/v3/contenttype/forms"/>
  </ds:schemaRefs>
</ds:datastoreItem>
</file>

<file path=customXml/itemProps4.xml><?xml version="1.0" encoding="utf-8"?>
<ds:datastoreItem xmlns:ds="http://schemas.openxmlformats.org/officeDocument/2006/customXml" ds:itemID="{0B8F779A-1019-4E6D-83B3-5C851C05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 Anyanwu</dc:creator>
  <cp:keywords/>
  <dc:description/>
  <cp:lastModifiedBy>Rohit Karoliya</cp:lastModifiedBy>
  <cp:revision>17</cp:revision>
  <dcterms:created xsi:type="dcterms:W3CDTF">2022-06-13T23:25:00Z</dcterms:created>
  <dcterms:modified xsi:type="dcterms:W3CDTF">2022-09-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8F228F6780A46BE239042072ECEF3</vt:lpwstr>
  </property>
  <property fmtid="{D5CDD505-2E9C-101B-9397-08002B2CF9AE}" pid="3" name="MediaServiceImageTags">
    <vt:lpwstr/>
  </property>
</Properties>
</file>